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86" w:rsidRPr="009E7486" w:rsidRDefault="009E7486" w:rsidP="009E7486">
      <w:pPr>
        <w:tabs>
          <w:tab w:val="left" w:pos="8070"/>
        </w:tabs>
        <w:rPr>
          <w:rFonts w:ascii=".VnTime" w:hAnsi=".VnTime" w:cs="Arial"/>
        </w:rPr>
      </w:pPr>
      <w:r w:rsidRPr="009E7486">
        <w:rPr>
          <w:rFonts w:ascii=".VnTime" w:hAnsi=".VnTime" w:cs="Arial"/>
          <w:b/>
        </w:rPr>
        <w:t>TuÇn 27</w:t>
      </w:r>
      <w:r w:rsidRPr="009E7486">
        <w:rPr>
          <w:rFonts w:ascii=".VnTime" w:hAnsi=".VnTime" w:cs="Arial"/>
          <w:b/>
        </w:rPr>
        <w:tab/>
      </w:r>
    </w:p>
    <w:p w:rsidR="009E7486" w:rsidRPr="009E7486" w:rsidRDefault="009E7486" w:rsidP="009E7486">
      <w:pPr>
        <w:jc w:val="center"/>
        <w:rPr>
          <w:rFonts w:ascii=".VnTime" w:hAnsi=".VnTime" w:cs="Arial"/>
          <w:b/>
        </w:rPr>
      </w:pPr>
      <w:r w:rsidRPr="009E7486">
        <w:rPr>
          <w:rFonts w:ascii=".VnTime" w:hAnsi=".VnTime" w:cs="Arial"/>
          <w:b/>
        </w:rPr>
        <w:t>Thø hai ngµy 18 th¸ng 3 n¨m 2013</w:t>
      </w:r>
    </w:p>
    <w:p w:rsidR="009E7486" w:rsidRPr="009E7486" w:rsidRDefault="009E7486" w:rsidP="009E7486">
      <w:pPr>
        <w:jc w:val="center"/>
        <w:rPr>
          <w:rFonts w:ascii=".VnTime" w:hAnsi=".VnTime"/>
          <w:b/>
          <w:u w:val="single"/>
          <w:lang w:val="vi-VN"/>
        </w:rPr>
      </w:pPr>
      <w:r w:rsidRPr="009E7486">
        <w:rPr>
          <w:rFonts w:ascii=".VnTime" w:hAnsi=".VnTime"/>
          <w:b/>
          <w:u w:val="single"/>
          <w:lang w:val="vi-VN"/>
        </w:rPr>
        <w:t>Chµo cê</w:t>
      </w:r>
    </w:p>
    <w:p w:rsidR="009E7486" w:rsidRPr="009E7486" w:rsidRDefault="009E7486" w:rsidP="009E7486">
      <w:pPr>
        <w:jc w:val="center"/>
        <w:rPr>
          <w:rFonts w:ascii=".VnTime" w:hAnsi=".VnTime"/>
          <w:b/>
          <w:u w:val="single"/>
          <w:lang w:val="vi-VN"/>
        </w:rPr>
      </w:pPr>
      <w:r w:rsidRPr="009E7486">
        <w:rPr>
          <w:rFonts w:ascii=".VnTime" w:hAnsi=".VnTime"/>
          <w:b/>
          <w:noProof/>
          <w:u w:val="single"/>
        </w:rPr>
        <w:pict>
          <v:line id="_x0000_s6530" style="position:absolute;left:0;text-align:left;z-index:251663360" from="2in,9.75pt" to="369pt,9.75pt"/>
        </w:pict>
      </w:r>
    </w:p>
    <w:p w:rsidR="009E7486" w:rsidRPr="009E7486" w:rsidRDefault="009E7486" w:rsidP="009E7486">
      <w:pPr>
        <w:jc w:val="center"/>
        <w:rPr>
          <w:rFonts w:ascii=".VnTime" w:hAnsi=".VnTime" w:cs="Arial"/>
          <w:b/>
          <w:u w:val="single"/>
        </w:rPr>
      </w:pPr>
      <w:r w:rsidRPr="009E7486">
        <w:rPr>
          <w:rFonts w:ascii=".VnTime" w:hAnsi=".VnTime"/>
          <w:b/>
          <w:u w:val="single"/>
        </w:rPr>
        <w:t>TiÕng ViÖt</w:t>
      </w:r>
    </w:p>
    <w:p w:rsidR="009E7486" w:rsidRPr="009E7486" w:rsidRDefault="009E7486" w:rsidP="009E7486">
      <w:pPr>
        <w:ind w:left="2160" w:firstLine="720"/>
        <w:rPr>
          <w:rFonts w:ascii=".VnTime" w:hAnsi=".VnTime"/>
          <w:sz w:val="32"/>
          <w:szCs w:val="32"/>
        </w:rPr>
      </w:pPr>
      <w:r w:rsidRPr="009E7486">
        <w:rPr>
          <w:rFonts w:ascii=".VnTime" w:hAnsi=".VnTime"/>
          <w:b/>
          <w:sz w:val="32"/>
          <w:szCs w:val="32"/>
        </w:rPr>
        <w:t>¤n tËp gi÷a k× II (TiÕt 1)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 xml:space="preserve">I. </w:t>
      </w:r>
      <w:r w:rsidRPr="009E7486">
        <w:rPr>
          <w:rFonts w:ascii=".VnTime" w:hAnsi=".VnTime"/>
          <w:b/>
        </w:rPr>
        <w:t>Môc tiªu:</w:t>
      </w:r>
      <w:r w:rsidRPr="009E7486">
        <w:rPr>
          <w:rFonts w:ascii=".VnTime" w:hAnsi=".VnTime"/>
        </w:rPr>
        <w:t xml:space="preserve">  </w:t>
      </w:r>
    </w:p>
    <w:p w:rsidR="009E7486" w:rsidRPr="009E7486" w:rsidRDefault="009E7486" w:rsidP="009E7486">
      <w:pPr>
        <w:spacing w:before="75"/>
        <w:jc w:val="both"/>
        <w:rPr>
          <w:rFonts w:ascii=".VnTime" w:hAnsi=".VnTime"/>
        </w:rPr>
      </w:pPr>
      <w:r w:rsidRPr="009E7486">
        <w:rPr>
          <w:rFonts w:ascii=".VnTime" w:hAnsi=".VnTime"/>
        </w:rPr>
        <w:t>- §äc ®óng, râ rµng, rµnh m¹ch ®o¹n v¨n, bµi v¨n ®· häc (kho¶ng 65 tiÕng/1 phót), tr¶ lêi ®­îc 1 c©u hái vÒ néi dung ®äc.</w:t>
      </w:r>
    </w:p>
    <w:p w:rsidR="009E7486" w:rsidRPr="009E7486" w:rsidRDefault="009E7486" w:rsidP="009E7486">
      <w:pPr>
        <w:spacing w:before="75"/>
        <w:jc w:val="both"/>
        <w:rPr>
          <w:rFonts w:ascii=".VnTime" w:hAnsi=".VnTime"/>
        </w:rPr>
      </w:pPr>
      <w:r w:rsidRPr="009E7486">
        <w:rPr>
          <w:rFonts w:ascii=".VnTime" w:hAnsi=".VnTime"/>
        </w:rPr>
        <w:t xml:space="preserve"> - KÓ l¹i ®­îc tõng ®o¹n c©u chuyÖn Qu¶ t¸o theo tranh.</w:t>
      </w:r>
    </w:p>
    <w:p w:rsidR="009E7486" w:rsidRPr="009E7486" w:rsidRDefault="009E7486" w:rsidP="009E7486">
      <w:pPr>
        <w:spacing w:before="75"/>
        <w:jc w:val="both"/>
        <w:rPr>
          <w:rFonts w:ascii=".VnTime" w:hAnsi=".VnTime"/>
        </w:rPr>
      </w:pPr>
      <w:r w:rsidRPr="009E7486">
        <w:rPr>
          <w:rFonts w:ascii=".VnTime" w:hAnsi=".VnTime"/>
        </w:rPr>
        <w:t>- HS ®äc t­¬ng ®èi l­u lo¸t, tèc ®é trªn 65 tiÕng/ 1’. KÓ l¹i ®­îc toµn bé c©u chuyÖn.</w:t>
      </w:r>
    </w:p>
    <w:p w:rsidR="009E7486" w:rsidRPr="009E7486" w:rsidRDefault="009E7486" w:rsidP="009E7486">
      <w:pPr>
        <w:jc w:val="both"/>
        <w:rPr>
          <w:rFonts w:ascii=".VnTime" w:hAnsi=".VnTime"/>
          <w:bCs/>
        </w:rPr>
      </w:pPr>
      <w:r w:rsidRPr="009E7486">
        <w:rPr>
          <w:rFonts w:ascii=".VnTime" w:hAnsi=".VnTime" w:cs=".VnTimeH"/>
          <w:b/>
        </w:rPr>
        <w:t>II. §å dïng</w:t>
      </w:r>
      <w:r w:rsidRPr="009E7486">
        <w:rPr>
          <w:rFonts w:ascii=".VnTime" w:hAnsi=".VnTime"/>
          <w:b/>
          <w:bCs/>
        </w:rPr>
        <w:t>:</w:t>
      </w:r>
      <w:r w:rsidRPr="009E7486">
        <w:rPr>
          <w:rFonts w:ascii=".VnTime" w:hAnsi=".VnTime"/>
          <w:bCs/>
        </w:rPr>
        <w:t xml:space="preserve"> </w:t>
      </w:r>
    </w:p>
    <w:p w:rsidR="009E7486" w:rsidRPr="009E7486" w:rsidRDefault="009E7486" w:rsidP="009E7486">
      <w:pPr>
        <w:jc w:val="both"/>
        <w:rPr>
          <w:rFonts w:ascii=".VnTime" w:hAnsi=".VnTime"/>
          <w:b/>
          <w:bCs/>
        </w:rPr>
      </w:pPr>
      <w:r w:rsidRPr="009E7486">
        <w:rPr>
          <w:rFonts w:ascii=".VnTime" w:hAnsi=".VnTime"/>
        </w:rPr>
        <w:t>- PhiÕu ghi s½n tªn c¸c bµi tËp ®äc.</w:t>
      </w:r>
    </w:p>
    <w:p w:rsidR="009E7486" w:rsidRPr="009E7486" w:rsidRDefault="009E7486" w:rsidP="009E7486">
      <w:pPr>
        <w:jc w:val="both"/>
        <w:rPr>
          <w:rFonts w:ascii=".VnTime" w:hAnsi=".VnTime"/>
          <w:b/>
          <w:bCs/>
        </w:rPr>
      </w:pPr>
      <w:r w:rsidRPr="009E7486">
        <w:rPr>
          <w:rFonts w:ascii=".VnTime" w:hAnsi=".VnTime" w:cs=".VnTimeH"/>
          <w:b/>
        </w:rPr>
        <w:t>III. Ho¹t ®éng d¹y vµ häc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608"/>
        <w:gridCol w:w="5220"/>
      </w:tblGrid>
      <w:tr w:rsidR="009E7486" w:rsidRPr="009E7486" w:rsidTr="004924ED">
        <w:tc>
          <w:tcPr>
            <w:tcW w:w="4608" w:type="dxa"/>
          </w:tcPr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A. KiÓm tra bµi cò: 5’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§äc bµi R­íc ®Ìn «ng sao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i¸o viªn nhËn xÐt ®¸nh gi¸.</w:t>
            </w: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 xml:space="preserve">B. Bµi míi                                               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1. Giíi thiÖu bµi - ghi b¶ng: 1’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 xml:space="preserve">2. </w:t>
            </w:r>
            <w:r w:rsidRPr="009E7486">
              <w:rPr>
                <w:rFonts w:ascii=".VnTime" w:hAnsi=".VnTime"/>
                <w:iCs/>
              </w:rPr>
              <w:t>H­íng dÉn «n c¸c bµi tËp ®äc: 30’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Cho häc sinh bèc th¨m bµi ®Ó ®äc, tr¶ lêi c©u hái theo néi dung cña bµi (5 em). GV lÊy ®iÓm KT ®äc thµnh tiÕng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iCs/>
              </w:rPr>
            </w:pPr>
            <w:r w:rsidRPr="009E7486">
              <w:rPr>
                <w:rFonts w:ascii=".VnTime" w:hAnsi=".VnTime"/>
                <w:iCs/>
              </w:rPr>
              <w:t>* KÓ chuyÖn: Qu¶ t¸o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Yªu cÇu HS quan s¸t tranh trong s¸ch gi¸o khoa vµ tËp kÓ chuyÖn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i¸o viªn nhËn xÐt, ®¸nh gi¸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3. Cñng cè: 1’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NhÊn m¹nh néi dung bµi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NhËn xÐt tiÕt häc.</w:t>
            </w:r>
          </w:p>
        </w:tc>
        <w:tc>
          <w:tcPr>
            <w:tcW w:w="5220" w:type="dxa"/>
          </w:tcPr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2 em lªn b¶ng ®äc, tr¶ lêi c©u hái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Líp nhËn xÐt, bæ sung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äc sinh thùc hiÖn theo ®iÒu hµnh cña gi¸o viªn (lÇn l­ît tõng em).</w:t>
            </w: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9E7486">
              <w:rPr>
                <w:rFonts w:ascii=".VnTime" w:hAnsi=".VnTime"/>
                <w:bCs/>
              </w:rPr>
              <w:t>- Quan s¸t tranh s¸ch gi¸o khoa.</w:t>
            </w: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9E7486">
              <w:rPr>
                <w:rFonts w:ascii=".VnTime" w:hAnsi=".VnTime"/>
                <w:bCs/>
              </w:rPr>
              <w:t>- KÓ chuyÖn theo nhãm ®«i</w:t>
            </w: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9E7486">
              <w:rPr>
                <w:rFonts w:ascii=".VnTime" w:hAnsi=".VnTime"/>
                <w:bCs/>
              </w:rPr>
              <w:t>- KÓ nèi tiÕp tõng ®o¹n tr­íc líp.</w:t>
            </w: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9E7486">
              <w:rPr>
                <w:rFonts w:ascii=".VnTime" w:hAnsi=".VnTime"/>
                <w:bCs/>
              </w:rPr>
              <w:t xml:space="preserve">- HS  kÓ l¹i c¶ c©u chuyÖn  </w:t>
            </w: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9E7486">
              <w:rPr>
                <w:rFonts w:ascii=".VnTime" w:hAnsi=".VnTime"/>
                <w:bCs/>
              </w:rPr>
              <w:t>- Líp nhËn xÐt.</w:t>
            </w:r>
          </w:p>
        </w:tc>
      </w:tr>
    </w:tbl>
    <w:p w:rsidR="009E7486" w:rsidRPr="009E7486" w:rsidRDefault="009E7486" w:rsidP="009E7486">
      <w:pPr>
        <w:ind w:left="1440" w:firstLine="720"/>
        <w:rPr>
          <w:rFonts w:ascii=".VnTime" w:hAnsi=".VnTime"/>
        </w:rPr>
      </w:pPr>
      <w:r w:rsidRPr="009E7486">
        <w:rPr>
          <w:rFonts w:ascii=".VnTime" w:hAnsi=".VnTime"/>
        </w:rPr>
        <w:t>__________________________________________</w:t>
      </w:r>
    </w:p>
    <w:p w:rsidR="009E7486" w:rsidRPr="009E7486" w:rsidRDefault="009E7486" w:rsidP="009E7486">
      <w:pPr>
        <w:ind w:left="1440" w:firstLine="720"/>
        <w:rPr>
          <w:rFonts w:ascii=".VnTime" w:hAnsi=".VnTime"/>
          <w:b/>
          <w:u w:val="single"/>
        </w:rPr>
      </w:pPr>
      <w:r w:rsidRPr="009E7486">
        <w:rPr>
          <w:rFonts w:ascii=".VnTime" w:hAnsi=".VnTime"/>
        </w:rPr>
        <w:tab/>
      </w:r>
      <w:r w:rsidRPr="009E7486">
        <w:rPr>
          <w:rFonts w:ascii=".VnTime" w:hAnsi=".VnTime"/>
        </w:rPr>
        <w:tab/>
      </w:r>
      <w:r w:rsidRPr="009E7486">
        <w:rPr>
          <w:rFonts w:ascii=".VnTime" w:hAnsi=".VnTime"/>
        </w:rPr>
        <w:tab/>
      </w:r>
      <w:r w:rsidRPr="009E7486">
        <w:rPr>
          <w:rFonts w:ascii=".VnTime" w:hAnsi=".VnTime"/>
          <w:b/>
          <w:u w:val="single"/>
        </w:rPr>
        <w:t xml:space="preserve">TiÕng ViÖt </w:t>
      </w:r>
    </w:p>
    <w:p w:rsidR="009E7486" w:rsidRPr="009E7486" w:rsidRDefault="009E7486" w:rsidP="009E7486">
      <w:pPr>
        <w:ind w:left="2880" w:firstLine="720"/>
        <w:rPr>
          <w:rFonts w:ascii=".VnTime" w:hAnsi=".VnTime"/>
          <w:b/>
          <w:sz w:val="32"/>
          <w:szCs w:val="32"/>
        </w:rPr>
      </w:pPr>
      <w:r w:rsidRPr="009E7486">
        <w:rPr>
          <w:rFonts w:ascii=".VnTime" w:hAnsi=".VnTime"/>
          <w:b/>
          <w:sz w:val="32"/>
          <w:szCs w:val="32"/>
        </w:rPr>
        <w:t>¤n tËp gi÷a k× (tiÕt 2)</w:t>
      </w:r>
    </w:p>
    <w:p w:rsidR="009E7486" w:rsidRPr="009E7486" w:rsidRDefault="009E7486" w:rsidP="009E7486">
      <w:pPr>
        <w:tabs>
          <w:tab w:val="center" w:pos="4815"/>
        </w:tabs>
        <w:rPr>
          <w:rFonts w:ascii=".VnTime" w:hAnsi=".VnTime"/>
          <w:b/>
        </w:rPr>
      </w:pPr>
      <w:r w:rsidRPr="009E7486">
        <w:rPr>
          <w:rFonts w:ascii=".VnTime" w:hAnsi=".VnTime"/>
          <w:b/>
        </w:rPr>
        <w:t>I. Môc tiªu:</w:t>
      </w:r>
      <w:r w:rsidRPr="009E7486">
        <w:rPr>
          <w:rFonts w:ascii=".VnTime" w:hAnsi=".VnTime"/>
          <w:b/>
        </w:rPr>
        <w:tab/>
      </w:r>
    </w:p>
    <w:p w:rsidR="009E7486" w:rsidRPr="009E7486" w:rsidRDefault="009E7486" w:rsidP="009E7486">
      <w:pPr>
        <w:spacing w:before="75"/>
        <w:jc w:val="both"/>
        <w:rPr>
          <w:rFonts w:ascii=".VnTime" w:hAnsi=".VnTime"/>
        </w:rPr>
      </w:pPr>
      <w:r w:rsidRPr="009E7486">
        <w:rPr>
          <w:rFonts w:ascii=".VnTime" w:hAnsi=".VnTime"/>
        </w:rPr>
        <w:t>- §äc ®óng, râ rµng, rµnh m¹ch ®o¹n v¨n, bµi v¨n ®· häc (kho¶ng 65 tiÕng/1 phót), tr¶ lêi ®­îc 1 c©u hái vÒ néi dung ®äc.</w:t>
      </w:r>
    </w:p>
    <w:p w:rsidR="009E7486" w:rsidRPr="009E7486" w:rsidRDefault="009E7486" w:rsidP="009E7486">
      <w:pPr>
        <w:spacing w:before="75"/>
        <w:jc w:val="both"/>
        <w:rPr>
          <w:rFonts w:ascii=".VnTime" w:hAnsi=".VnTime"/>
        </w:rPr>
      </w:pPr>
      <w:r w:rsidRPr="009E7486">
        <w:rPr>
          <w:rFonts w:ascii=".VnTime" w:hAnsi=".VnTime"/>
        </w:rPr>
        <w:t>- NhËn biÕt ®­îc phÐp nh©n ho¸ vµ c¸c c¸ch nh©n ho¸.</w:t>
      </w:r>
    </w:p>
    <w:p w:rsidR="009E7486" w:rsidRPr="009E7486" w:rsidRDefault="009E7486" w:rsidP="009E7486">
      <w:pPr>
        <w:spacing w:before="75"/>
        <w:jc w:val="both"/>
        <w:rPr>
          <w:rFonts w:ascii=".VnTime" w:hAnsi=".VnTime"/>
        </w:rPr>
      </w:pPr>
      <w:r w:rsidRPr="009E7486">
        <w:rPr>
          <w:rFonts w:ascii=".VnTime" w:hAnsi=".VnTime"/>
        </w:rPr>
        <w:t>- HS biÕt vËn dông phÐp nh©n ho¸ trong viÕt c©u.</w:t>
      </w:r>
    </w:p>
    <w:p w:rsidR="009E7486" w:rsidRPr="009E7486" w:rsidRDefault="009E7486" w:rsidP="009E7486">
      <w:pPr>
        <w:jc w:val="both"/>
        <w:rPr>
          <w:rFonts w:ascii=".VnTime" w:hAnsi=".VnTime"/>
          <w:b/>
          <w:bCs/>
        </w:rPr>
      </w:pPr>
      <w:r w:rsidRPr="009E7486">
        <w:rPr>
          <w:rFonts w:ascii=".VnTime" w:hAnsi=".VnTime" w:cs=".VnTimeH"/>
          <w:b/>
        </w:rPr>
        <w:t>II. §å dïng</w:t>
      </w:r>
      <w:r w:rsidRPr="009E7486">
        <w:rPr>
          <w:rFonts w:ascii=".VnTime" w:hAnsi=".VnTime"/>
          <w:b/>
          <w:bCs/>
        </w:rPr>
        <w:t>:</w:t>
      </w:r>
    </w:p>
    <w:p w:rsidR="009E7486" w:rsidRPr="009E7486" w:rsidRDefault="009E7486" w:rsidP="009E7486">
      <w:pPr>
        <w:jc w:val="both"/>
        <w:rPr>
          <w:rFonts w:ascii=".VnTime" w:hAnsi=".VnTime"/>
          <w:b/>
          <w:bCs/>
        </w:rPr>
      </w:pPr>
      <w:r w:rsidRPr="009E7486">
        <w:rPr>
          <w:rFonts w:ascii=".VnTime" w:hAnsi=".VnTime"/>
          <w:bCs/>
        </w:rPr>
        <w:t xml:space="preserve"> </w:t>
      </w:r>
      <w:r w:rsidRPr="009E7486">
        <w:rPr>
          <w:rFonts w:ascii=".VnTime" w:hAnsi=".VnTime"/>
        </w:rPr>
        <w:t>- B¶ng phô chÐp s½n bµi Em Th­¬ng</w:t>
      </w:r>
    </w:p>
    <w:p w:rsidR="009E7486" w:rsidRPr="009E7486" w:rsidRDefault="009E7486" w:rsidP="009E7486">
      <w:pPr>
        <w:jc w:val="both"/>
        <w:rPr>
          <w:rFonts w:ascii=".VnTime" w:hAnsi=".VnTime" w:cs=".VnTimeH"/>
          <w:b/>
        </w:rPr>
      </w:pPr>
      <w:r w:rsidRPr="009E7486">
        <w:rPr>
          <w:rFonts w:ascii=".VnTime" w:hAnsi=".VnTime" w:cs=".VnTimeH"/>
          <w:b/>
        </w:rPr>
        <w:t>III. Ho¹t ®éng d¹y vµ häc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2625"/>
        <w:gridCol w:w="1982"/>
        <w:gridCol w:w="1799"/>
        <w:gridCol w:w="3422"/>
      </w:tblGrid>
      <w:tr w:rsidR="009E7486" w:rsidRPr="009E7486" w:rsidTr="004924ED">
        <w:trPr>
          <w:trHeight w:val="80"/>
        </w:trPr>
        <w:tc>
          <w:tcPr>
            <w:tcW w:w="4607" w:type="dxa"/>
            <w:gridSpan w:val="2"/>
          </w:tcPr>
          <w:p w:rsidR="009E7486" w:rsidRPr="009E7486" w:rsidRDefault="009E7486" w:rsidP="004924ED">
            <w:pPr>
              <w:jc w:val="both"/>
              <w:rPr>
                <w:rFonts w:ascii=".VnTime" w:hAnsi=".VnTime"/>
                <w:iCs/>
              </w:rPr>
            </w:pPr>
            <w:r w:rsidRPr="009E7486">
              <w:rPr>
                <w:rFonts w:ascii=".VnTime" w:hAnsi=".VnTime"/>
                <w:iCs/>
              </w:rPr>
              <w:lastRenderedPageBreak/>
              <w:t>1. H­íng dÉn «n c¸c bµi tËp ®äc: 15’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Cho häc sinh bèc th¨m bµi ®Ó ®äc, tr¶ lêi c©u hái theo néi dung cña bµi (5 em)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LÊy ®iÓm KT ®äc thµnh tiÕng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2. ¤n luyÖn vÒ nh©n ho¸: 20’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äi häc sinh ®äc yªu cÇu cña bµi 2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i¸o viªn ®äc bµi Em Th­¬ng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Yªu cÇu häc sinh tr¶ lêi c¸c c©u hái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Yªu cÇu HS hoµn thiÖn b¶ng sau:</w:t>
            </w:r>
          </w:p>
        </w:tc>
        <w:tc>
          <w:tcPr>
            <w:tcW w:w="5221" w:type="dxa"/>
            <w:gridSpan w:val="2"/>
          </w:tcPr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äc sinh thùc hiÖn theo ®iÒu hµnh cña gi¸o viªn (lÇn l­ît tõng em).</w:t>
            </w: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1 em ®äc l¹i.</w:t>
            </w: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9E7486">
              <w:rPr>
                <w:rFonts w:ascii=".VnTime" w:hAnsi=".VnTime"/>
                <w:bCs/>
              </w:rPr>
              <w:t>- Nghe.</w:t>
            </w: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9E7486">
              <w:rPr>
                <w:rFonts w:ascii=".VnTime" w:hAnsi=".VnTime"/>
                <w:bCs/>
              </w:rPr>
              <w:t>- Häc sinh thùc hiÖn.</w:t>
            </w: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9E7486">
              <w:rPr>
                <w:rFonts w:ascii=".VnTime" w:hAnsi=".VnTime"/>
                <w:bCs/>
              </w:rPr>
              <w:t>- §äc thÇm yªu cÇu sau ®ã lµm b¶ng.</w:t>
            </w:r>
          </w:p>
        </w:tc>
      </w:tr>
      <w:tr w:rsidR="009E7486" w:rsidRPr="009E7486" w:rsidTr="004924ED">
        <w:trPr>
          <w:trHeight w:val="300"/>
        </w:trPr>
        <w:tc>
          <w:tcPr>
            <w:tcW w:w="2625" w:type="dxa"/>
            <w:vAlign w:val="center"/>
          </w:tcPr>
          <w:p w:rsidR="009E7486" w:rsidRPr="009E7486" w:rsidRDefault="009E7486" w:rsidP="004924ED">
            <w:pPr>
              <w:tabs>
                <w:tab w:val="left" w:pos="3285"/>
              </w:tabs>
              <w:jc w:val="center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C¸c sù vËt ®­îc nh©n ho¸</w:t>
            </w:r>
          </w:p>
        </w:tc>
        <w:tc>
          <w:tcPr>
            <w:tcW w:w="3781" w:type="dxa"/>
            <w:gridSpan w:val="2"/>
            <w:vAlign w:val="center"/>
          </w:tcPr>
          <w:p w:rsidR="009E7486" w:rsidRPr="009E7486" w:rsidRDefault="009E7486" w:rsidP="004924ED">
            <w:pPr>
              <w:jc w:val="center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C¸c tõ chØ ®Æc ®iÓm ®­îc dïng ®Ó nh©n ho¸</w:t>
            </w:r>
          </w:p>
        </w:tc>
        <w:tc>
          <w:tcPr>
            <w:tcW w:w="3422" w:type="dxa"/>
            <w:vAlign w:val="center"/>
          </w:tcPr>
          <w:p w:rsidR="009E7486" w:rsidRPr="009E7486" w:rsidRDefault="009E7486" w:rsidP="004924ED">
            <w:pPr>
              <w:jc w:val="center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C¸c tõ chØ ho¹t ®éng ®­îc dïng ®Ó nh©n ho¸.</w:t>
            </w:r>
          </w:p>
        </w:tc>
      </w:tr>
      <w:tr w:rsidR="009E7486" w:rsidRPr="009E7486" w:rsidTr="004924ED">
        <w:trPr>
          <w:trHeight w:val="300"/>
        </w:trPr>
        <w:tc>
          <w:tcPr>
            <w:tcW w:w="2625" w:type="dxa"/>
            <w:vAlign w:val="center"/>
          </w:tcPr>
          <w:p w:rsidR="009E7486" w:rsidRPr="009E7486" w:rsidRDefault="009E7486" w:rsidP="004924ED">
            <w:pPr>
              <w:tabs>
                <w:tab w:val="left" w:pos="3285"/>
              </w:tabs>
              <w:jc w:val="center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.....</w:t>
            </w:r>
          </w:p>
        </w:tc>
        <w:tc>
          <w:tcPr>
            <w:tcW w:w="3781" w:type="dxa"/>
            <w:gridSpan w:val="2"/>
            <w:vAlign w:val="center"/>
          </w:tcPr>
          <w:p w:rsidR="009E7486" w:rsidRPr="009E7486" w:rsidRDefault="009E7486" w:rsidP="004924ED">
            <w:pPr>
              <w:jc w:val="center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.....</w:t>
            </w:r>
          </w:p>
        </w:tc>
        <w:tc>
          <w:tcPr>
            <w:tcW w:w="3422" w:type="dxa"/>
            <w:vAlign w:val="center"/>
          </w:tcPr>
          <w:p w:rsidR="009E7486" w:rsidRPr="009E7486" w:rsidRDefault="009E7486" w:rsidP="004924ED">
            <w:pPr>
              <w:jc w:val="center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.....</w:t>
            </w:r>
          </w:p>
        </w:tc>
      </w:tr>
      <w:tr w:rsidR="009E7486" w:rsidRPr="009E7486" w:rsidTr="004924ED">
        <w:trPr>
          <w:trHeight w:val="375"/>
        </w:trPr>
        <w:tc>
          <w:tcPr>
            <w:tcW w:w="4607" w:type="dxa"/>
            <w:gridSpan w:val="2"/>
          </w:tcPr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Yªu cÇu häc sinh nªu kÕt qu¶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i¸o viªn nhËn xÐt, ®¸nh gi¸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Yªu cÇu HS dïng c¸c tõ chØ ®Æc ®iÓm vµ chØ ho¹t ®éng kh¸c ®Ó nh©n ho¸ sù vËt ®ã b»ng c¸c c¸ch kh¸c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3. Cñng cè: 1’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NhËn xÐt tiÕt häc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DÆn häc sinh chuÈn bÞ cho tiÕt sau.</w:t>
            </w:r>
          </w:p>
        </w:tc>
        <w:tc>
          <w:tcPr>
            <w:tcW w:w="5221" w:type="dxa"/>
            <w:gridSpan w:val="2"/>
          </w:tcPr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äc sinh hoµn thiÖn bµi tËp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Mét sè em ®äc kÕt qu¶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Giái thùc hiÖn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NhËn xÐt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</w:tc>
      </w:tr>
    </w:tbl>
    <w:p w:rsidR="009E7486" w:rsidRPr="009E7486" w:rsidRDefault="009E7486" w:rsidP="009E7486">
      <w:pPr>
        <w:jc w:val="center"/>
        <w:rPr>
          <w:rFonts w:ascii=".VnTime" w:hAnsi=".VnTime"/>
        </w:rPr>
      </w:pPr>
      <w:r w:rsidRPr="009E7486">
        <w:rPr>
          <w:rFonts w:ascii=".VnTime" w:hAnsi=".VnTime"/>
        </w:rPr>
        <w:t>___________________________________</w:t>
      </w:r>
    </w:p>
    <w:p w:rsidR="009E7486" w:rsidRPr="009E7486" w:rsidRDefault="009E7486" w:rsidP="009E7486">
      <w:pPr>
        <w:jc w:val="center"/>
        <w:rPr>
          <w:rFonts w:ascii=".VnTime" w:hAnsi=".VnTime" w:cs="Arial"/>
          <w:b/>
          <w:u w:val="single"/>
        </w:rPr>
      </w:pPr>
      <w:r w:rsidRPr="009E7486">
        <w:rPr>
          <w:rFonts w:ascii=".VnTime" w:hAnsi=".VnTime" w:cs="Arial"/>
          <w:b/>
          <w:u w:val="single"/>
        </w:rPr>
        <w:t>To¸n</w:t>
      </w:r>
    </w:p>
    <w:p w:rsidR="009E7486" w:rsidRPr="009E7486" w:rsidRDefault="009E7486" w:rsidP="009E7486">
      <w:pPr>
        <w:ind w:left="2160"/>
        <w:rPr>
          <w:rFonts w:ascii=".VnTime" w:hAnsi=".VnTime"/>
          <w:b/>
        </w:rPr>
      </w:pPr>
      <w:r w:rsidRPr="009E7486">
        <w:rPr>
          <w:rFonts w:ascii=".VnTime" w:hAnsi=".VnTime"/>
          <w:b/>
        </w:rPr>
        <w:t>TiÕt 131:    C¸c sè cã 5 ch÷ sè</w:t>
      </w:r>
    </w:p>
    <w:p w:rsidR="009E7486" w:rsidRPr="009E7486" w:rsidRDefault="009E7486" w:rsidP="009E7486">
      <w:pPr>
        <w:tabs>
          <w:tab w:val="left" w:pos="2985"/>
        </w:tabs>
        <w:jc w:val="both"/>
        <w:rPr>
          <w:rFonts w:ascii=".VnTime" w:hAnsi=".VnTime"/>
        </w:rPr>
      </w:pPr>
      <w:r w:rsidRPr="009E7486">
        <w:rPr>
          <w:rFonts w:ascii=".VnTime" w:hAnsi=".VnTime"/>
        </w:rPr>
        <w:t>I</w:t>
      </w:r>
      <w:r w:rsidRPr="009E7486">
        <w:rPr>
          <w:rFonts w:ascii=".VnTime" w:hAnsi=".VnTime"/>
          <w:b/>
        </w:rPr>
        <w:t>. Môc tiªu</w:t>
      </w:r>
      <w:r w:rsidRPr="009E7486">
        <w:rPr>
          <w:rFonts w:ascii=".VnTime" w:hAnsi=".VnTime"/>
        </w:rPr>
        <w:t xml:space="preserve"> </w:t>
      </w:r>
      <w:r w:rsidRPr="009E7486">
        <w:rPr>
          <w:rFonts w:ascii=".VnTime" w:hAnsi=".VnTime"/>
          <w:b/>
        </w:rPr>
        <w:t xml:space="preserve">: </w:t>
      </w:r>
      <w:r w:rsidRPr="009E7486">
        <w:rPr>
          <w:rFonts w:ascii=".VnTime" w:hAnsi=".VnTime"/>
        </w:rPr>
        <w:t>Gióp HS:</w:t>
      </w:r>
      <w:r w:rsidRPr="009E7486">
        <w:rPr>
          <w:rFonts w:ascii=".VnTime" w:hAnsi=".VnTime"/>
        </w:rPr>
        <w:tab/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>- Gióp HS nhËn biÕt ®­îc c¸c sè cã 5 ch÷ sè. N¾m ®­îc cÊu t¹o thËp ph©n cña c¸c sè cã 5 ch÷ sè cã c¸c hµng chôc ngh×n, hµng ngh×n, hµng tr¨m, hµng chôc, hµng ®¬n vÞ.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>- BiÕt ®äc, viÕt c¸c sè cã 5 ch÷ sè (tr­êng hîp kh«ng cã ch÷ sè 0 ë gi÷a).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>- Gi¸o dôc häc sinh yªu thÝch m«n häc.</w:t>
      </w:r>
    </w:p>
    <w:p w:rsidR="009E7486" w:rsidRPr="009E7486" w:rsidRDefault="009E7486" w:rsidP="009E7486">
      <w:pPr>
        <w:jc w:val="both"/>
        <w:rPr>
          <w:rFonts w:ascii=".VnTime" w:hAnsi=".VnTime" w:cs=".VnTimeH"/>
        </w:rPr>
      </w:pPr>
      <w:r w:rsidRPr="009E7486">
        <w:rPr>
          <w:rFonts w:ascii=".VnTime" w:hAnsi=".VnTime" w:cs=".VnTimeH"/>
          <w:b/>
        </w:rPr>
        <w:t>II. ChuÈn bÞ:</w:t>
      </w:r>
    </w:p>
    <w:p w:rsidR="009E7486" w:rsidRPr="009E7486" w:rsidRDefault="009E7486" w:rsidP="009E7486">
      <w:pPr>
        <w:jc w:val="both"/>
        <w:rPr>
          <w:rFonts w:ascii=".VnTime" w:hAnsi=".VnTime" w:cs=".VnTimeH"/>
          <w:b/>
        </w:rPr>
      </w:pPr>
      <w:r w:rsidRPr="009E7486">
        <w:rPr>
          <w:rFonts w:ascii=".VnTime" w:hAnsi=".VnTime" w:cs=".VnTimeH"/>
        </w:rPr>
        <w:t>B¶ng phô ghi hµng cña sè cã 5 ch÷ sè.</w:t>
      </w:r>
    </w:p>
    <w:p w:rsidR="009E7486" w:rsidRPr="009E7486" w:rsidRDefault="009E7486" w:rsidP="009E7486">
      <w:pPr>
        <w:jc w:val="both"/>
        <w:rPr>
          <w:rFonts w:ascii=".VnTime" w:hAnsi=".VnTime" w:cs=".VnTimeH"/>
          <w:b/>
        </w:rPr>
      </w:pPr>
      <w:r w:rsidRPr="009E7486">
        <w:rPr>
          <w:rFonts w:ascii=".VnTime" w:hAnsi=".VnTime" w:cs=".VnTimeH"/>
          <w:b/>
        </w:rPr>
        <w:t>III. Ho¹t ®éng d¹y vµ häc chñ yÕu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  <w:gridCol w:w="5220"/>
      </w:tblGrid>
      <w:tr w:rsidR="009E7486" w:rsidRPr="009E7486" w:rsidTr="004924ED">
        <w:tc>
          <w:tcPr>
            <w:tcW w:w="4608" w:type="dxa"/>
            <w:tcBorders>
              <w:right w:val="single" w:sz="4" w:space="0" w:color="auto"/>
            </w:tcBorders>
          </w:tcPr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A. KiÓm tra bµi cò: 5’</w:t>
            </w: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 xml:space="preserve"> – KiÓm tra ®äc, viÕt, so s¸nh mét sè sè cã 4 ch÷ sè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i¸o viªn nhËn xÐt, ®¸nh gi¸ chung.</w:t>
            </w: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B. Bµi míi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2. Giíi thiÖu sè cã 5 ch÷ sè: 5’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+ Giíi thiÖu sè 42316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- Hái HS vÒ c¸ch ®äc sè trªn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- Thay mét sè ch÷ sè, yªu cÇu HS ®äc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+ Giíi thiÖu c¸ch viÕt sè 42316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- Gäi häc sinh lªn b¶ng viÕt sè 42316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lastRenderedPageBreak/>
              <w:t>+ ViÕt b¶ng c¸c sè 32357; 21480; 54216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3. H­íng dÉn luyÖn tËp: 20’</w:t>
            </w:r>
          </w:p>
          <w:p w:rsidR="009E7486" w:rsidRPr="009E7486" w:rsidRDefault="009E7486" w:rsidP="004924ED">
            <w:pPr>
              <w:tabs>
                <w:tab w:val="center" w:pos="2915"/>
              </w:tabs>
              <w:ind w:firstLine="360"/>
              <w:jc w:val="both"/>
              <w:rPr>
                <w:rFonts w:ascii=".VnTime" w:hAnsi=".VnTime"/>
                <w:iCs/>
              </w:rPr>
            </w:pPr>
            <w:r w:rsidRPr="009E7486">
              <w:rPr>
                <w:rFonts w:ascii=".VnTime" w:hAnsi=".VnTime"/>
                <w:iCs/>
              </w:rPr>
              <w:t>+ Bµi 1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Yªu cÇu häc sinh ®äc ®Ò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Yªu cÇu häc sinh viÕt theo mÉu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i¸o viªn  nhËn xÐt, ®¸nh gi¸.</w:t>
            </w:r>
          </w:p>
          <w:p w:rsidR="009E7486" w:rsidRPr="009E7486" w:rsidRDefault="009E7486" w:rsidP="004924ED">
            <w:pPr>
              <w:tabs>
                <w:tab w:val="center" w:pos="2915"/>
              </w:tabs>
              <w:ind w:firstLine="360"/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  <w:iCs/>
              </w:rPr>
              <w:t>+ Bµi 2</w:t>
            </w:r>
            <w:r w:rsidRPr="009E7486">
              <w:rPr>
                <w:rFonts w:ascii=".VnTime" w:hAnsi=".VnTime"/>
              </w:rPr>
              <w:t>.</w:t>
            </w:r>
          </w:p>
          <w:p w:rsidR="009E7486" w:rsidRPr="009E7486" w:rsidRDefault="009E7486" w:rsidP="004924ED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äi 1 em nªu yªu cÇu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i¸o viªn nhËn xÐt, ch÷a.</w:t>
            </w:r>
          </w:p>
          <w:p w:rsidR="009E7486" w:rsidRPr="009E7486" w:rsidRDefault="009E7486" w:rsidP="004924ED">
            <w:pPr>
              <w:tabs>
                <w:tab w:val="center" w:pos="2915"/>
              </w:tabs>
              <w:jc w:val="both"/>
              <w:rPr>
                <w:rFonts w:ascii=".VnTime" w:hAnsi=".VnTime"/>
                <w:iCs/>
              </w:rPr>
            </w:pPr>
            <w:r w:rsidRPr="009E7486">
              <w:rPr>
                <w:rFonts w:ascii=".VnTime" w:hAnsi=".VnTime"/>
                <w:iCs/>
              </w:rPr>
              <w:t xml:space="preserve">    + Bµi 3, 4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Yªu cÇu häc sinh tù lµm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i¸o viªn nhËn xÐt, ®¸nh gi¸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3. Cñng cè: 1’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NhÊn m¹nh néi dung bµi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 w:cs=".VnTimeH"/>
                <w:u w:val="single"/>
              </w:rPr>
            </w:pPr>
            <w:r w:rsidRPr="009E7486">
              <w:rPr>
                <w:rFonts w:ascii=".VnTime" w:hAnsi=".VnTime"/>
              </w:rPr>
              <w:t>- NhËn xÐt tiÕt häc.</w:t>
            </w: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 xml:space="preserve">- Thùc hiÖn trªn b¶ng con 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G ph©n tÝch cÊu t¹o sè ®ã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 w:cs=".VnTimeH"/>
              </w:rPr>
            </w:pPr>
            <w:r w:rsidRPr="009E7486">
              <w:rPr>
                <w:rFonts w:ascii=".VnTime" w:hAnsi=".VnTime" w:cs=".VnTimeH"/>
              </w:rPr>
              <w:t>- HS G ®äc, nhiÒu em ®äc l¹i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 w:cs=".VnTimeH"/>
              </w:rPr>
            </w:pPr>
            <w:r w:rsidRPr="009E7486">
              <w:rPr>
                <w:rFonts w:ascii=".VnTime" w:hAnsi=".VnTime" w:cs=".VnTimeH"/>
              </w:rPr>
              <w:t>- Mét sè em ®äc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 w:cs=".VnTimeH"/>
              </w:rPr>
            </w:pPr>
            <w:r w:rsidRPr="009E7486">
              <w:rPr>
                <w:rFonts w:ascii=".VnTime" w:hAnsi=".VnTime" w:cs=".VnTimeH"/>
              </w:rPr>
              <w:t>- Häc sinh thùc hiÖn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 w:cs=".VnTimeH"/>
              </w:rPr>
            </w:pPr>
            <w:r w:rsidRPr="009E7486">
              <w:rPr>
                <w:rFonts w:ascii=".VnTime" w:hAnsi=".VnTime" w:cs=".VnTimeH"/>
              </w:rPr>
              <w:t>- HS viÕt b¶ng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 w:cs=".VnTimeH"/>
              </w:rPr>
            </w:pPr>
            <w:r w:rsidRPr="009E7486">
              <w:rPr>
                <w:rFonts w:ascii=".VnTime" w:hAnsi=".VnTime" w:cs=".VnTimeH"/>
              </w:rPr>
              <w:lastRenderedPageBreak/>
              <w:t>- HS viÕt b¶ng c¸c sè GV ®äc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 w:cs=".VnTimeH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 w:cs=".VnTimeH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 w:cs=".VnTimeH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 w:cs=".VnTimeH"/>
              </w:rPr>
            </w:pPr>
            <w:r w:rsidRPr="009E7486">
              <w:rPr>
                <w:rFonts w:ascii=".VnTime" w:hAnsi=".VnTime" w:cs=".VnTimeH"/>
              </w:rPr>
              <w:t>- 1 em ®äc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 w:cs=".VnTimeH"/>
              </w:rPr>
            </w:pPr>
            <w:r w:rsidRPr="009E7486">
              <w:rPr>
                <w:rFonts w:ascii=".VnTime" w:hAnsi=".VnTime" w:cs=".VnTimeH"/>
              </w:rPr>
              <w:t>- Häc sinh thùc hiÖn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 w:cs=".VnTimeH"/>
                <w:lang w:val="vi-VN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 w:cs=".VnTimeH"/>
              </w:rPr>
            </w:pPr>
            <w:r w:rsidRPr="009E7486">
              <w:rPr>
                <w:rFonts w:ascii=".VnTime" w:hAnsi=".VnTime" w:cs=".VnTimeH"/>
              </w:rPr>
              <w:t>- 1 em ®äc. HS  gi¶i thÝch mÉu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 w:cs=".VnTimeH"/>
              </w:rPr>
            </w:pPr>
            <w:r w:rsidRPr="009E7486">
              <w:rPr>
                <w:rFonts w:ascii=".VnTime" w:hAnsi=".VnTime" w:cs=".VnTimeH"/>
              </w:rPr>
              <w:t>- Nghe, thùc hiÖn theo mÉu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 w:cs=".VnTimeH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 w:cs=".VnTimeH"/>
              </w:rPr>
            </w:pPr>
            <w:r w:rsidRPr="009E7486">
              <w:rPr>
                <w:rFonts w:ascii=".VnTime" w:hAnsi=".VnTime" w:cs=".VnTimeH"/>
              </w:rPr>
              <w:t>- Häc sinh lµm vë. 2 em nªu kÕt qu¶. Líp nhËn xÐt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 w:cs=".VnTimeH"/>
              </w:rPr>
            </w:pPr>
            <w:r w:rsidRPr="009E7486">
              <w:rPr>
                <w:rFonts w:ascii=".VnTime" w:hAnsi=".VnTime" w:cs=".VnTimeH"/>
              </w:rPr>
              <w:t>- HS ViÕt d·y sè theo thø tù do GV yªu cÇu.</w:t>
            </w:r>
          </w:p>
        </w:tc>
      </w:tr>
    </w:tbl>
    <w:p w:rsidR="009E7486" w:rsidRPr="009E7486" w:rsidRDefault="009E7486" w:rsidP="009E7486">
      <w:pPr>
        <w:jc w:val="center"/>
        <w:rPr>
          <w:rFonts w:ascii=".VnTime" w:hAnsi=".VnTime" w:cs="Arial"/>
        </w:rPr>
      </w:pPr>
      <w:r w:rsidRPr="009E7486">
        <w:rPr>
          <w:rFonts w:ascii=".VnTime" w:hAnsi=".VnTime" w:cs="Arial"/>
          <w:noProof/>
        </w:rPr>
        <w:lastRenderedPageBreak/>
        <w:pict>
          <v:line id="_x0000_s6527" style="position:absolute;left:0;text-align:left;z-index:251660288;mso-position-horizontal-relative:text;mso-position-vertical-relative:text" from="135pt,19.75pt" to="351pt,19.75pt"/>
        </w:pict>
      </w:r>
    </w:p>
    <w:p w:rsidR="009E7486" w:rsidRPr="009E7486" w:rsidRDefault="009E7486" w:rsidP="009E7486">
      <w:pPr>
        <w:rPr>
          <w:rFonts w:ascii=".VnTime" w:hAnsi=".VnTime" w:cs="Arial"/>
          <w:b/>
        </w:rPr>
      </w:pPr>
      <w:r w:rsidRPr="009E7486">
        <w:rPr>
          <w:rFonts w:ascii=".VnTime" w:hAnsi=".VnTime" w:cs="Arial"/>
          <w:b/>
        </w:rPr>
        <w:t>Buæi chiÒu</w:t>
      </w:r>
    </w:p>
    <w:p w:rsidR="009E7486" w:rsidRPr="009E7486" w:rsidRDefault="009E7486" w:rsidP="009E7486">
      <w:pPr>
        <w:jc w:val="center"/>
        <w:rPr>
          <w:rFonts w:ascii=".VnTime" w:hAnsi=".VnTime" w:cs="Arial"/>
          <w:b/>
          <w:u w:val="single"/>
        </w:rPr>
      </w:pPr>
      <w:r w:rsidRPr="009E7486">
        <w:rPr>
          <w:rFonts w:ascii=".VnTime" w:hAnsi=".VnTime" w:cs="Arial"/>
          <w:b/>
          <w:u w:val="single"/>
        </w:rPr>
        <w:t>To¸n +</w:t>
      </w:r>
    </w:p>
    <w:p w:rsidR="009E7486" w:rsidRPr="009E7486" w:rsidRDefault="009E7486" w:rsidP="009E7486">
      <w:pPr>
        <w:jc w:val="center"/>
        <w:rPr>
          <w:rFonts w:ascii=".VnTime" w:hAnsi=".VnTime" w:cs="Arial"/>
          <w:b/>
          <w:sz w:val="32"/>
          <w:szCs w:val="32"/>
        </w:rPr>
      </w:pPr>
      <w:r w:rsidRPr="009E7486">
        <w:rPr>
          <w:rFonts w:ascii=".VnTime" w:hAnsi=".VnTime" w:cs="Arial"/>
          <w:b/>
          <w:sz w:val="32"/>
          <w:szCs w:val="32"/>
        </w:rPr>
        <w:t>LuyÖn tËp chung</w:t>
      </w:r>
    </w:p>
    <w:p w:rsidR="009E7486" w:rsidRPr="009E7486" w:rsidRDefault="009E7486" w:rsidP="009E7486">
      <w:pPr>
        <w:jc w:val="both"/>
        <w:rPr>
          <w:rFonts w:ascii=".VnTime" w:hAnsi=".VnTime" w:cs="Arial"/>
          <w:b/>
        </w:rPr>
      </w:pPr>
      <w:r w:rsidRPr="009E7486">
        <w:rPr>
          <w:rFonts w:ascii=".VnTime" w:hAnsi=".VnTime" w:cs="Arial"/>
          <w:b/>
        </w:rPr>
        <w:t>I. Môc tiªu:</w:t>
      </w:r>
    </w:p>
    <w:p w:rsidR="009E7486" w:rsidRPr="009E7486" w:rsidRDefault="009E7486" w:rsidP="009E7486">
      <w:pPr>
        <w:jc w:val="both"/>
        <w:rPr>
          <w:rFonts w:ascii=".VnTime" w:hAnsi=".VnTime" w:cs="Arial"/>
        </w:rPr>
      </w:pPr>
      <w:r w:rsidRPr="009E7486">
        <w:rPr>
          <w:rFonts w:ascii=".VnTime" w:hAnsi=".VnTime" w:cs="Arial"/>
        </w:rPr>
        <w:t>- Cñng cè l¹i c¸c kiÕn thøc ®· häc chuÈn bÞ cho thi gi÷a k× 2</w:t>
      </w:r>
    </w:p>
    <w:p w:rsidR="009E7486" w:rsidRPr="009E7486" w:rsidRDefault="009E7486" w:rsidP="009E7486">
      <w:pPr>
        <w:jc w:val="both"/>
        <w:rPr>
          <w:rFonts w:ascii=".VnTime" w:hAnsi=".VnTime" w:cs="Arial"/>
        </w:rPr>
      </w:pPr>
      <w:r w:rsidRPr="009E7486">
        <w:rPr>
          <w:rFonts w:ascii=".VnTime" w:hAnsi=".VnTime" w:cs="Arial"/>
        </w:rPr>
        <w:t>- HS tÝch cùc lµm bµi</w:t>
      </w:r>
    </w:p>
    <w:p w:rsidR="009E7486" w:rsidRPr="009E7486" w:rsidRDefault="009E7486" w:rsidP="009E7486">
      <w:pPr>
        <w:jc w:val="both"/>
        <w:rPr>
          <w:rFonts w:ascii=".VnTime" w:hAnsi=".VnTime" w:cs="Arial"/>
        </w:rPr>
      </w:pPr>
      <w:r w:rsidRPr="009E7486">
        <w:rPr>
          <w:rFonts w:ascii=".VnTime" w:hAnsi=".VnTime" w:cs="Arial"/>
          <w:b/>
        </w:rPr>
        <w:t>II. §å dïng d¹y häc</w:t>
      </w:r>
      <w:r w:rsidRPr="009E7486">
        <w:rPr>
          <w:rFonts w:ascii=".VnTime" w:hAnsi=".VnTime" w:cs="Arial"/>
        </w:rPr>
        <w:t>: B¶ng phô ghi néi dung c¸c bµi tËp</w:t>
      </w:r>
    </w:p>
    <w:p w:rsidR="009E7486" w:rsidRPr="009E7486" w:rsidRDefault="009E7486" w:rsidP="009E7486">
      <w:pPr>
        <w:jc w:val="both"/>
        <w:rPr>
          <w:rFonts w:ascii=".VnTime" w:hAnsi=".VnTime" w:cs="Arial"/>
          <w:b/>
        </w:rPr>
      </w:pPr>
      <w:r w:rsidRPr="009E7486">
        <w:rPr>
          <w:rFonts w:ascii=".VnTime" w:hAnsi=".VnTime" w:cs="Arial"/>
          <w:b/>
        </w:rPr>
        <w:t xml:space="preserve">III. C¸c ho¹t ®éng d¹y häc: </w:t>
      </w:r>
    </w:p>
    <w:p w:rsidR="009E7486" w:rsidRPr="009E7486" w:rsidRDefault="009E7486" w:rsidP="00DE16F8">
      <w:pPr>
        <w:numPr>
          <w:ilvl w:val="0"/>
          <w:numId w:val="4"/>
        </w:numPr>
        <w:jc w:val="both"/>
        <w:rPr>
          <w:rFonts w:ascii=".VnTime" w:hAnsi=".VnTime" w:cs="Arial"/>
        </w:rPr>
      </w:pPr>
      <w:r w:rsidRPr="009E7486">
        <w:rPr>
          <w:rFonts w:ascii=".VnTime" w:hAnsi=".VnTime" w:cs="Arial"/>
        </w:rPr>
        <w:t>Giíi thiÖu bµi</w:t>
      </w:r>
    </w:p>
    <w:p w:rsidR="009E7486" w:rsidRPr="009E7486" w:rsidRDefault="009E7486" w:rsidP="00DE16F8">
      <w:pPr>
        <w:numPr>
          <w:ilvl w:val="0"/>
          <w:numId w:val="4"/>
        </w:numPr>
        <w:jc w:val="both"/>
        <w:rPr>
          <w:rFonts w:ascii=".VnTime" w:hAnsi=".VnTime" w:cs="Arial"/>
        </w:rPr>
      </w:pPr>
      <w:r w:rsidRPr="009E7486">
        <w:rPr>
          <w:rFonts w:ascii=".VnTime" w:hAnsi=".VnTime" w:cs="Arial"/>
        </w:rPr>
        <w:t>Tæ chøc cho HS lµm c¸c bµi tË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6408"/>
        <w:gridCol w:w="3439"/>
      </w:tblGrid>
      <w:tr w:rsidR="009E7486" w:rsidRPr="009E7486" w:rsidTr="004924ED">
        <w:tc>
          <w:tcPr>
            <w:tcW w:w="6408" w:type="dxa"/>
          </w:tcPr>
          <w:p w:rsidR="009E7486" w:rsidRPr="009E7486" w:rsidRDefault="009E7486" w:rsidP="004924ED">
            <w:pPr>
              <w:jc w:val="both"/>
              <w:rPr>
                <w:rFonts w:ascii=".VnTime" w:hAnsi=".VnTime" w:cs="Arial"/>
              </w:rPr>
            </w:pPr>
            <w:r w:rsidRPr="009E7486">
              <w:rPr>
                <w:rFonts w:ascii=".VnTime" w:hAnsi=".VnTime" w:cs="Arial"/>
              </w:rPr>
              <w:t>Bµi 1: TÝnh nhanh:</w:t>
            </w:r>
          </w:p>
          <w:p w:rsidR="009E7486" w:rsidRPr="009E7486" w:rsidRDefault="009E7486" w:rsidP="004924ED">
            <w:pPr>
              <w:tabs>
                <w:tab w:val="left" w:pos="49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* 24 x 5 + 24 x 3 + 24 x 2</w:t>
            </w:r>
          </w:p>
          <w:p w:rsidR="009E7486" w:rsidRPr="009E7486" w:rsidRDefault="009E7486" w:rsidP="004924ED">
            <w:pPr>
              <w:tabs>
                <w:tab w:val="left" w:pos="49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* 24 x 5 + 24 x 4 + 24</w:t>
            </w:r>
          </w:p>
          <w:p w:rsidR="009E7486" w:rsidRPr="009E7486" w:rsidRDefault="009E7486" w:rsidP="004924ED">
            <w:pPr>
              <w:tabs>
                <w:tab w:val="left" w:pos="49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* 217 x 45 + 50 x 217 + 217 x 5</w:t>
            </w:r>
          </w:p>
          <w:p w:rsidR="009E7486" w:rsidRPr="009E7486" w:rsidRDefault="009E7486" w:rsidP="004924ED">
            <w:pPr>
              <w:tabs>
                <w:tab w:val="left" w:pos="49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* 456 x 36 + 456 x 61 + 4 x 456 + 456</w:t>
            </w:r>
          </w:p>
          <w:p w:rsidR="009E7486" w:rsidRPr="009E7486" w:rsidRDefault="009E7486" w:rsidP="004924ED">
            <w:pPr>
              <w:tabs>
                <w:tab w:val="left" w:pos="49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* (16 x 6+ 16 x3 + 16)   -    (12 x 5 + 12 x 3 + 2 x2)</w:t>
            </w:r>
          </w:p>
          <w:p w:rsidR="009E7486" w:rsidRPr="009E7486" w:rsidRDefault="009E7486" w:rsidP="004924ED">
            <w:pPr>
              <w:tabs>
                <w:tab w:val="left" w:pos="49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* 213 x 37 + 213 x 39 +  23 x 213 + 213</w:t>
            </w:r>
          </w:p>
          <w:p w:rsidR="009E7486" w:rsidRPr="009E7486" w:rsidRDefault="009E7486" w:rsidP="004924ED">
            <w:pPr>
              <w:tabs>
                <w:tab w:val="left" w:pos="49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* 9 + 9 x 3 + 18 : 2 x 6</w:t>
            </w:r>
          </w:p>
          <w:p w:rsidR="009E7486" w:rsidRPr="009E7486" w:rsidRDefault="009E7486" w:rsidP="004924ED">
            <w:pPr>
              <w:tabs>
                <w:tab w:val="left" w:pos="49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* 2007 x 16 - 2007 x 14 - 2007 x 2 + 2007</w:t>
            </w:r>
          </w:p>
          <w:p w:rsidR="009E7486" w:rsidRPr="009E7486" w:rsidRDefault="009E7486" w:rsidP="004924ED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.VnTime" w:hAnsi=".VnTime" w:cs="Arial"/>
              </w:rPr>
            </w:pPr>
            <w:r w:rsidRPr="009E7486">
              <w:rPr>
                <w:rFonts w:ascii=".VnTime" w:hAnsi=".VnTime" w:cs="Arial"/>
              </w:rPr>
              <w:t xml:space="preserve">Bµi 2: </w:t>
            </w:r>
          </w:p>
          <w:p w:rsidR="009E7486" w:rsidRPr="009E7486" w:rsidRDefault="009E7486" w:rsidP="004924ED">
            <w:pPr>
              <w:pBdr>
                <w:right w:val="single" w:sz="4" w:space="4" w:color="auto"/>
              </w:pBdr>
              <w:tabs>
                <w:tab w:val="left" w:pos="2880"/>
                <w:tab w:val="left" w:pos="5760"/>
                <w:tab w:val="left" w:pos="8640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M</w:t>
            </w:r>
            <w:r w:rsidRPr="009E7486">
              <w:t>ộ</w:t>
            </w:r>
            <w:r w:rsidRPr="009E7486">
              <w:rPr>
                <w:rFonts w:ascii=".VnTime" w:hAnsi=".VnTime"/>
              </w:rPr>
              <w:t>t c</w:t>
            </w:r>
            <w:r w:rsidRPr="009E7486">
              <w:t>ử</w:t>
            </w:r>
            <w:r w:rsidRPr="009E7486">
              <w:rPr>
                <w:rFonts w:ascii=".VnTime" w:hAnsi=".VnTime"/>
              </w:rPr>
              <w:t>a h</w:t>
            </w:r>
            <w:r w:rsidRPr="009E7486">
              <w:t>à</w:t>
            </w:r>
            <w:r w:rsidRPr="009E7486">
              <w:rPr>
                <w:rFonts w:ascii=".VnTime" w:hAnsi=".VnTime"/>
              </w:rPr>
              <w:t>ng có 1 245 cái áo, c</w:t>
            </w:r>
            <w:r w:rsidRPr="009E7486">
              <w:t>ử</w:t>
            </w:r>
            <w:r w:rsidRPr="009E7486">
              <w:rPr>
                <w:rFonts w:ascii=".VnTime" w:hAnsi=".VnTime"/>
              </w:rPr>
              <w:t>a h</w:t>
            </w:r>
            <w:r w:rsidRPr="009E7486">
              <w:t>à</w:t>
            </w:r>
            <w:r w:rsidRPr="009E7486">
              <w:rPr>
                <w:rFonts w:ascii=".VnTime" w:hAnsi=".VnTime"/>
              </w:rPr>
              <w:t xml:space="preserve">ng </w:t>
            </w:r>
            <w:r w:rsidRPr="009E7486">
              <w:t>đ</w:t>
            </w:r>
            <w:r w:rsidRPr="009E7486">
              <w:rPr>
                <w:rFonts w:ascii=".VnTime" w:hAnsi=".VnTime"/>
              </w:rPr>
              <w:t>ã bán 1/3 s</w:t>
            </w:r>
            <w:r w:rsidRPr="009E7486">
              <w:t>ố</w:t>
            </w:r>
            <w:r w:rsidRPr="009E7486">
              <w:rPr>
                <w:rFonts w:ascii=".VnTime" w:hAnsi=".VnTime"/>
              </w:rPr>
              <w:t xml:space="preserve"> áo. Sè ¸o  còn l</w:t>
            </w:r>
            <w:r w:rsidRPr="009E7486">
              <w:t>ạ</w:t>
            </w:r>
            <w:r w:rsidRPr="009E7486">
              <w:rPr>
                <w:rFonts w:ascii=".VnTime" w:hAnsi=".VnTime"/>
              </w:rPr>
              <w:t>i ®ãng ®Òu vµo 5 thïng. Hái mçi thïng cã bao nhiªu c¸i ¸o?</w:t>
            </w:r>
          </w:p>
          <w:p w:rsidR="009E7486" w:rsidRPr="009E7486" w:rsidRDefault="009E7486" w:rsidP="004924ED">
            <w:pPr>
              <w:pBdr>
                <w:right w:val="single" w:sz="4" w:space="4" w:color="auto"/>
              </w:pBdr>
              <w:tabs>
                <w:tab w:val="left" w:pos="2880"/>
                <w:tab w:val="left" w:pos="5760"/>
                <w:tab w:val="left" w:pos="8640"/>
              </w:tabs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pBdr>
                <w:right w:val="single" w:sz="4" w:space="4" w:color="auto"/>
              </w:pBdr>
              <w:tabs>
                <w:tab w:val="left" w:pos="2880"/>
                <w:tab w:val="left" w:pos="5760"/>
                <w:tab w:val="left" w:pos="8640"/>
              </w:tabs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tabs>
                <w:tab w:val="left" w:pos="2880"/>
                <w:tab w:val="left" w:pos="5760"/>
                <w:tab w:val="left" w:pos="8640"/>
              </w:tabs>
              <w:rPr>
                <w:rFonts w:ascii=".VnTime" w:hAnsi=".VnTime" w:cs="Arial"/>
                <w:lang w:val="vi-VN"/>
              </w:rPr>
            </w:pPr>
          </w:p>
        </w:tc>
        <w:tc>
          <w:tcPr>
            <w:tcW w:w="3439" w:type="dxa"/>
          </w:tcPr>
          <w:p w:rsidR="009E7486" w:rsidRPr="009E7486" w:rsidRDefault="009E7486" w:rsidP="004924ED">
            <w:pPr>
              <w:jc w:val="both"/>
              <w:rPr>
                <w:rFonts w:ascii=".VnTime" w:hAnsi=".VnTime" w:cs="Arial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 w:cs="Arial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 w:cs="Arial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 w:cs="Arial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 w:cs="Arial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 w:cs="Arial"/>
              </w:rPr>
            </w:pPr>
            <w:r w:rsidRPr="009E7486">
              <w:rPr>
                <w:rFonts w:ascii=".VnTime" w:hAnsi=".VnTime" w:cs="Arial"/>
              </w:rPr>
              <w:t>Gv tæ chøc cho HS lµm tõng phÇn råi ch÷a bµi</w:t>
            </w:r>
          </w:p>
          <w:p w:rsidR="009E7486" w:rsidRPr="009E7486" w:rsidRDefault="009E7486" w:rsidP="004924ED">
            <w:pPr>
              <w:rPr>
                <w:rFonts w:ascii=".VnTime" w:hAnsi=".VnTime" w:cs="Arial"/>
              </w:rPr>
            </w:pPr>
          </w:p>
          <w:p w:rsidR="009E7486" w:rsidRPr="009E7486" w:rsidRDefault="009E7486" w:rsidP="004924ED">
            <w:pPr>
              <w:rPr>
                <w:rFonts w:ascii=".VnTime" w:hAnsi=".VnTime" w:cs="Arial"/>
              </w:rPr>
            </w:pPr>
          </w:p>
          <w:p w:rsidR="009E7486" w:rsidRPr="009E7486" w:rsidRDefault="009E7486" w:rsidP="004924ED">
            <w:pPr>
              <w:rPr>
                <w:rFonts w:ascii=".VnTime" w:hAnsi=".VnTime" w:cs="Arial"/>
              </w:rPr>
            </w:pPr>
          </w:p>
          <w:p w:rsidR="009E7486" w:rsidRPr="009E7486" w:rsidRDefault="009E7486" w:rsidP="004924ED">
            <w:pPr>
              <w:rPr>
                <w:rFonts w:ascii=".VnTime" w:hAnsi=".VnTime" w:cs="Arial"/>
              </w:rPr>
            </w:pPr>
            <w:r w:rsidRPr="009E7486">
              <w:rPr>
                <w:rFonts w:ascii=".VnTime" w:hAnsi=".VnTime" w:cs="Arial"/>
              </w:rPr>
              <w:t>HS tù lµm, sau ®ã 1 em lªn b¶ng ch÷a. Líp nhËn xÐt.</w:t>
            </w:r>
          </w:p>
          <w:p w:rsidR="009E7486" w:rsidRPr="009E7486" w:rsidRDefault="009E7486" w:rsidP="004924ED">
            <w:pPr>
              <w:rPr>
                <w:rFonts w:ascii=".VnTime" w:hAnsi=".VnTime" w:cs="Arial"/>
              </w:rPr>
            </w:pPr>
          </w:p>
          <w:p w:rsidR="009E7486" w:rsidRPr="009E7486" w:rsidRDefault="009E7486" w:rsidP="004924ED">
            <w:pPr>
              <w:rPr>
                <w:rFonts w:ascii=".VnTime" w:hAnsi=".VnTime" w:cs="Arial"/>
                <w:lang w:val="vi-VN"/>
              </w:rPr>
            </w:pPr>
            <w:r w:rsidRPr="009E7486">
              <w:rPr>
                <w:rFonts w:ascii=".VnTime" w:hAnsi=".VnTime" w:cs="Arial"/>
              </w:rPr>
              <w:t>- HS tù nghÜ thªm c¸c bµi tËp cïng d¹ng BT 1 vµ 2 råi lµm</w:t>
            </w:r>
          </w:p>
        </w:tc>
      </w:tr>
    </w:tbl>
    <w:p w:rsidR="009E7486" w:rsidRPr="009E7486" w:rsidRDefault="009E7486" w:rsidP="009E7486">
      <w:pPr>
        <w:rPr>
          <w:rFonts w:ascii=".VnTime" w:hAnsi=".VnTime" w:cs="Arial"/>
          <w:lang w:val="vi-VN"/>
        </w:rPr>
      </w:pPr>
      <w:r w:rsidRPr="009E7486">
        <w:rPr>
          <w:rFonts w:ascii=".VnTime" w:hAnsi=".VnTime" w:cs="Arial"/>
          <w:lang w:val="vi-VN"/>
        </w:rPr>
        <w:t>3. T</w:t>
      </w:r>
      <w:r w:rsidRPr="009E7486">
        <w:rPr>
          <w:rFonts w:cs="Arial"/>
          <w:lang w:val="vi-VN"/>
        </w:rPr>
        <w:t>ổ</w:t>
      </w:r>
      <w:r w:rsidRPr="009E7486">
        <w:rPr>
          <w:rFonts w:ascii=".VnTime" w:hAnsi=".VnTime" w:cs="Arial"/>
          <w:lang w:val="vi-VN"/>
        </w:rPr>
        <w:t>ng k</w:t>
      </w:r>
      <w:r w:rsidRPr="009E7486">
        <w:rPr>
          <w:rFonts w:cs="Arial"/>
          <w:lang w:val="vi-VN"/>
        </w:rPr>
        <w:t>ế</w:t>
      </w:r>
      <w:r w:rsidRPr="009E7486">
        <w:rPr>
          <w:rFonts w:ascii=".VnTime" w:hAnsi=".VnTime" w:cs="Arial"/>
          <w:lang w:val="vi-VN"/>
        </w:rPr>
        <w:t>t: Nh</w:t>
      </w:r>
      <w:r w:rsidRPr="009E7486">
        <w:rPr>
          <w:rFonts w:cs="Arial"/>
          <w:lang w:val="vi-VN"/>
        </w:rPr>
        <w:t>ậ</w:t>
      </w:r>
      <w:r w:rsidRPr="009E7486">
        <w:rPr>
          <w:rFonts w:ascii=".VnTime" w:hAnsi=".VnTime" w:cs="Arial"/>
          <w:lang w:val="vi-VN"/>
        </w:rPr>
        <w:t>n xét ti</w:t>
      </w:r>
      <w:r w:rsidRPr="009E7486">
        <w:rPr>
          <w:rFonts w:cs="Arial"/>
          <w:lang w:val="vi-VN"/>
        </w:rPr>
        <w:t>ế</w:t>
      </w:r>
      <w:r w:rsidRPr="009E7486">
        <w:rPr>
          <w:rFonts w:ascii=".VnTime" w:hAnsi=".VnTime" w:cs="Arial"/>
          <w:lang w:val="vi-VN"/>
        </w:rPr>
        <w:t>t h</w:t>
      </w:r>
      <w:r w:rsidRPr="009E7486">
        <w:rPr>
          <w:rFonts w:cs="Arial"/>
          <w:lang w:val="vi-VN"/>
        </w:rPr>
        <w:t>ọ</w:t>
      </w:r>
      <w:r w:rsidRPr="009E7486">
        <w:rPr>
          <w:rFonts w:ascii=".VnTime" w:hAnsi=".VnTime" w:cs="Arial"/>
          <w:lang w:val="vi-VN"/>
        </w:rPr>
        <w:t>c</w:t>
      </w:r>
    </w:p>
    <w:p w:rsidR="009E7486" w:rsidRPr="009E7486" w:rsidRDefault="009E7486" w:rsidP="009E7486">
      <w:pPr>
        <w:tabs>
          <w:tab w:val="left" w:pos="540"/>
        </w:tabs>
        <w:jc w:val="center"/>
        <w:rPr>
          <w:rFonts w:ascii=".VnTime" w:hAnsi=".VnTime" w:cs=".VnTimeH"/>
          <w:b/>
          <w:bCs/>
          <w:u w:val="single"/>
          <w:lang w:val="vi-VN"/>
        </w:rPr>
      </w:pPr>
      <w:r w:rsidRPr="009E7486">
        <w:rPr>
          <w:rFonts w:ascii=".VnTime" w:hAnsi=".VnTime" w:cs=".VnTimeH"/>
          <w:b/>
          <w:bCs/>
          <w:noProof/>
          <w:u w:val="single"/>
        </w:rPr>
        <w:lastRenderedPageBreak/>
        <w:pict>
          <v:line id="_x0000_s6531" style="position:absolute;left:0;text-align:left;z-index:251664384" from="126pt,7.05pt" to="405pt,7.05pt"/>
        </w:pict>
      </w:r>
    </w:p>
    <w:p w:rsidR="009E7486" w:rsidRPr="009E7486" w:rsidRDefault="009E7486" w:rsidP="009E7486">
      <w:pPr>
        <w:tabs>
          <w:tab w:val="left" w:pos="540"/>
        </w:tabs>
        <w:jc w:val="center"/>
        <w:rPr>
          <w:rFonts w:ascii=".VnTime" w:hAnsi=".VnTime" w:cs=".VnTimeH"/>
          <w:b/>
          <w:bCs/>
          <w:u w:val="single"/>
        </w:rPr>
      </w:pPr>
      <w:r w:rsidRPr="009E7486">
        <w:rPr>
          <w:rFonts w:ascii=".VnTime" w:hAnsi=".VnTime" w:cs=".VnTimeH"/>
          <w:b/>
          <w:bCs/>
          <w:u w:val="single"/>
        </w:rPr>
        <w:t>tiÕng viÖt+</w:t>
      </w:r>
    </w:p>
    <w:p w:rsidR="009E7486" w:rsidRPr="009E7486" w:rsidRDefault="009E7486" w:rsidP="009E7486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9E7486">
        <w:rPr>
          <w:rFonts w:ascii=".VnTime" w:hAnsi=".VnTime" w:cs=".VnAristote"/>
          <w:bCs/>
          <w:sz w:val="32"/>
          <w:szCs w:val="32"/>
        </w:rPr>
        <w:t xml:space="preserve">   </w:t>
      </w:r>
      <w:r w:rsidRPr="009E7486">
        <w:rPr>
          <w:rFonts w:ascii=".VnTime" w:hAnsi=".VnTime" w:cs=".VnAristote"/>
          <w:b/>
          <w:bCs/>
          <w:sz w:val="32"/>
          <w:szCs w:val="32"/>
        </w:rPr>
        <w:t xml:space="preserve"> TËp lµm v¨n: ¤n kÓ vÒ mét ngµy héi</w:t>
      </w:r>
    </w:p>
    <w:p w:rsidR="009E7486" w:rsidRPr="009E7486" w:rsidRDefault="009E7486" w:rsidP="009E7486">
      <w:pPr>
        <w:jc w:val="both"/>
        <w:rPr>
          <w:rFonts w:ascii=".VnTime" w:hAnsi=".VnTime"/>
          <w:b/>
          <w:bCs/>
        </w:rPr>
      </w:pPr>
      <w:r w:rsidRPr="009E7486">
        <w:rPr>
          <w:rFonts w:ascii=".VnTime" w:hAnsi=".VnTime"/>
          <w:b/>
          <w:bCs/>
        </w:rPr>
        <w:t xml:space="preserve">I Môc ®Ých </w:t>
      </w:r>
      <w:r w:rsidRPr="009E7486">
        <w:rPr>
          <w:rFonts w:ascii=".VnTime" w:hAnsi=".VnTime"/>
          <w:b/>
          <w:bCs/>
          <w:lang w:val="vi-VN"/>
        </w:rPr>
        <w:t>-</w:t>
      </w:r>
      <w:r w:rsidRPr="009E7486">
        <w:rPr>
          <w:rFonts w:ascii=".VnTime" w:hAnsi=".VnTime"/>
          <w:b/>
          <w:bCs/>
        </w:rPr>
        <w:t xml:space="preserve">Yªu cÇu:  </w:t>
      </w:r>
    </w:p>
    <w:p w:rsidR="009E7486" w:rsidRPr="009E7486" w:rsidRDefault="009E7486" w:rsidP="009E7486">
      <w:pPr>
        <w:jc w:val="both"/>
        <w:rPr>
          <w:rFonts w:ascii=".VnTime" w:hAnsi=".VnTime"/>
          <w:b/>
          <w:bCs/>
        </w:rPr>
      </w:pPr>
      <w:r w:rsidRPr="009E7486">
        <w:rPr>
          <w:rFonts w:ascii=".VnTime" w:hAnsi=".VnTime"/>
        </w:rPr>
        <w:t>- HS tiÕp tôc rÌn kÜ n¨ng kÓ vÒ mét ngµy héi theo c¸c gîi ý – lêi kÓ râ rµng, tù nhiªn,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>gióp ng­êi nghe h×nh dung ®­îc quang c¶nh vµ ho¹t ®éng trong ngµy héi.</w:t>
      </w:r>
    </w:p>
    <w:p w:rsidR="009E7486" w:rsidRPr="009E7486" w:rsidRDefault="009E7486" w:rsidP="009E7486">
      <w:pPr>
        <w:jc w:val="both"/>
        <w:rPr>
          <w:rFonts w:ascii=".VnTime" w:hAnsi=".VnTime"/>
          <w:spacing w:val="-8"/>
        </w:rPr>
      </w:pPr>
      <w:r w:rsidRPr="009E7486">
        <w:rPr>
          <w:rFonts w:ascii=".VnTime" w:hAnsi=".VnTime"/>
          <w:spacing w:val="-8"/>
        </w:rPr>
        <w:t>- ViÕt ®­îc nh÷ng ®iÒu võa kÓ thµnh mét ®o¹n v¨n ng¾n gän, m¹ch l¹c kho¶ng 5 c©u.</w:t>
      </w:r>
    </w:p>
    <w:p w:rsidR="009E7486" w:rsidRPr="009E7486" w:rsidRDefault="009E7486" w:rsidP="009E7486">
      <w:pPr>
        <w:jc w:val="both"/>
        <w:rPr>
          <w:rFonts w:ascii=".VnTime" w:hAnsi=".VnTime"/>
          <w:spacing w:val="-8"/>
        </w:rPr>
      </w:pPr>
      <w:r w:rsidRPr="009E7486">
        <w:rPr>
          <w:rFonts w:ascii=".VnTime" w:hAnsi=".VnTime"/>
          <w:spacing w:val="-8"/>
        </w:rPr>
        <w:t xml:space="preserve">- Gi¸o dôc häc sinh cã th¸i ®é tù gi¸c trong häc tËp. </w:t>
      </w:r>
    </w:p>
    <w:p w:rsidR="009E7486" w:rsidRPr="009E7486" w:rsidRDefault="009E7486" w:rsidP="009E7486">
      <w:pPr>
        <w:tabs>
          <w:tab w:val="left" w:pos="4305"/>
        </w:tabs>
        <w:jc w:val="both"/>
        <w:rPr>
          <w:rFonts w:ascii=".VnTime" w:hAnsi=".VnTime"/>
          <w:b/>
          <w:bCs/>
        </w:rPr>
      </w:pPr>
      <w:r w:rsidRPr="009E7486">
        <w:rPr>
          <w:rFonts w:ascii=".VnTime" w:hAnsi=".VnTime"/>
          <w:b/>
          <w:bCs/>
        </w:rPr>
        <w:t>II §å dïng d¹y häc</w:t>
      </w:r>
      <w:r w:rsidRPr="009E7486">
        <w:rPr>
          <w:rFonts w:ascii=".VnTime" w:hAnsi=".VnTime"/>
          <w:b/>
          <w:bCs/>
        </w:rPr>
        <w:tab/>
      </w:r>
    </w:p>
    <w:p w:rsidR="009E7486" w:rsidRPr="009E7486" w:rsidRDefault="009E7486" w:rsidP="009E7486">
      <w:pPr>
        <w:ind w:firstLine="220"/>
        <w:jc w:val="both"/>
        <w:rPr>
          <w:rFonts w:ascii=".VnTime" w:hAnsi=".VnTime"/>
        </w:rPr>
      </w:pPr>
      <w:r w:rsidRPr="009E7486">
        <w:rPr>
          <w:rFonts w:ascii=".VnTime" w:hAnsi=".VnTime"/>
        </w:rPr>
        <w:t>B¶ng phô viÕt s½n nh÷ng c©u hái gîi ý cña BT1.</w:t>
      </w:r>
    </w:p>
    <w:tbl>
      <w:tblPr>
        <w:tblW w:w="9616" w:type="dxa"/>
        <w:tblInd w:w="152" w:type="dxa"/>
        <w:tblBorders>
          <w:insideV w:val="single" w:sz="4" w:space="0" w:color="auto"/>
        </w:tblBorders>
        <w:tblLook w:val="0000"/>
      </w:tblPr>
      <w:tblGrid>
        <w:gridCol w:w="6006"/>
        <w:gridCol w:w="3610"/>
      </w:tblGrid>
      <w:tr w:rsidR="009E7486" w:rsidRPr="009E7486" w:rsidTr="004924ED">
        <w:tblPrEx>
          <w:tblCellMar>
            <w:top w:w="0" w:type="dxa"/>
            <w:bottom w:w="0" w:type="dxa"/>
          </w:tblCellMar>
        </w:tblPrEx>
        <w:tc>
          <w:tcPr>
            <w:tcW w:w="6006" w:type="dxa"/>
          </w:tcPr>
          <w:p w:rsidR="009E7486" w:rsidRPr="009E7486" w:rsidRDefault="009E7486" w:rsidP="004924ED">
            <w:pPr>
              <w:jc w:val="both"/>
              <w:rPr>
                <w:rFonts w:ascii=".VnTime" w:hAnsi=".VnTime"/>
                <w:b/>
                <w:bCs/>
                <w:lang w:val="vi-VN"/>
              </w:rPr>
            </w:pPr>
            <w:r w:rsidRPr="009E7486">
              <w:rPr>
                <w:rFonts w:ascii=".VnTime" w:hAnsi=".VnTime"/>
                <w:b/>
                <w:bCs/>
              </w:rPr>
              <w:t xml:space="preserve">III C¸c ho¹t ®éng d¹y </w:t>
            </w:r>
            <w:r w:rsidRPr="009E7486">
              <w:rPr>
                <w:rFonts w:ascii=".VnTime" w:hAnsi=".VnTime"/>
                <w:b/>
                <w:bCs/>
                <w:lang w:val="vi-VN"/>
              </w:rPr>
              <w:t>–</w:t>
            </w:r>
            <w:r w:rsidRPr="009E7486">
              <w:rPr>
                <w:rFonts w:ascii=".VnTime" w:hAnsi=".VnTime"/>
                <w:b/>
                <w:bCs/>
              </w:rPr>
              <w:t>häc</w:t>
            </w:r>
            <w:r w:rsidRPr="009E7486">
              <w:rPr>
                <w:rFonts w:ascii=".VnTime" w:hAnsi=".VnTime"/>
                <w:b/>
                <w:bCs/>
                <w:lang w:val="vi-VN"/>
              </w:rPr>
              <w:t>: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A – KiÓm tra bµi cò: ( 5 ph )</w:t>
            </w:r>
          </w:p>
          <w:p w:rsidR="009E7486" w:rsidRPr="009E7486" w:rsidRDefault="009E7486" w:rsidP="004924ED">
            <w:pPr>
              <w:ind w:firstLine="244"/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- Y/cÇu HS kÓ vÒ quang c¶nh vµ ho¹t ®éng cña nh÷ng ng­êi tham gia lÔ héi 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B  D¹y bµi míi ( 30 ph )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1 Giíi thiÖu bµi ( 1 ph )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2 H­íng dÉn HS kÓ ( 25 ph )</w:t>
            </w:r>
          </w:p>
          <w:p w:rsidR="009E7486" w:rsidRPr="009E7486" w:rsidRDefault="009E7486" w:rsidP="004924ED">
            <w:pPr>
              <w:ind w:firstLine="244"/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a/ Bµi tËp 1 ( kÓ miÖng )</w:t>
            </w:r>
          </w:p>
          <w:p w:rsidR="009E7486" w:rsidRPr="009E7486" w:rsidRDefault="009E7486" w:rsidP="004924ED">
            <w:pPr>
              <w:ind w:firstLine="244"/>
              <w:jc w:val="both"/>
              <w:rPr>
                <w:rFonts w:ascii=".VnTime" w:hAnsi=".VnTime"/>
                <w:iCs/>
              </w:rPr>
            </w:pPr>
            <w:r w:rsidRPr="009E7486">
              <w:rPr>
                <w:rFonts w:ascii=".VnTime" w:hAnsi=".VnTime"/>
              </w:rPr>
              <w:t>GV nh¾c HS : +</w:t>
            </w:r>
            <w:r w:rsidRPr="009E7486">
              <w:rPr>
                <w:rFonts w:ascii=".VnTime" w:hAnsi=".VnTime"/>
                <w:iCs/>
              </w:rPr>
              <w:t>Bµi tËp yªu cÇu kÓ vÒ mét ngµy héi nh­ng c¸c em cã thÓ kÓ vÒ mét lÔ héi v× trong lÔ héi cã c¶ phÇn héi.</w:t>
            </w:r>
          </w:p>
          <w:p w:rsidR="009E7486" w:rsidRPr="009E7486" w:rsidRDefault="009E7486" w:rsidP="004924ED">
            <w:pPr>
              <w:ind w:firstLine="244"/>
              <w:jc w:val="both"/>
              <w:rPr>
                <w:rFonts w:ascii=".VnTime" w:hAnsi=".VnTime"/>
                <w:iCs/>
              </w:rPr>
            </w:pPr>
            <w:r w:rsidRPr="009E7486">
              <w:rPr>
                <w:rFonts w:ascii=".VnTime" w:hAnsi=".VnTime"/>
                <w:iCs/>
              </w:rPr>
              <w:t>+ Cã thÓ kÒ vÒ ngµy héi em kh«ng trùc tiÕp tham gia, chØ thÊy khi xem ti vi, xem phim...</w:t>
            </w:r>
          </w:p>
          <w:p w:rsidR="009E7486" w:rsidRPr="009E7486" w:rsidRDefault="009E7486" w:rsidP="004924ED">
            <w:pPr>
              <w:ind w:firstLine="244"/>
              <w:jc w:val="both"/>
              <w:rPr>
                <w:rFonts w:ascii=".VnTime" w:hAnsi=".VnTime"/>
                <w:iCs/>
              </w:rPr>
            </w:pPr>
            <w:r w:rsidRPr="009E7486">
              <w:rPr>
                <w:rFonts w:ascii=".VnTime" w:hAnsi=".VnTime"/>
                <w:iCs/>
              </w:rPr>
              <w:t>+ Gîi ý chØ lµ chç dùa ®Ó c¸c em kÓ l¹i c©u chuyÖn cña m×nh. Tuy nhiªn, vÉn cã thÓ kÓ theo c¸ch tr¶ lêi tõng c©u hái. Lêi kÓ cÇn gióp ng­êi nghe h×nh dung ®­îc quang c¶nh vµ ho¹t ®éng trong ngµy héi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i¸o viªn nhËn xÐt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b/ Bµi tËp 2 ( viÕt )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iCs/>
              </w:rPr>
            </w:pPr>
            <w:r w:rsidRPr="009E7486">
              <w:rPr>
                <w:rFonts w:ascii=".VnTime" w:hAnsi=".VnTime"/>
              </w:rPr>
              <w:t xml:space="preserve">Gv nh¾c HS chó ý: </w:t>
            </w:r>
            <w:r w:rsidRPr="009E7486">
              <w:rPr>
                <w:rFonts w:ascii=".VnTime" w:hAnsi=".VnTime"/>
                <w:iCs/>
              </w:rPr>
              <w:t>chØ viÕt nh÷ng ®iÒu c¸c em võa kÓ vÒ nh÷ng trß vui trong ngµy héi (gîi ý e). ViÕt thµnh mét ®o¹n v¨n liÒn m¹ch kho¶ng 5 c©u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Gv chÊm ®iÓm mét sè bµi lµm tèt.</w:t>
            </w:r>
          </w:p>
        </w:tc>
        <w:tc>
          <w:tcPr>
            <w:tcW w:w="3610" w:type="dxa"/>
          </w:tcPr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2 – 3 HS thùc hiÖn yªu cÇu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tabs>
                <w:tab w:val="left" w:pos="2385"/>
              </w:tabs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ab/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®äc yªu cÇu vµ c¸c gîi ý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iCs/>
              </w:rPr>
            </w:pPr>
            <w:r w:rsidRPr="009E7486">
              <w:rPr>
                <w:rFonts w:ascii=".VnTime" w:hAnsi=".VnTime"/>
              </w:rPr>
              <w:t>- Mét vµi HS ph¸t biÓu, tr¶ lêi c©u hái:</w:t>
            </w:r>
            <w:r w:rsidRPr="009E7486">
              <w:rPr>
                <w:rFonts w:ascii=".VnTime" w:hAnsi=".VnTime"/>
                <w:iCs/>
              </w:rPr>
              <w:t>Em chän kÓ vÒ ngµy héi nµo?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1HS giái kÓ mÉu (theo 6 gîi ý)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3,4HS tiÕp nèi nhau thi kÓ. C¶ líp vµ GV b×nh chän b¹n kÓ hay, hÊp dÉn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1HS ®äc yªu cÇu cña BT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viÕt bµi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Mét sè HS ®äc bµi viÕt. C¶ líp vµ GV nhËn xÐt.</w:t>
            </w:r>
          </w:p>
        </w:tc>
      </w:tr>
    </w:tbl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 xml:space="preserve">3. Cñng cè – DÆn dß: ( 4 ph ) </w:t>
      </w:r>
    </w:p>
    <w:p w:rsidR="009E7486" w:rsidRPr="009E7486" w:rsidRDefault="009E7486" w:rsidP="009E7486">
      <w:pPr>
        <w:ind w:firstLine="720"/>
        <w:jc w:val="both"/>
        <w:rPr>
          <w:rFonts w:ascii=".VnTime" w:hAnsi=".VnTime"/>
        </w:rPr>
      </w:pPr>
      <w:r w:rsidRPr="009E7486">
        <w:rPr>
          <w:rFonts w:ascii=".VnTime" w:hAnsi=".VnTime"/>
        </w:rPr>
        <w:t>- NhËn xÐt tiÕt häc</w:t>
      </w:r>
    </w:p>
    <w:p w:rsidR="009E7486" w:rsidRPr="009E7486" w:rsidRDefault="009E7486" w:rsidP="009E7486">
      <w:pPr>
        <w:tabs>
          <w:tab w:val="left" w:pos="540"/>
        </w:tabs>
        <w:rPr>
          <w:rFonts w:ascii=".VnTime" w:hAnsi=".VnTime"/>
        </w:rPr>
      </w:pPr>
      <w:r w:rsidRPr="009E7486">
        <w:rPr>
          <w:rFonts w:ascii=".VnTime" w:hAnsi=".VnTime"/>
        </w:rPr>
        <w:tab/>
        <w:t xml:space="preserve">   - GV nh¾c nh÷ng HS viÕt ch­a xong bµi vÒ nhµ tiÕp tôc hoµn chØnh ®o¹n v¨n.</w:t>
      </w:r>
    </w:p>
    <w:p w:rsidR="009E7486" w:rsidRPr="009E7486" w:rsidRDefault="009E7486" w:rsidP="009E7486">
      <w:pPr>
        <w:tabs>
          <w:tab w:val="left" w:pos="2580"/>
        </w:tabs>
        <w:rPr>
          <w:rFonts w:ascii=".VnTime" w:hAnsi=".VnTime" w:cs="Arial"/>
        </w:rPr>
      </w:pPr>
      <w:r w:rsidRPr="009E7486">
        <w:rPr>
          <w:rFonts w:ascii=".VnTime" w:hAnsi=".VnTime" w:cs="Arial"/>
          <w:noProof/>
        </w:rPr>
        <w:pict>
          <v:line id="_x0000_s6528" style="position:absolute;z-index:251661312" from="135pt,9.25pt" to="342pt,9.25pt"/>
        </w:pict>
      </w:r>
      <w:r w:rsidRPr="009E7486">
        <w:rPr>
          <w:rFonts w:ascii=".VnTime" w:hAnsi=".VnTime" w:cs="Arial"/>
        </w:rPr>
        <w:tab/>
      </w:r>
    </w:p>
    <w:p w:rsidR="009E7486" w:rsidRPr="009E7486" w:rsidRDefault="009E7486" w:rsidP="009E7486">
      <w:pPr>
        <w:tabs>
          <w:tab w:val="left" w:pos="3435"/>
        </w:tabs>
        <w:jc w:val="center"/>
        <w:rPr>
          <w:rFonts w:ascii=".VnTime" w:hAnsi=".VnTime"/>
          <w:b/>
          <w:u w:val="single"/>
        </w:rPr>
      </w:pPr>
      <w:r w:rsidRPr="009E7486">
        <w:rPr>
          <w:rFonts w:ascii=".VnTime" w:hAnsi=".VnTime"/>
          <w:b/>
          <w:u w:val="single"/>
        </w:rPr>
        <w:t>LuyÖn ch÷</w:t>
      </w:r>
    </w:p>
    <w:p w:rsidR="009E7486" w:rsidRPr="009E7486" w:rsidRDefault="009E7486" w:rsidP="009E7486">
      <w:pPr>
        <w:tabs>
          <w:tab w:val="left" w:pos="3435"/>
        </w:tabs>
        <w:jc w:val="center"/>
        <w:rPr>
          <w:rFonts w:ascii=".VnTime" w:hAnsi=".VnTime"/>
          <w:b/>
          <w:sz w:val="32"/>
          <w:szCs w:val="32"/>
        </w:rPr>
      </w:pPr>
      <w:r w:rsidRPr="009E7486">
        <w:rPr>
          <w:rFonts w:ascii=".VnTime" w:hAnsi=".VnTime"/>
          <w:b/>
          <w:sz w:val="32"/>
          <w:szCs w:val="32"/>
        </w:rPr>
        <w:t>LuyÖn  viÕt</w:t>
      </w:r>
      <w:r w:rsidRPr="009E7486">
        <w:rPr>
          <w:rFonts w:ascii=".VnTime" w:hAnsi=".VnTime"/>
          <w:b/>
          <w:sz w:val="32"/>
          <w:szCs w:val="32"/>
          <w:lang w:val="vi-VN"/>
        </w:rPr>
        <w:t xml:space="preserve"> ch</w:t>
      </w:r>
      <w:r w:rsidRPr="009E7486">
        <w:rPr>
          <w:b/>
          <w:sz w:val="32"/>
          <w:szCs w:val="32"/>
          <w:lang w:val="vi-VN"/>
        </w:rPr>
        <w:t>ữ</w:t>
      </w:r>
      <w:r w:rsidRPr="009E7486">
        <w:rPr>
          <w:rFonts w:ascii=".VnTime" w:hAnsi=".VnTime"/>
          <w:b/>
          <w:sz w:val="32"/>
          <w:szCs w:val="32"/>
          <w:lang w:val="vi-VN"/>
        </w:rPr>
        <w:t xml:space="preserve"> </w:t>
      </w:r>
      <w:r w:rsidRPr="009E7486">
        <w:rPr>
          <w:b/>
          <w:sz w:val="32"/>
          <w:szCs w:val="32"/>
          <w:lang w:val="vi-VN"/>
        </w:rPr>
        <w:t>đẹ</w:t>
      </w:r>
      <w:r w:rsidRPr="009E7486">
        <w:rPr>
          <w:rFonts w:ascii=".VnTime" w:hAnsi=".VnTime"/>
          <w:b/>
          <w:sz w:val="32"/>
          <w:szCs w:val="32"/>
          <w:lang w:val="vi-VN"/>
        </w:rPr>
        <w:t>p</w:t>
      </w:r>
      <w:r w:rsidRPr="009E7486">
        <w:rPr>
          <w:rFonts w:ascii=".VnTime" w:hAnsi=".VnTime"/>
          <w:b/>
          <w:sz w:val="32"/>
          <w:szCs w:val="32"/>
        </w:rPr>
        <w:t>: Bµi 24</w:t>
      </w:r>
    </w:p>
    <w:p w:rsidR="009E7486" w:rsidRPr="009E7486" w:rsidRDefault="009E7486" w:rsidP="009E7486">
      <w:pPr>
        <w:tabs>
          <w:tab w:val="left" w:pos="3435"/>
        </w:tabs>
        <w:rPr>
          <w:rFonts w:ascii=".VnTime" w:hAnsi=".VnTime"/>
          <w:b/>
        </w:rPr>
      </w:pPr>
      <w:r w:rsidRPr="009E7486">
        <w:rPr>
          <w:rFonts w:ascii=".VnTime" w:hAnsi=".VnTime"/>
          <w:b/>
        </w:rPr>
        <w:t>I. Môc tiªu:</w:t>
      </w:r>
    </w:p>
    <w:p w:rsidR="009E7486" w:rsidRPr="009E7486" w:rsidRDefault="009E7486" w:rsidP="009E7486">
      <w:pPr>
        <w:tabs>
          <w:tab w:val="left" w:pos="3435"/>
        </w:tabs>
        <w:rPr>
          <w:rFonts w:ascii=".VnTime" w:hAnsi=".VnTime"/>
        </w:rPr>
      </w:pPr>
      <w:r w:rsidRPr="009E7486">
        <w:rPr>
          <w:rFonts w:ascii=".VnTime" w:hAnsi=".VnTime"/>
        </w:rPr>
        <w:t>- LuyÖn viÕt bµi chÝnh t¶ ¤ng trêi bËt löa thËt ®óng mÉu vµ ®Ñp .</w:t>
      </w:r>
    </w:p>
    <w:p w:rsidR="009E7486" w:rsidRPr="009E7486" w:rsidRDefault="009E7486" w:rsidP="009E7486">
      <w:pPr>
        <w:tabs>
          <w:tab w:val="left" w:pos="3435"/>
        </w:tabs>
        <w:rPr>
          <w:rFonts w:ascii=".VnTime" w:hAnsi=".VnTime"/>
        </w:rPr>
      </w:pPr>
      <w:r w:rsidRPr="009E7486">
        <w:rPr>
          <w:rFonts w:ascii=".VnTime" w:hAnsi=".VnTime"/>
        </w:rPr>
        <w:t>- HS cã ý thøc rÌn viÕt ®Ñp vµ ®óng mÉu.</w:t>
      </w:r>
    </w:p>
    <w:p w:rsidR="009E7486" w:rsidRPr="009E7486" w:rsidRDefault="009E7486" w:rsidP="009E7486">
      <w:pPr>
        <w:tabs>
          <w:tab w:val="left" w:pos="3435"/>
        </w:tabs>
        <w:rPr>
          <w:rFonts w:ascii=".VnTime" w:hAnsi=".VnTime"/>
          <w:b/>
        </w:rPr>
      </w:pPr>
      <w:r w:rsidRPr="009E7486">
        <w:rPr>
          <w:rFonts w:ascii=".VnTime" w:hAnsi=".VnTime"/>
          <w:b/>
        </w:rPr>
        <w:t>II. c¸c ho¹t ®éng d¹y- häc:</w:t>
      </w:r>
    </w:p>
    <w:p w:rsidR="009E7486" w:rsidRPr="009E7486" w:rsidRDefault="009E7486" w:rsidP="009E7486">
      <w:pPr>
        <w:tabs>
          <w:tab w:val="left" w:pos="3435"/>
        </w:tabs>
        <w:rPr>
          <w:rFonts w:ascii=".VnTime" w:hAnsi=".VnTime"/>
        </w:rPr>
      </w:pPr>
      <w:r w:rsidRPr="009E7486">
        <w:rPr>
          <w:rFonts w:ascii=".VnTime" w:hAnsi=".VnTime"/>
        </w:rPr>
        <w:lastRenderedPageBreak/>
        <w:t>1.Giíi thiÖu bµi</w:t>
      </w:r>
    </w:p>
    <w:p w:rsidR="009E7486" w:rsidRPr="009E7486" w:rsidRDefault="009E7486" w:rsidP="009E7486">
      <w:pPr>
        <w:tabs>
          <w:tab w:val="left" w:pos="3435"/>
        </w:tabs>
        <w:rPr>
          <w:rFonts w:ascii=".VnTime" w:hAnsi=".VnTime"/>
        </w:rPr>
      </w:pPr>
      <w:r w:rsidRPr="009E7486">
        <w:rPr>
          <w:rFonts w:ascii=".VnTime" w:hAnsi=".VnTime"/>
        </w:rPr>
        <w:t>2.H­íng dÉn HS luyÖn viÕ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39"/>
        <w:gridCol w:w="4916"/>
      </w:tblGrid>
      <w:tr w:rsidR="009E7486" w:rsidRPr="009E7486" w:rsidTr="004924ED">
        <w:tc>
          <w:tcPr>
            <w:tcW w:w="4986" w:type="dxa"/>
          </w:tcPr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a. H­íng dÉn HS chuÈn bÞ:</w:t>
            </w: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v ®äc 1 lÇn bµi viÕt</w:t>
            </w: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Bµi th¬ cho em thÊy ®­îc ®iÒu g×?</w:t>
            </w: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Trong bµi th¬  cã nh÷ng ch÷ nµo viÕt hoa?</w:t>
            </w: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Yªu cÇu HS tËp viÕt l¹i c¸c ch÷ hoa</w:t>
            </w: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Nªu nh÷ng ch÷ c¸c em dÔ viÕt sai?</w:t>
            </w: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Yªu cÇu HS tù viÕt ra nh¸p nh÷ng ch÷ c¸c em dÔ viÕt nhÇm</w:t>
            </w: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b. HS viÕt vµo vë</w:t>
            </w: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v nªu yªu cÇu viÕt, nh¾c nhë t­ thÕ ngåi viÕt cho HS</w:t>
            </w: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c. ChÊm, ch÷a bµi</w:t>
            </w: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v chÊm 1 sè bµi , nhËn xÐt</w:t>
            </w: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Tuyªn d­¬ng em viÕt ®Ñp.</w:t>
            </w:r>
          </w:p>
        </w:tc>
        <w:tc>
          <w:tcPr>
            <w:tcW w:w="4954" w:type="dxa"/>
          </w:tcPr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2 HS ®äc l¹i, c¶ líp theo dâi trong vë</w:t>
            </w: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TL</w:t>
            </w: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  <w:lang w:val="vi-VN"/>
              </w:rPr>
            </w:pPr>
            <w:r w:rsidRPr="009E7486">
              <w:rPr>
                <w:rFonts w:ascii=".VnTime" w:hAnsi=".VnTime"/>
              </w:rPr>
              <w:t xml:space="preserve">  - C¸c ch÷ ®Çu ®o¹n ®Çu dßng th¬,tªn t¸c gi¶: ¤,C,T,§</w:t>
            </w: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 - HS tù viÕt ra nh¸p c¸c ch÷ hoa ®ã, 1 HS viÕt trªn b¶ng.</w:t>
            </w: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V vµ c¶ líp nhËn xÐt.</w:t>
            </w: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nªu</w:t>
            </w: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  <w:lang w:val="vi-VN"/>
              </w:rPr>
            </w:pPr>
            <w:r w:rsidRPr="009E7486">
              <w:rPr>
                <w:rFonts w:ascii=".VnTime" w:hAnsi=".VnTime"/>
              </w:rPr>
              <w:t>- HS viÕt ch÷ khã: bËt löa,tr¨ng sao</w:t>
            </w:r>
          </w:p>
          <w:p w:rsidR="009E7486" w:rsidRPr="009E7486" w:rsidRDefault="009E7486" w:rsidP="004924ED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9E7486" w:rsidRPr="009E7486" w:rsidRDefault="009E7486" w:rsidP="00DE16F8">
            <w:pPr>
              <w:numPr>
                <w:ilvl w:val="0"/>
                <w:numId w:val="1"/>
              </w:numPr>
              <w:tabs>
                <w:tab w:val="left" w:pos="343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Häc sinh viÕt vë luyÖn viÕt.</w:t>
            </w:r>
          </w:p>
          <w:p w:rsidR="009E7486" w:rsidRPr="009E7486" w:rsidRDefault="009E7486" w:rsidP="004924ED">
            <w:pPr>
              <w:tabs>
                <w:tab w:val="left" w:pos="3435"/>
              </w:tabs>
              <w:ind w:left="360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tabs>
                <w:tab w:val="left" w:pos="3435"/>
              </w:tabs>
              <w:ind w:left="360"/>
              <w:rPr>
                <w:rFonts w:ascii=".VnTime" w:hAnsi=".VnTime"/>
              </w:rPr>
            </w:pPr>
          </w:p>
          <w:p w:rsidR="009E7486" w:rsidRPr="009E7486" w:rsidRDefault="009E7486" w:rsidP="00DE16F8">
            <w:pPr>
              <w:numPr>
                <w:ilvl w:val="0"/>
                <w:numId w:val="1"/>
              </w:numPr>
              <w:tabs>
                <w:tab w:val="left" w:pos="3435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HS nghe</w:t>
            </w:r>
          </w:p>
        </w:tc>
      </w:tr>
    </w:tbl>
    <w:p w:rsidR="009E7486" w:rsidRPr="009E7486" w:rsidRDefault="009E7486" w:rsidP="009E7486">
      <w:pPr>
        <w:tabs>
          <w:tab w:val="left" w:pos="3285"/>
        </w:tabs>
        <w:rPr>
          <w:rFonts w:ascii=".VnTime" w:hAnsi=".VnTime"/>
          <w:u w:val="single"/>
        </w:rPr>
      </w:pPr>
    </w:p>
    <w:p w:rsidR="009E7486" w:rsidRPr="009E7486" w:rsidRDefault="009E7486" w:rsidP="009E7486">
      <w:pPr>
        <w:tabs>
          <w:tab w:val="left" w:pos="3285"/>
        </w:tabs>
        <w:jc w:val="center"/>
        <w:rPr>
          <w:rFonts w:ascii=".VnTime" w:hAnsi=".VnTime"/>
          <w:b/>
          <w:lang w:val="vi-VN"/>
        </w:rPr>
      </w:pPr>
      <w:r w:rsidRPr="009E7486">
        <w:rPr>
          <w:rFonts w:ascii=".VnTime" w:hAnsi=".VnTime"/>
          <w:b/>
          <w:noProof/>
        </w:rPr>
        <w:pict>
          <v:line id="_x0000_s6529" style="position:absolute;left:0;text-align:left;z-index:251662336" from="0,.3pt" to="486pt,.3pt"/>
        </w:pict>
      </w:r>
    </w:p>
    <w:p w:rsidR="009E7486" w:rsidRPr="009E7486" w:rsidRDefault="009E7486" w:rsidP="009E7486">
      <w:pPr>
        <w:tabs>
          <w:tab w:val="left" w:pos="1155"/>
          <w:tab w:val="left" w:pos="3285"/>
          <w:tab w:val="center" w:pos="4815"/>
          <w:tab w:val="left" w:pos="7380"/>
        </w:tabs>
        <w:rPr>
          <w:rFonts w:ascii=".VnTime" w:hAnsi=".VnTime"/>
          <w:b/>
          <w:lang w:val="vi-VN"/>
        </w:rPr>
      </w:pPr>
      <w:r w:rsidRPr="009E7486">
        <w:rPr>
          <w:rFonts w:ascii=".VnTime" w:hAnsi=".VnTime"/>
          <w:b/>
          <w:lang w:val="vi-VN"/>
        </w:rPr>
        <w:tab/>
      </w:r>
      <w:r w:rsidRPr="009E7486">
        <w:rPr>
          <w:rFonts w:ascii=".VnTime" w:hAnsi=".VnTime"/>
          <w:b/>
          <w:lang w:val="vi-VN"/>
        </w:rPr>
        <w:tab/>
        <w:t>Th</w:t>
      </w:r>
      <w:r w:rsidRPr="009E7486">
        <w:rPr>
          <w:b/>
          <w:lang w:val="vi-VN"/>
        </w:rPr>
        <w:t>ứ</w:t>
      </w:r>
      <w:r w:rsidRPr="009E7486">
        <w:rPr>
          <w:rFonts w:ascii=".VnTime" w:hAnsi=".VnTime"/>
          <w:b/>
          <w:lang w:val="vi-VN"/>
        </w:rPr>
        <w:t xml:space="preserve"> t</w:t>
      </w:r>
      <w:r w:rsidRPr="009E7486">
        <w:rPr>
          <w:b/>
          <w:lang w:val="vi-VN"/>
        </w:rPr>
        <w:t>ư</w:t>
      </w:r>
      <w:r w:rsidRPr="009E7486">
        <w:rPr>
          <w:rFonts w:ascii=".VnTime" w:hAnsi=".VnTime"/>
          <w:b/>
          <w:lang w:val="vi-VN"/>
        </w:rPr>
        <w:t xml:space="preserve"> ng</w:t>
      </w:r>
      <w:r w:rsidRPr="009E7486">
        <w:rPr>
          <w:b/>
          <w:lang w:val="vi-VN"/>
        </w:rPr>
        <w:t>à</w:t>
      </w:r>
      <w:r w:rsidRPr="009E7486">
        <w:rPr>
          <w:rFonts w:ascii=".VnTime" w:hAnsi=".VnTime"/>
          <w:b/>
          <w:lang w:val="vi-VN"/>
        </w:rPr>
        <w:t>y 20 tháng 3 n</w:t>
      </w:r>
      <w:r w:rsidRPr="009E7486">
        <w:rPr>
          <w:b/>
          <w:lang w:val="vi-VN"/>
        </w:rPr>
        <w:t>ă</w:t>
      </w:r>
      <w:r w:rsidRPr="009E7486">
        <w:rPr>
          <w:rFonts w:ascii=".VnTime" w:hAnsi=".VnTime"/>
          <w:b/>
          <w:lang w:val="vi-VN"/>
        </w:rPr>
        <w:t>m 2013</w:t>
      </w:r>
    </w:p>
    <w:p w:rsidR="009E7486" w:rsidRPr="009E7486" w:rsidRDefault="009E7486" w:rsidP="009E7486">
      <w:pPr>
        <w:tabs>
          <w:tab w:val="left" w:pos="1155"/>
          <w:tab w:val="left" w:pos="3285"/>
          <w:tab w:val="left" w:pos="4425"/>
          <w:tab w:val="center" w:pos="4815"/>
          <w:tab w:val="center" w:pos="4900"/>
          <w:tab w:val="left" w:pos="7380"/>
        </w:tabs>
        <w:rPr>
          <w:rFonts w:ascii=".VnTime" w:hAnsi=".VnTime"/>
          <w:b/>
          <w:bCs/>
          <w:u w:val="single"/>
        </w:rPr>
      </w:pPr>
      <w:r w:rsidRPr="009E7486">
        <w:rPr>
          <w:rFonts w:ascii=".VnTime" w:hAnsi=".VnTime"/>
        </w:rPr>
        <w:tab/>
      </w:r>
      <w:r w:rsidRPr="009E7486">
        <w:rPr>
          <w:rFonts w:ascii=".VnTime" w:hAnsi=".VnTime"/>
        </w:rPr>
        <w:tab/>
      </w:r>
      <w:r w:rsidRPr="009E7486">
        <w:rPr>
          <w:rFonts w:ascii=".VnTime" w:hAnsi=".VnTime"/>
          <w:lang w:val="vi-VN"/>
        </w:rPr>
        <w:tab/>
      </w:r>
      <w:r w:rsidRPr="009E7486">
        <w:rPr>
          <w:rFonts w:ascii=".VnTime" w:hAnsi=".VnTime"/>
          <w:b/>
          <w:bCs/>
          <w:u w:val="single"/>
          <w:lang w:val="vi-VN"/>
        </w:rPr>
        <w:t>TI</w:t>
      </w:r>
      <w:r w:rsidRPr="009E7486">
        <w:rPr>
          <w:b/>
          <w:bCs/>
          <w:u w:val="single"/>
          <w:lang w:val="vi-VN"/>
        </w:rPr>
        <w:t>Ế</w:t>
      </w:r>
      <w:r w:rsidRPr="009E7486">
        <w:rPr>
          <w:rFonts w:ascii=".VnTime" w:hAnsi=".VnTime"/>
          <w:b/>
          <w:bCs/>
          <w:u w:val="single"/>
          <w:lang w:val="vi-VN"/>
        </w:rPr>
        <w:t>NG</w:t>
      </w:r>
      <w:r w:rsidRPr="009E7486">
        <w:rPr>
          <w:rFonts w:ascii=".VnTime" w:hAnsi=".VnTime"/>
          <w:b/>
          <w:bCs/>
          <w:u w:val="single"/>
        </w:rPr>
        <w:t xml:space="preserve"> VI</w:t>
      </w:r>
      <w:r w:rsidRPr="009E7486">
        <w:rPr>
          <w:b/>
          <w:bCs/>
          <w:u w:val="single"/>
        </w:rPr>
        <w:t>Ệ</w:t>
      </w:r>
      <w:r w:rsidRPr="009E7486">
        <w:rPr>
          <w:rFonts w:ascii=".VnTime" w:hAnsi=".VnTime"/>
          <w:b/>
          <w:bCs/>
          <w:u w:val="single"/>
        </w:rPr>
        <w:t xml:space="preserve">T </w:t>
      </w:r>
    </w:p>
    <w:p w:rsidR="009E7486" w:rsidRPr="009E7486" w:rsidRDefault="009E7486" w:rsidP="009E7486">
      <w:pPr>
        <w:jc w:val="center"/>
        <w:rPr>
          <w:rFonts w:ascii=".VnTime" w:hAnsi=".VnTime"/>
        </w:rPr>
      </w:pPr>
      <w:r w:rsidRPr="009E7486">
        <w:rPr>
          <w:rFonts w:ascii=".VnTime" w:hAnsi=".VnTime"/>
          <w:b/>
          <w:sz w:val="32"/>
          <w:szCs w:val="32"/>
        </w:rPr>
        <w:t>¤n tËp gi÷a k× (TiÕt 4</w:t>
      </w:r>
      <w:r w:rsidRPr="009E7486">
        <w:rPr>
          <w:rFonts w:ascii=".VnTime" w:hAnsi=".VnTime"/>
        </w:rPr>
        <w:t>)</w:t>
      </w:r>
    </w:p>
    <w:p w:rsidR="009E7486" w:rsidRPr="009E7486" w:rsidRDefault="009E7486" w:rsidP="009E7486">
      <w:pPr>
        <w:jc w:val="both"/>
        <w:rPr>
          <w:rFonts w:ascii=".VnTime" w:hAnsi=".VnTime"/>
          <w:b/>
        </w:rPr>
      </w:pPr>
      <w:r w:rsidRPr="009E7486">
        <w:rPr>
          <w:rFonts w:ascii=".VnTime" w:hAnsi=".VnTime"/>
          <w:b/>
        </w:rPr>
        <w:t>I. Môc tiªu: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>- §äc ®óng, râ rµng, rµnh m¹ch ®o¹n v¨n, bµi v¨n ®· häc (kho¶ng 65 tiÕng/1 phót), tr¶ lêi ®­îc 1 c©u hái vÒ néi dung ®äc.</w:t>
      </w:r>
    </w:p>
    <w:p w:rsidR="009E7486" w:rsidRPr="009E7486" w:rsidRDefault="009E7486" w:rsidP="009E7486">
      <w:pPr>
        <w:jc w:val="both"/>
        <w:rPr>
          <w:rFonts w:ascii=".VnTime" w:hAnsi=".VnTime"/>
          <w:szCs w:val="24"/>
        </w:rPr>
      </w:pPr>
      <w:r w:rsidRPr="009E7486">
        <w:rPr>
          <w:rFonts w:ascii=".VnTime" w:hAnsi=".VnTime"/>
        </w:rPr>
        <w:t xml:space="preserve">- HS </w:t>
      </w:r>
      <w:r w:rsidRPr="009E7486">
        <w:rPr>
          <w:rFonts w:ascii=".VnTime" w:hAnsi=".VnTime"/>
          <w:lang w:val="vi-VN"/>
        </w:rPr>
        <w:t>d</w:t>
      </w:r>
      <w:r w:rsidRPr="009E7486">
        <w:rPr>
          <w:rFonts w:ascii=".VnTime" w:hAnsi=".VnTime"/>
        </w:rPr>
        <w:t>äc t­¬ng ®èi l­u lo¸t, tèc ®é trªn 65 tiÕng /1’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 xml:space="preserve">- Nghe viÕt ®óng bµi chÝnh t¶ Khãi chiÒu, (tèc ®é 65 ch÷/ 15’) kh«ng m¾c qu¸ 5 lçi, tr×nh bµy ®óng, bµi th¬ lôc b¸t, s¹ch sÏ.                                                            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>- Gi¸o dôc häc sinh yªu thÝch m«n häc.</w:t>
      </w:r>
    </w:p>
    <w:p w:rsidR="009E7486" w:rsidRPr="009E7486" w:rsidRDefault="009E7486" w:rsidP="009E7486">
      <w:pPr>
        <w:rPr>
          <w:rFonts w:ascii=".VnTime" w:hAnsi=".VnTime"/>
          <w:lang w:val="vi-VN"/>
        </w:rPr>
      </w:pPr>
      <w:r w:rsidRPr="009E7486">
        <w:rPr>
          <w:rFonts w:ascii=".VnTime" w:hAnsi=".VnTime"/>
        </w:rPr>
        <w:t xml:space="preserve">II. </w:t>
      </w:r>
      <w:r w:rsidRPr="009E7486">
        <w:rPr>
          <w:rFonts w:ascii=".VnTime" w:hAnsi=".VnTime"/>
          <w:b/>
        </w:rPr>
        <w:t>§å dïng d¹y häc</w:t>
      </w:r>
      <w:r w:rsidRPr="009E7486">
        <w:rPr>
          <w:rFonts w:ascii=".VnTime" w:hAnsi=".VnTime"/>
        </w:rPr>
        <w:t xml:space="preserve">: 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PhiÕu ghi  tªn c¸c bµi tËp ®äc ®· häc.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 xml:space="preserve">III. </w:t>
      </w:r>
      <w:r w:rsidRPr="009E7486">
        <w:rPr>
          <w:rFonts w:ascii=".VnTime" w:hAnsi=".VnTime"/>
          <w:b/>
        </w:rPr>
        <w:t>C¸c ho¹t ®éng d¹y häc chñ yÕu</w:t>
      </w:r>
      <w:r w:rsidRPr="009E7486">
        <w:rPr>
          <w:rFonts w:ascii=".VnTime" w:hAnsi=".VnTime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6071"/>
        <w:gridCol w:w="3886"/>
      </w:tblGrid>
      <w:tr w:rsidR="009E7486" w:rsidRPr="009E7486" w:rsidTr="004924ED">
        <w:tc>
          <w:tcPr>
            <w:tcW w:w="6071" w:type="dxa"/>
          </w:tcPr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 w:cs=".VnTime"/>
                <w:bCs/>
                <w:iCs/>
                <w:sz w:val="32"/>
              </w:rPr>
            </w:pPr>
            <w:r w:rsidRPr="009E7486">
              <w:rPr>
                <w:rFonts w:ascii=".VnTime" w:hAnsi=".VnTime"/>
                <w:bCs/>
                <w:iCs/>
              </w:rPr>
              <w:t>A. KiÓm tra bµi cò: 5’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§äc bµi Bé ®éi vÒ lµng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i¸o viªn nhËn xÐt ®¸nh gi¸.</w:t>
            </w: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 xml:space="preserve">B. Bµi míi                                               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1. Giíi thiÖu bµi - ghi b¶ng: 1’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 xml:space="preserve">2. </w:t>
            </w:r>
            <w:r w:rsidRPr="009E7486">
              <w:rPr>
                <w:rFonts w:ascii=".VnTime" w:hAnsi=".VnTime"/>
                <w:iCs/>
              </w:rPr>
              <w:t>H</w:t>
            </w:r>
            <w:r w:rsidRPr="009E7486">
              <w:rPr>
                <w:rFonts w:ascii=".VnTime" w:hAnsi=".VnTime"/>
                <w:iCs/>
              </w:rPr>
              <w:softHyphen/>
              <w:t>­íng dÉn «n c¸c bµi tËp ®äc: 10’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Cho häc sinh bèc th¨m bµi ®Ó ®äc, tr¶ lêi c©u hái theo néi dung cña bµi (5 em)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LÊy ®iÓm kiÓm tra ®äc thµnh tiÕng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3. Bµi 2: HD viÕt chÝnh t¶: Khãi chiÒu - 20’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lastRenderedPageBreak/>
              <w:t>- Gv ®äc bµi th¬ “ Khãi chiÒu”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äi 1 em ®äc l¹i 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ái ND: t×m c©u th¬ miªu t¶ c¶nh “ khãi chiÒu”?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D viÕt chÝnh t¶: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+ Bµi th¬ viÕt theo thÓ th¬ g×?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+Nh÷ng ch÷ nµo cÇn viÕt hoa?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+ HD viÕt ch÷ khã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§äc bµi cho h/s viÕt</w:t>
            </w:r>
          </w:p>
          <w:p w:rsidR="009E7486" w:rsidRPr="009E7486" w:rsidRDefault="009E7486" w:rsidP="004924ED">
            <w:pPr>
              <w:rPr>
                <w:rFonts w:ascii=".VnTime" w:hAnsi=".VnTime" w:cs="Arial"/>
              </w:rPr>
            </w:pPr>
            <w:r w:rsidRPr="009E7486">
              <w:rPr>
                <w:rFonts w:ascii=".VnTime" w:hAnsi=".VnTime"/>
              </w:rPr>
              <w:t>3. Cñng cè - D¨n dß: 1’- NX vÒ chÝnh t</w:t>
            </w:r>
            <w:r w:rsidRPr="009E7486">
              <w:rPr>
                <w:rFonts w:ascii="Arial" w:hAnsi="Arial" w:cs="Arial"/>
              </w:rPr>
              <w:t>ả</w:t>
            </w:r>
          </w:p>
        </w:tc>
        <w:tc>
          <w:tcPr>
            <w:tcW w:w="3886" w:type="dxa"/>
          </w:tcPr>
          <w:p w:rsidR="009E7486" w:rsidRPr="009E7486" w:rsidRDefault="009E7486" w:rsidP="004924ED">
            <w:pPr>
              <w:rPr>
                <w:rFonts w:ascii=".VnTime" w:hAnsi=".VnTime"/>
                <w:u w:val="singl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2 em lªn b¶ng ®äc, tr¶ lêi c©u hái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Líp nhËn xÐt, bæ sung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äc sinh thùc hiÖn theo ®iÒu hµnh cña gi¸o viªn (lÇn l</w:t>
            </w:r>
            <w:r w:rsidRPr="009E7486">
              <w:rPr>
                <w:rFonts w:ascii=".VnTime" w:hAnsi=".VnTime"/>
              </w:rPr>
              <w:softHyphen/>
              <w:t>­ît tõng em).</w:t>
            </w: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lastRenderedPageBreak/>
              <w:t>-1 em ®äc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ChiÒu chiÒu</w:t>
            </w:r>
            <w:r w:rsidRPr="009E7486">
              <w:rPr>
                <w:rFonts w:ascii=".VnTime" w:hAnsi=".VnTime"/>
                <w:lang w:val="vi-VN"/>
              </w:rPr>
              <w:t>,</w:t>
            </w:r>
            <w:r w:rsidRPr="009E7486">
              <w:rPr>
                <w:rFonts w:ascii=".VnTime" w:hAnsi=".VnTime"/>
              </w:rPr>
              <w:t>bay lªn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 Th¬ lôc b¸t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C¸c ch÷ ®Çu dßng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viÕt bµi vµo vë</w:t>
            </w:r>
          </w:p>
        </w:tc>
      </w:tr>
    </w:tbl>
    <w:p w:rsidR="009E7486" w:rsidRPr="009E7486" w:rsidRDefault="009E7486" w:rsidP="009E7486">
      <w:pPr>
        <w:jc w:val="center"/>
        <w:rPr>
          <w:rFonts w:ascii=".VnTime" w:hAnsi=".VnTime"/>
          <w:b/>
          <w:u w:val="single"/>
        </w:rPr>
      </w:pPr>
      <w:r w:rsidRPr="009E7486">
        <w:rPr>
          <w:rFonts w:ascii=".VnTime" w:hAnsi=".VnTime"/>
          <w:b/>
          <w:u w:val="single"/>
        </w:rPr>
        <w:lastRenderedPageBreak/>
        <w:t>¢m nh¹c +</w:t>
      </w:r>
    </w:p>
    <w:p w:rsidR="009E7486" w:rsidRPr="009E7486" w:rsidRDefault="009E7486" w:rsidP="009E7486">
      <w:pPr>
        <w:jc w:val="center"/>
        <w:rPr>
          <w:rFonts w:ascii=".VnTime" w:hAnsi=".VnTime"/>
          <w:b/>
          <w:sz w:val="32"/>
          <w:szCs w:val="32"/>
        </w:rPr>
      </w:pPr>
      <w:r w:rsidRPr="009E7486">
        <w:rPr>
          <w:rFonts w:ascii=".VnTime" w:hAnsi=".VnTime"/>
          <w:b/>
          <w:sz w:val="32"/>
          <w:szCs w:val="32"/>
        </w:rPr>
        <w:t>Häc bµi h¸t: Ru em</w:t>
      </w:r>
    </w:p>
    <w:p w:rsidR="009E7486" w:rsidRPr="009E7486" w:rsidRDefault="009E7486" w:rsidP="009E7486">
      <w:pPr>
        <w:jc w:val="center"/>
        <w:rPr>
          <w:rStyle w:val="PageNumber"/>
          <w:rFonts w:ascii=".VnTime" w:hAnsi=".VnTime"/>
          <w:b/>
          <w:sz w:val="32"/>
          <w:szCs w:val="32"/>
        </w:rPr>
      </w:pPr>
      <w:r w:rsidRPr="009E7486">
        <w:rPr>
          <w:rFonts w:ascii=".VnTime" w:hAnsi=".VnTime"/>
          <w:b/>
          <w:sz w:val="32"/>
          <w:szCs w:val="32"/>
        </w:rPr>
        <w:t xml:space="preserve">                                                          </w:t>
      </w:r>
      <w:r w:rsidRPr="009E7486">
        <w:rPr>
          <w:rFonts w:ascii=".VnTime" w:hAnsi=".VnTime"/>
          <w:i/>
        </w:rPr>
        <w:t>D©n ca Xª §¨ng</w:t>
      </w:r>
    </w:p>
    <w:p w:rsidR="009E7486" w:rsidRPr="009E7486" w:rsidRDefault="009E7486" w:rsidP="009E7486">
      <w:pPr>
        <w:tabs>
          <w:tab w:val="left" w:pos="3580"/>
        </w:tabs>
        <w:rPr>
          <w:rFonts w:ascii=".VnTime" w:hAnsi=".VnTime"/>
          <w:b/>
        </w:rPr>
      </w:pPr>
      <w:r w:rsidRPr="009E7486">
        <w:rPr>
          <w:rFonts w:ascii=".VnTime" w:hAnsi=".VnTime"/>
          <w:b/>
        </w:rPr>
        <w:t>I. Môc tiªu:</w:t>
      </w:r>
    </w:p>
    <w:p w:rsidR="009E7486" w:rsidRPr="009E7486" w:rsidRDefault="009E7486" w:rsidP="009E7486">
      <w:pPr>
        <w:tabs>
          <w:tab w:val="left" w:pos="3580"/>
        </w:tabs>
        <w:rPr>
          <w:rFonts w:ascii=".VnTime" w:hAnsi=".VnTime"/>
        </w:rPr>
      </w:pPr>
      <w:r w:rsidRPr="009E7486">
        <w:rPr>
          <w:rFonts w:ascii=".VnTime" w:hAnsi=".VnTime"/>
        </w:rPr>
        <w:t>- Hs biÕt tªn bµi h¸t, t¸c gi¶ vµ néi dung bµi</w:t>
      </w:r>
    </w:p>
    <w:p w:rsidR="009E7486" w:rsidRPr="009E7486" w:rsidRDefault="009E7486" w:rsidP="009E7486">
      <w:pPr>
        <w:tabs>
          <w:tab w:val="left" w:pos="3580"/>
        </w:tabs>
        <w:rPr>
          <w:rFonts w:ascii=".VnTime" w:hAnsi=".VnTime"/>
        </w:rPr>
      </w:pPr>
      <w:r w:rsidRPr="009E7486">
        <w:rPr>
          <w:rFonts w:ascii=".VnTime" w:hAnsi=".VnTime"/>
        </w:rPr>
        <w:t>- Hs h¸t ®óng giai ®iÖu vµ lêi ca.</w:t>
      </w:r>
    </w:p>
    <w:p w:rsidR="009E7486" w:rsidRPr="009E7486" w:rsidRDefault="009E7486" w:rsidP="009E7486">
      <w:pPr>
        <w:tabs>
          <w:tab w:val="left" w:pos="3580"/>
        </w:tabs>
        <w:rPr>
          <w:rFonts w:ascii=".VnTime" w:hAnsi=".VnTime"/>
        </w:rPr>
      </w:pPr>
      <w:r w:rsidRPr="009E7486">
        <w:rPr>
          <w:rFonts w:ascii=".VnTime" w:hAnsi=".VnTime"/>
        </w:rPr>
        <w:t>- Gi¸o dôc HS biÕt yªu quý em vµ gióp ®ì cha mÑ.</w:t>
      </w:r>
    </w:p>
    <w:p w:rsidR="009E7486" w:rsidRPr="009E7486" w:rsidRDefault="009E7486" w:rsidP="009E7486">
      <w:pPr>
        <w:tabs>
          <w:tab w:val="left" w:pos="3580"/>
        </w:tabs>
        <w:rPr>
          <w:rFonts w:ascii=".VnTime" w:hAnsi=".VnTime"/>
          <w:b/>
        </w:rPr>
      </w:pPr>
      <w:r w:rsidRPr="009E7486">
        <w:rPr>
          <w:rFonts w:ascii=".VnTime" w:hAnsi=".VnTime"/>
          <w:b/>
        </w:rPr>
        <w:t>II. ChuÈn bÞ:</w:t>
      </w:r>
    </w:p>
    <w:p w:rsidR="009E7486" w:rsidRPr="009E7486" w:rsidRDefault="009E7486" w:rsidP="00DE16F8">
      <w:pPr>
        <w:numPr>
          <w:ilvl w:val="0"/>
          <w:numId w:val="5"/>
        </w:numPr>
        <w:tabs>
          <w:tab w:val="left" w:pos="3580"/>
        </w:tabs>
        <w:rPr>
          <w:rFonts w:ascii=".VnTime" w:hAnsi=".VnTime"/>
        </w:rPr>
      </w:pPr>
      <w:r w:rsidRPr="009E7486">
        <w:rPr>
          <w:rFonts w:ascii=".VnTime" w:hAnsi=".VnTime"/>
        </w:rPr>
        <w:t>GV h¸t chuÈn x¸c bµi Ru em</w:t>
      </w:r>
    </w:p>
    <w:p w:rsidR="009E7486" w:rsidRPr="009E7486" w:rsidRDefault="009E7486" w:rsidP="00DE16F8">
      <w:pPr>
        <w:numPr>
          <w:ilvl w:val="0"/>
          <w:numId w:val="5"/>
        </w:numPr>
        <w:tabs>
          <w:tab w:val="left" w:pos="3580"/>
        </w:tabs>
        <w:rPr>
          <w:rFonts w:ascii=".VnTime" w:hAnsi=".VnTime"/>
        </w:rPr>
      </w:pPr>
      <w:r w:rsidRPr="009E7486">
        <w:rPr>
          <w:rFonts w:ascii=".VnTime" w:hAnsi=".VnTime"/>
        </w:rPr>
        <w:t>ChÐp s½n lêi bµi ca lªn b¶ng</w:t>
      </w:r>
    </w:p>
    <w:p w:rsidR="009E7486" w:rsidRPr="009E7486" w:rsidRDefault="009E7486" w:rsidP="009E7486">
      <w:pPr>
        <w:tabs>
          <w:tab w:val="left" w:pos="3580"/>
        </w:tabs>
        <w:rPr>
          <w:rFonts w:ascii=".VnTime" w:hAnsi=".VnTime"/>
          <w:b/>
        </w:rPr>
      </w:pPr>
      <w:r w:rsidRPr="009E7486">
        <w:rPr>
          <w:rFonts w:ascii=".VnTime" w:hAnsi=".VnTime"/>
          <w:b/>
        </w:rPr>
        <w:t>III. C¸c ho¹t ®éng d¹y- häc chñ yÕu:</w:t>
      </w:r>
    </w:p>
    <w:p w:rsidR="009E7486" w:rsidRPr="009E7486" w:rsidRDefault="009E7486" w:rsidP="009E7486">
      <w:pPr>
        <w:tabs>
          <w:tab w:val="left" w:pos="3580"/>
        </w:tabs>
        <w:rPr>
          <w:rFonts w:ascii=".VnTime" w:hAnsi=".VnTime"/>
        </w:rPr>
      </w:pPr>
      <w:r w:rsidRPr="009E7486">
        <w:rPr>
          <w:rFonts w:ascii=".VnTime" w:hAnsi=".VnTime"/>
        </w:rPr>
        <w:t>H§ 1: D¹y h¸t</w:t>
      </w:r>
    </w:p>
    <w:p w:rsidR="009E7486" w:rsidRPr="009E7486" w:rsidRDefault="009E7486" w:rsidP="00DE16F8">
      <w:pPr>
        <w:numPr>
          <w:ilvl w:val="0"/>
          <w:numId w:val="5"/>
        </w:numPr>
        <w:tabs>
          <w:tab w:val="left" w:pos="3580"/>
        </w:tabs>
        <w:rPr>
          <w:rFonts w:ascii=".VnTime" w:hAnsi=".VnTime"/>
        </w:rPr>
      </w:pPr>
      <w:r w:rsidRPr="009E7486">
        <w:rPr>
          <w:rFonts w:ascii=".VnTime" w:hAnsi=".VnTime"/>
        </w:rPr>
        <w:t>Giíi thiÖu bµi: Tªn bµi, t¸c gi¶, néi dung</w:t>
      </w:r>
    </w:p>
    <w:p w:rsidR="009E7486" w:rsidRPr="009E7486" w:rsidRDefault="009E7486" w:rsidP="00DE16F8">
      <w:pPr>
        <w:numPr>
          <w:ilvl w:val="0"/>
          <w:numId w:val="5"/>
        </w:numPr>
        <w:tabs>
          <w:tab w:val="left" w:pos="3580"/>
        </w:tabs>
        <w:rPr>
          <w:rFonts w:ascii=".VnTime" w:hAnsi=".VnTime"/>
        </w:rPr>
      </w:pPr>
      <w:r w:rsidRPr="009E7486">
        <w:rPr>
          <w:rFonts w:ascii=".VnTime" w:hAnsi=".VnTime"/>
        </w:rPr>
        <w:t>GV h¸t mÉu</w:t>
      </w:r>
    </w:p>
    <w:p w:rsidR="009E7486" w:rsidRPr="009E7486" w:rsidRDefault="009E7486" w:rsidP="00DE16F8">
      <w:pPr>
        <w:numPr>
          <w:ilvl w:val="0"/>
          <w:numId w:val="5"/>
        </w:numPr>
        <w:tabs>
          <w:tab w:val="left" w:pos="3580"/>
        </w:tabs>
        <w:rPr>
          <w:rFonts w:ascii=".VnTime" w:hAnsi=".VnTime"/>
        </w:rPr>
      </w:pPr>
      <w:r w:rsidRPr="009E7486">
        <w:rPr>
          <w:rFonts w:ascii=".VnTime" w:hAnsi=".VnTime"/>
        </w:rPr>
        <w:t>Cho HS ®äc ®ång thanh lêi ca</w:t>
      </w:r>
    </w:p>
    <w:p w:rsidR="009E7486" w:rsidRPr="009E7486" w:rsidRDefault="009E7486" w:rsidP="00DE16F8">
      <w:pPr>
        <w:numPr>
          <w:ilvl w:val="0"/>
          <w:numId w:val="5"/>
        </w:numPr>
        <w:tabs>
          <w:tab w:val="left" w:pos="3580"/>
        </w:tabs>
        <w:rPr>
          <w:rFonts w:ascii=".VnTime" w:hAnsi=".VnTime"/>
        </w:rPr>
      </w:pPr>
      <w:r w:rsidRPr="009E7486">
        <w:rPr>
          <w:rFonts w:ascii=".VnTime" w:hAnsi=".VnTime"/>
        </w:rPr>
        <w:t>D¹y h¸t tõng c©u, nèi tiÕp nhau cho ®Õn hÕt bµi. Chó ý nh÷ng tiÕng cã luyÕn</w:t>
      </w:r>
    </w:p>
    <w:p w:rsidR="009E7486" w:rsidRPr="009E7486" w:rsidRDefault="009E7486" w:rsidP="00DE16F8">
      <w:pPr>
        <w:numPr>
          <w:ilvl w:val="0"/>
          <w:numId w:val="5"/>
        </w:numPr>
        <w:tabs>
          <w:tab w:val="left" w:pos="3580"/>
        </w:tabs>
        <w:rPr>
          <w:rFonts w:ascii=".VnTime" w:hAnsi=".VnTime"/>
        </w:rPr>
      </w:pPr>
      <w:r w:rsidRPr="009E7486">
        <w:rPr>
          <w:rFonts w:ascii=".VnTime" w:hAnsi=".VnTime"/>
        </w:rPr>
        <w:t>LuyÖn tËp nhiÒu lÇn ®Ó HS h¸t ®óng, h¸t ®Òu</w:t>
      </w:r>
    </w:p>
    <w:p w:rsidR="009E7486" w:rsidRPr="009E7486" w:rsidRDefault="009E7486" w:rsidP="009E7486">
      <w:pPr>
        <w:tabs>
          <w:tab w:val="left" w:pos="3580"/>
        </w:tabs>
        <w:rPr>
          <w:rFonts w:ascii=".VnTime" w:hAnsi=".VnTime"/>
        </w:rPr>
      </w:pPr>
      <w:r w:rsidRPr="009E7486">
        <w:rPr>
          <w:rFonts w:ascii=".VnTime" w:hAnsi=".VnTime"/>
        </w:rPr>
        <w:t>H§ 2: H¸t kÕt hîp gâ ®Öm</w:t>
      </w:r>
    </w:p>
    <w:p w:rsidR="009E7486" w:rsidRPr="009E7486" w:rsidRDefault="009E7486" w:rsidP="00DE16F8">
      <w:pPr>
        <w:numPr>
          <w:ilvl w:val="0"/>
          <w:numId w:val="5"/>
        </w:numPr>
        <w:tabs>
          <w:tab w:val="left" w:pos="3580"/>
        </w:tabs>
        <w:rPr>
          <w:rFonts w:ascii=".VnTime" w:hAnsi=".VnTime"/>
        </w:rPr>
      </w:pPr>
      <w:r w:rsidRPr="009E7486">
        <w:rPr>
          <w:rFonts w:ascii=".VnTime" w:hAnsi=".VnTime"/>
        </w:rPr>
        <w:t xml:space="preserve">H¸t, gâ ®Öm theo nhÞp </w:t>
      </w:r>
    </w:p>
    <w:p w:rsidR="009E7486" w:rsidRPr="009E7486" w:rsidRDefault="009E7486" w:rsidP="009E7486">
      <w:pPr>
        <w:tabs>
          <w:tab w:val="left" w:pos="3580"/>
        </w:tabs>
        <w:rPr>
          <w:rFonts w:ascii=".VnTime" w:hAnsi=".VnTime"/>
        </w:rPr>
      </w:pPr>
      <w:r w:rsidRPr="009E7486">
        <w:rPr>
          <w:rFonts w:ascii=".VnTime" w:hAnsi=".VnTime"/>
        </w:rPr>
        <w:t>H§ 3: Cñng cè- dÆn dß:</w:t>
      </w:r>
    </w:p>
    <w:p w:rsidR="009E7486" w:rsidRPr="009E7486" w:rsidRDefault="009E7486" w:rsidP="00DE16F8">
      <w:pPr>
        <w:numPr>
          <w:ilvl w:val="0"/>
          <w:numId w:val="5"/>
        </w:numPr>
        <w:tabs>
          <w:tab w:val="left" w:pos="3580"/>
        </w:tabs>
        <w:rPr>
          <w:rFonts w:ascii=".VnTime" w:hAnsi=".VnTime"/>
        </w:rPr>
      </w:pPr>
      <w:r w:rsidRPr="009E7486">
        <w:rPr>
          <w:rFonts w:ascii=".VnTime" w:hAnsi=".VnTime"/>
        </w:rPr>
        <w:t>NhËn xÐt giê häc</w:t>
      </w:r>
    </w:p>
    <w:p w:rsidR="009E7486" w:rsidRPr="009E7486" w:rsidRDefault="009E7486" w:rsidP="00DE16F8">
      <w:pPr>
        <w:numPr>
          <w:ilvl w:val="0"/>
          <w:numId w:val="5"/>
        </w:numPr>
        <w:tabs>
          <w:tab w:val="left" w:pos="3580"/>
        </w:tabs>
        <w:rPr>
          <w:rFonts w:ascii=".VnTime" w:hAnsi=".VnTime"/>
        </w:rPr>
      </w:pPr>
      <w:r w:rsidRPr="009E7486">
        <w:rPr>
          <w:rFonts w:ascii=".VnTime" w:hAnsi=".VnTime"/>
        </w:rPr>
        <w:t>DÆn vÒ nhµ luyÖn tËp thªm cho thuéc.</w:t>
      </w:r>
    </w:p>
    <w:p w:rsidR="009E7486" w:rsidRPr="009E7486" w:rsidRDefault="009E7486" w:rsidP="009E7486">
      <w:pPr>
        <w:jc w:val="center"/>
        <w:rPr>
          <w:rFonts w:ascii=".VnTime" w:hAnsi=".VnTime"/>
        </w:rPr>
      </w:pPr>
      <w:r w:rsidRPr="009E7486">
        <w:rPr>
          <w:rFonts w:ascii=".VnTime" w:hAnsi=".VnTime"/>
          <w:noProof/>
        </w:rPr>
        <w:pict>
          <v:line id="_x0000_s6532" style="position:absolute;left:0;text-align:left;z-index:251665408" from="135pt,11.5pt" to="315pt,11.5pt"/>
        </w:pict>
      </w:r>
      <w:r w:rsidRPr="009E7486">
        <w:rPr>
          <w:rFonts w:ascii=".VnTime" w:hAnsi=".VnTime"/>
        </w:rPr>
        <w:tab/>
      </w:r>
    </w:p>
    <w:p w:rsidR="009E7486" w:rsidRPr="009E7486" w:rsidRDefault="009E7486" w:rsidP="009E7486">
      <w:pPr>
        <w:jc w:val="center"/>
        <w:rPr>
          <w:rFonts w:ascii=".VnTime" w:hAnsi=".VnTime"/>
          <w:b/>
          <w:u w:val="single"/>
        </w:rPr>
      </w:pPr>
      <w:r w:rsidRPr="009E7486">
        <w:rPr>
          <w:rFonts w:ascii=".VnTime" w:hAnsi=".VnTime"/>
          <w:b/>
          <w:u w:val="single"/>
        </w:rPr>
        <w:t>TiÕng ViÖt</w:t>
      </w:r>
    </w:p>
    <w:p w:rsidR="009E7486" w:rsidRPr="009E7486" w:rsidRDefault="009E7486" w:rsidP="009E7486">
      <w:pPr>
        <w:jc w:val="center"/>
        <w:rPr>
          <w:rFonts w:ascii=".VnTime" w:hAnsi=".VnTime"/>
          <w:b/>
          <w:sz w:val="32"/>
          <w:szCs w:val="32"/>
          <w:u w:val="single"/>
        </w:rPr>
      </w:pPr>
      <w:r w:rsidRPr="009E7486">
        <w:rPr>
          <w:rFonts w:ascii=".VnTime" w:hAnsi=".VnTime"/>
          <w:b/>
          <w:sz w:val="32"/>
          <w:szCs w:val="32"/>
        </w:rPr>
        <w:t>¤n tËp gi÷a k× 2 ( tiÕt 5)</w:t>
      </w:r>
    </w:p>
    <w:p w:rsidR="009E7486" w:rsidRPr="009E7486" w:rsidRDefault="009E7486" w:rsidP="009E7486">
      <w:pPr>
        <w:rPr>
          <w:rFonts w:ascii=".VnTime" w:hAnsi=".VnTime"/>
          <w:b/>
        </w:rPr>
      </w:pPr>
      <w:r w:rsidRPr="009E7486">
        <w:rPr>
          <w:rFonts w:ascii=".VnTime" w:hAnsi=".VnTime"/>
          <w:b/>
        </w:rPr>
        <w:t xml:space="preserve">I) Môc tiªu  : 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§äc ®óng vµ n¾m néi dung bµi : Em vÏ B¸c Hå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¤n c¸c bµi HTL ®· häc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¤n luyÖn vÒ  b¸o c¸o : Dùa vµo b¸o c¸o  miÖng ë tiÕt 3 viÕt  b¸o c¸o vÒ 1 trong 3 néi dung ( häc tËp, lao ®éng,c«ng t¸c kh¸c)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II</w:t>
      </w:r>
      <w:r w:rsidRPr="009E7486">
        <w:rPr>
          <w:rFonts w:ascii=".VnTime" w:hAnsi=".VnTime"/>
          <w:b/>
        </w:rPr>
        <w:t>) §å dïng d¹y häc :</w:t>
      </w:r>
      <w:r w:rsidRPr="009E7486">
        <w:rPr>
          <w:rFonts w:ascii=".VnTime" w:hAnsi=".VnTime"/>
        </w:rPr>
        <w:t xml:space="preserve"> 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  <w:b/>
        </w:rPr>
        <w:t>III) C¸c ho¹t ®éng d¹y häc chñ yÕu</w:t>
      </w:r>
      <w:r w:rsidRPr="009E7486">
        <w:rPr>
          <w:rFonts w:ascii=".VnTime" w:hAnsi=".VnTime"/>
        </w:rPr>
        <w:t xml:space="preserve"> 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907"/>
        <w:gridCol w:w="3948"/>
      </w:tblGrid>
      <w:tr w:rsidR="009E7486" w:rsidRPr="009E7486" w:rsidTr="004924ED">
        <w:tc>
          <w:tcPr>
            <w:tcW w:w="5963" w:type="dxa"/>
          </w:tcPr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1, §äc thªm  : Em vÏ B¸c Hå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V ®äc mÉu- tt néi dung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LuyÖn ®äc tõng khæ th¬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lastRenderedPageBreak/>
              <w:t>- LuyÖn ®äc toµn bµi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T×m hiÓu ND bµi: Em vÏ B¸c Hå</w:t>
            </w:r>
          </w:p>
          <w:p w:rsidR="009E7486" w:rsidRPr="009E7486" w:rsidRDefault="009E7486" w:rsidP="004924ED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 +H×nh ¶nh B¸c Hå bÕ 2 ch¸u B¾c , </w:t>
            </w:r>
            <w:smartTag w:uri="urn:schemas-microsoft-com:office:smarttags" w:element="place">
              <w:smartTag w:uri="urn:schemas-microsoft-com:office:smarttags" w:element="country-region">
                <w:r w:rsidRPr="009E7486">
                  <w:rPr>
                    <w:rFonts w:ascii=".VnTime" w:hAnsi=".VnTime"/>
                  </w:rPr>
                  <w:t>Nam</w:t>
                </w:r>
              </w:smartTag>
            </w:smartTag>
            <w:r w:rsidRPr="009E7486">
              <w:rPr>
                <w:rFonts w:ascii=".VnTime" w:hAnsi=".VnTime"/>
              </w:rPr>
              <w:t xml:space="preserve"> trªn tay cã ý nghÜa g× ? </w:t>
            </w:r>
          </w:p>
          <w:p w:rsidR="009E7486" w:rsidRPr="009E7486" w:rsidRDefault="009E7486" w:rsidP="004924ED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 +H×nh ¶nh c¸c ch¸u thiÕu nhi theo b­íc B¸c Hå cã ý nghÜa g× ?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2, ¤n tËp ®äc ( 1/4 sè H/s ) </w:t>
            </w:r>
          </w:p>
          <w:p w:rsidR="009E7486" w:rsidRPr="009E7486" w:rsidRDefault="009E7486" w:rsidP="004924ED">
            <w:pPr>
              <w:rPr>
                <w:rFonts w:ascii=".VnTime" w:hAnsi=".VnTime"/>
                <w:u w:val="single"/>
              </w:rPr>
            </w:pPr>
            <w:r w:rsidRPr="009E7486">
              <w:rPr>
                <w:rFonts w:ascii=".VnTime" w:hAnsi=".VnTime"/>
              </w:rPr>
              <w:t>- GV yªu cÇu häc sinh lªn bèc phiÕu vµ ®äc bµi 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 - NhËn xÐt - ®¸nh gi¸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3, Bµi 2: 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- Gäi hs  ®äc YC cña  bµi 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äi 1 em ®äc l¹i mÉu b¸o c¸o ®· häc  tuÇn 20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( T20) .(T 75)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Cho hs viÕt b¸o c¸o vµo vë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äi 1 sè em ®äc bµi viÕt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NX , b×nh chän b¸o caã viÕt tèt nhÊt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3, Cñng cè - D¨n dß :             </w:t>
            </w:r>
          </w:p>
        </w:tc>
        <w:tc>
          <w:tcPr>
            <w:tcW w:w="3977" w:type="dxa"/>
          </w:tcPr>
          <w:p w:rsidR="009E7486" w:rsidRPr="009E7486" w:rsidRDefault="009E7486" w:rsidP="004924ED">
            <w:pPr>
              <w:rPr>
                <w:rFonts w:ascii=".VnTime" w:hAnsi=".VnTime"/>
                <w:u w:val="singl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1 hs kh¸ ®äc</w:t>
            </w:r>
          </w:p>
          <w:p w:rsidR="009E7486" w:rsidRPr="009E7486" w:rsidRDefault="009E7486" w:rsidP="004924ED">
            <w:pPr>
              <w:rPr>
                <w:rFonts w:ascii=".VnTime" w:hAnsi=".VnTime"/>
                <w:u w:val="single"/>
              </w:rPr>
            </w:pPr>
            <w:r w:rsidRPr="009E7486">
              <w:rPr>
                <w:rFonts w:ascii=".VnTime" w:hAnsi=".VnTime"/>
              </w:rPr>
              <w:t>-  hs ®äc nèi tiÕp nhau 3 khæ th¬</w:t>
            </w:r>
          </w:p>
          <w:p w:rsidR="009E7486" w:rsidRPr="009E7486" w:rsidRDefault="009E7486" w:rsidP="004924ED">
            <w:pPr>
              <w:rPr>
                <w:rFonts w:ascii=".VnTime" w:hAnsi=".VnTime"/>
                <w:u w:val="single"/>
              </w:rPr>
            </w:pPr>
          </w:p>
          <w:p w:rsidR="009E7486" w:rsidRPr="009E7486" w:rsidRDefault="009E7486" w:rsidP="004924ED">
            <w:pPr>
              <w:tabs>
                <w:tab w:val="left" w:pos="6432"/>
              </w:tabs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+ B¸c yªu tÊt c¶ c¸c ch¸u thiÕu nhi B¾c , </w:t>
            </w:r>
            <w:smartTag w:uri="urn:schemas-microsoft-com:office:smarttags" w:element="place">
              <w:smartTag w:uri="urn:schemas-microsoft-com:office:smarttags" w:element="country-region">
                <w:r w:rsidRPr="009E7486">
                  <w:rPr>
                    <w:rFonts w:ascii=".VnTime" w:hAnsi=".VnTime"/>
                  </w:rPr>
                  <w:t>Nam</w:t>
                </w:r>
              </w:smartTag>
            </w:smartTag>
            <w:r w:rsidRPr="009E7486">
              <w:rPr>
                <w:rFonts w:ascii=".VnTime" w:hAnsi=".VnTime"/>
              </w:rPr>
              <w:t xml:space="preserve"> . </w:t>
            </w:r>
          </w:p>
          <w:p w:rsidR="009E7486" w:rsidRPr="009E7486" w:rsidRDefault="009E7486" w:rsidP="004924ED">
            <w:pPr>
              <w:tabs>
                <w:tab w:val="left" w:pos="6432"/>
              </w:tabs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+ ThiÕu nhi ViÖt </w:t>
            </w:r>
            <w:smartTag w:uri="urn:schemas-microsoft-com:office:smarttags" w:element="place">
              <w:smartTag w:uri="urn:schemas-microsoft-com:office:smarttags" w:element="country-region">
                <w:r w:rsidRPr="009E7486">
                  <w:rPr>
                    <w:rFonts w:ascii=".VnTime" w:hAnsi=".VnTime"/>
                  </w:rPr>
                  <w:t>Nam</w:t>
                </w:r>
              </w:smartTag>
            </w:smartTag>
            <w:r w:rsidRPr="009E7486">
              <w:rPr>
                <w:rFonts w:ascii=".VnTime" w:hAnsi=".VnTime"/>
              </w:rPr>
              <w:t xml:space="preserve"> lu«n lµm theo lêi B¸c , kÕ tôc sù nghiÖp cña B¸c . 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/s ®äc,  tr¶ lêi c©u hái néi dung ®o¹n, bµi võa ®äc</w:t>
            </w:r>
          </w:p>
          <w:p w:rsidR="009E7486" w:rsidRPr="009E7486" w:rsidRDefault="009E7486" w:rsidP="004924ED">
            <w:pPr>
              <w:rPr>
                <w:rFonts w:ascii=".VnTime" w:hAnsi=".VnTime"/>
                <w:u w:val="singl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  <w:u w:val="singl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1 em ®äc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- 2 em ®äc 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viÕt vµo vë1 trong 3 néi dung ( häc tËp, lao ®éng,c«ng t¸c kh¸c)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3- 5  em ®äc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</w:tc>
      </w:tr>
    </w:tbl>
    <w:p w:rsidR="009E7486" w:rsidRPr="009E7486" w:rsidRDefault="009E7486" w:rsidP="009E7486">
      <w:pPr>
        <w:jc w:val="center"/>
        <w:rPr>
          <w:rFonts w:ascii=".VnTime" w:hAnsi=".VnTime" w:cs="Arial"/>
          <w:lang w:val="vi-VN"/>
        </w:rPr>
      </w:pPr>
      <w:r w:rsidRPr="009E7486">
        <w:rPr>
          <w:rFonts w:ascii=".VnTime" w:hAnsi=".VnTime" w:cs="Arial"/>
          <w:lang w:val="vi-VN"/>
        </w:rPr>
        <w:lastRenderedPageBreak/>
        <w:tab/>
      </w:r>
    </w:p>
    <w:p w:rsidR="009E7486" w:rsidRPr="009E7486" w:rsidRDefault="009E7486" w:rsidP="009E7486">
      <w:pPr>
        <w:tabs>
          <w:tab w:val="left" w:pos="2145"/>
        </w:tabs>
        <w:rPr>
          <w:rFonts w:ascii=".VnTime" w:hAnsi=".VnTime" w:cs="Arial"/>
          <w:lang w:val="vi-VN"/>
        </w:rPr>
      </w:pPr>
      <w:r w:rsidRPr="009E7486">
        <w:rPr>
          <w:rFonts w:ascii=".VnTime" w:hAnsi=".VnTime" w:cs="Arial"/>
          <w:noProof/>
        </w:rPr>
        <w:pict>
          <v:line id="_x0000_s6533" style="position:absolute;z-index:251666432" from="0,1.5pt" to="486pt,1.5pt"/>
        </w:pict>
      </w:r>
    </w:p>
    <w:p w:rsidR="009E7486" w:rsidRPr="009E7486" w:rsidRDefault="009E7486" w:rsidP="009E7486">
      <w:pPr>
        <w:tabs>
          <w:tab w:val="left" w:pos="2970"/>
        </w:tabs>
        <w:rPr>
          <w:rFonts w:ascii=".VnTime" w:hAnsi=".VnTime" w:cs="Arial"/>
          <w:b/>
        </w:rPr>
      </w:pPr>
      <w:r w:rsidRPr="009E7486">
        <w:rPr>
          <w:rFonts w:ascii=".VnTime" w:hAnsi=".VnTime" w:cs="Arial"/>
          <w:lang w:val="vi-VN"/>
        </w:rPr>
        <w:tab/>
      </w:r>
      <w:r w:rsidRPr="009E7486">
        <w:rPr>
          <w:rFonts w:ascii=".VnTime" w:hAnsi=".VnTime" w:cs="Arial"/>
          <w:b/>
        </w:rPr>
        <w:t>Thø n¨m ngµy 21 th¸ng 3 n¨m 2013</w:t>
      </w:r>
    </w:p>
    <w:p w:rsidR="009E7486" w:rsidRPr="009E7486" w:rsidRDefault="009E7486" w:rsidP="009E7486">
      <w:pPr>
        <w:jc w:val="center"/>
        <w:rPr>
          <w:rFonts w:ascii=".VnTime" w:hAnsi=".VnTime"/>
          <w:b/>
          <w:u w:val="single"/>
        </w:rPr>
      </w:pPr>
      <w:r w:rsidRPr="009E7486">
        <w:rPr>
          <w:rFonts w:ascii=".VnTime" w:hAnsi=".VnTime"/>
          <w:b/>
          <w:u w:val="single"/>
        </w:rPr>
        <w:t>To¸n</w:t>
      </w:r>
    </w:p>
    <w:p w:rsidR="009E7486" w:rsidRPr="009E7486" w:rsidRDefault="009E7486" w:rsidP="009E7486">
      <w:pPr>
        <w:jc w:val="center"/>
        <w:rPr>
          <w:rFonts w:ascii=".VnTime" w:hAnsi=".VnTime"/>
          <w:b/>
          <w:sz w:val="32"/>
          <w:szCs w:val="32"/>
        </w:rPr>
      </w:pPr>
      <w:r w:rsidRPr="009E7486">
        <w:rPr>
          <w:rFonts w:ascii=".VnTime" w:hAnsi=".VnTime"/>
          <w:b/>
          <w:sz w:val="32"/>
          <w:szCs w:val="32"/>
        </w:rPr>
        <w:t>LuyÖn tËp</w:t>
      </w:r>
    </w:p>
    <w:p w:rsidR="009E7486" w:rsidRPr="009E7486" w:rsidRDefault="009E7486" w:rsidP="009E7486">
      <w:pPr>
        <w:rPr>
          <w:rFonts w:ascii=".VnTime" w:hAnsi=".VnTime"/>
          <w:b/>
        </w:rPr>
      </w:pPr>
      <w:r w:rsidRPr="009E7486">
        <w:rPr>
          <w:rFonts w:ascii=".VnTime" w:hAnsi=".VnTime"/>
          <w:b/>
        </w:rPr>
        <w:t xml:space="preserve">I) Môc tiªu  : 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Cñng cè vÒ ®äc , viÕt c¸c sè cã 5 ch÷ sè . NhËn biÕt thø tù cña c¸c sè cã 5 ch÷ sè trong tõng d·y sè .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Lµm tÝnh víi sè  trßn ngh×n,trßn tr¨m.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RÌn kü n¨ng ®äc viÕt sè cã 5 cs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  <w:b/>
        </w:rPr>
        <w:t>II) §å dïng d¹y häc :</w:t>
      </w:r>
      <w:r w:rsidRPr="009E7486">
        <w:rPr>
          <w:rFonts w:ascii=".VnTime" w:hAnsi=".VnTime"/>
        </w:rPr>
        <w:t xml:space="preserve"> phÊn mµu</w:t>
      </w:r>
    </w:p>
    <w:p w:rsidR="009E7486" w:rsidRPr="009E7486" w:rsidRDefault="009E7486" w:rsidP="009E7486">
      <w:pPr>
        <w:rPr>
          <w:rFonts w:ascii=".VnTime" w:hAnsi=".VnTime"/>
          <w:b/>
        </w:rPr>
      </w:pPr>
      <w:r w:rsidRPr="009E7486">
        <w:rPr>
          <w:rFonts w:ascii=".VnTime" w:hAnsi=".VnTime"/>
          <w:b/>
        </w:rPr>
        <w:t xml:space="preserve">III) C¸c ho¹t ®éng d¹y häc chñ yÕu 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6177"/>
        <w:gridCol w:w="3678"/>
      </w:tblGrid>
      <w:tr w:rsidR="009E7486" w:rsidRPr="009E7486" w:rsidTr="004924ED">
        <w:tc>
          <w:tcPr>
            <w:tcW w:w="6231" w:type="dxa"/>
          </w:tcPr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A.KTBC : §äc c¸c sè sau : 21603;  13050 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B.LuyÖn tËp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* Bµi 1 : ViÕt theo mÉu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V kÎ b¶ng s½n 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+ Yªu cÇu H/s ®äc sè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+ Gäi 1 H/s TB lªn b¶ng ghi l¹i c¸ch ®äc  sè. GV kÌm HSKT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* Bµi 2 : ViÕt theo mÉu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V kÎ b¶ng s½n 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+ Yªu cÇu H/s lµm nh¸p 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äi 1 sè em TB lªn viÕt sè 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* Bµi 3 : 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+ Yªu cÇu H/s nèi sèvíi v¹ch thÝch hîp 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+ 1 H/s lªn b¶ng nèi 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lastRenderedPageBreak/>
              <w:t>* Bµi 4:T Ýnh nhÈm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V viÕt lªn b¶ng 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+ Yªu cÇu tõng H/s nhÈm vµ lªn b¶ng viÕt kq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3, Ho¹t ®éng3 : Cñng cè - DÆn dß :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Nh¾c l¹i c¸ch ®äc, viÕt sè cã 5 ch÷ sè</w:t>
            </w:r>
          </w:p>
        </w:tc>
        <w:tc>
          <w:tcPr>
            <w:tcW w:w="3709" w:type="dxa"/>
          </w:tcPr>
          <w:p w:rsidR="009E7486" w:rsidRPr="009E7486" w:rsidRDefault="009E7486" w:rsidP="004924ED">
            <w:pPr>
              <w:rPr>
                <w:rFonts w:ascii=".VnTime" w:hAnsi=".VnTime"/>
                <w:u w:val="singl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  <w:u w:val="singl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+ H/s nªu yªu cÇu 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®äc sè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+H/s nªu yªu cÇu 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lµm nh¸p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+ H/s nªu yªu cÇu 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+ HS nªu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lµm vµo vë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+H/s nªu yªu cÇu 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Lµm  vµo vë</w:t>
            </w:r>
          </w:p>
        </w:tc>
      </w:tr>
    </w:tbl>
    <w:p w:rsidR="009E7486" w:rsidRPr="009E7486" w:rsidRDefault="009E7486" w:rsidP="009E7486">
      <w:pPr>
        <w:jc w:val="center"/>
        <w:rPr>
          <w:rFonts w:ascii=".VnTime" w:hAnsi=".VnTime"/>
        </w:rPr>
      </w:pPr>
      <w:r w:rsidRPr="009E7486">
        <w:rPr>
          <w:rFonts w:ascii=".VnTime" w:hAnsi=".VnTime"/>
          <w:noProof/>
        </w:rPr>
        <w:lastRenderedPageBreak/>
        <w:pict>
          <v:line id="_x0000_s6534" style="position:absolute;left:0;text-align:left;z-index:251667456;mso-position-horizontal-relative:text;mso-position-vertical-relative:text" from="153pt,12.9pt" to="351pt,12.9pt"/>
        </w:pict>
      </w:r>
      <w:r w:rsidRPr="009E7486">
        <w:rPr>
          <w:rFonts w:ascii=".VnTime" w:hAnsi=".VnTime"/>
        </w:rPr>
        <w:tab/>
      </w:r>
    </w:p>
    <w:p w:rsidR="009E7486" w:rsidRPr="009E7486" w:rsidRDefault="009E7486" w:rsidP="009E7486">
      <w:pPr>
        <w:jc w:val="center"/>
        <w:rPr>
          <w:rFonts w:ascii=".VnTime" w:hAnsi=".VnTime"/>
          <w:b/>
          <w:u w:val="single"/>
        </w:rPr>
      </w:pPr>
      <w:r w:rsidRPr="009E7486">
        <w:rPr>
          <w:rFonts w:ascii=".VnTime" w:hAnsi=".VnTime"/>
          <w:b/>
          <w:u w:val="single"/>
        </w:rPr>
        <w:t>TiÕng ViÖt</w:t>
      </w:r>
    </w:p>
    <w:p w:rsidR="009E7486" w:rsidRPr="009E7486" w:rsidRDefault="009E7486" w:rsidP="009E7486">
      <w:pPr>
        <w:jc w:val="center"/>
        <w:rPr>
          <w:rFonts w:ascii=".VnTime" w:hAnsi=".VnTime"/>
          <w:b/>
          <w:sz w:val="32"/>
          <w:szCs w:val="32"/>
          <w:u w:val="single"/>
        </w:rPr>
      </w:pPr>
      <w:r w:rsidRPr="009E7486">
        <w:rPr>
          <w:rFonts w:ascii=".VnTime" w:hAnsi=".VnTime"/>
          <w:b/>
          <w:sz w:val="32"/>
          <w:szCs w:val="32"/>
        </w:rPr>
        <w:t>¤n tËp gi÷a k× 2 ( tiÕt 6)</w:t>
      </w:r>
    </w:p>
    <w:p w:rsidR="009E7486" w:rsidRPr="009E7486" w:rsidRDefault="009E7486" w:rsidP="009E7486">
      <w:pPr>
        <w:rPr>
          <w:rFonts w:ascii=".VnTime" w:hAnsi=".VnTime"/>
          <w:b/>
        </w:rPr>
      </w:pPr>
      <w:r w:rsidRPr="009E7486">
        <w:rPr>
          <w:rFonts w:ascii=".VnTime" w:hAnsi=".VnTime"/>
          <w:b/>
        </w:rPr>
        <w:t xml:space="preserve">I) Môc tiªu  : 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§äc ®óng vµ n¾m néi dung bµi : MÆt trêi mäc ë ®»ng.. t©y !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¤n luyÖn c¸c bµi cã yªu cÇu HTL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¤n luyÖn viÕt ®óng c¸c ch÷ cã ©m vÇn dÔ lÉn ( l/n, tr/ ch,..).</w:t>
      </w:r>
    </w:p>
    <w:p w:rsidR="009E7486" w:rsidRPr="009E7486" w:rsidRDefault="009E7486" w:rsidP="009E7486">
      <w:pPr>
        <w:rPr>
          <w:rFonts w:ascii=".VnTime" w:hAnsi=".VnTime"/>
          <w:b/>
        </w:rPr>
      </w:pPr>
      <w:r w:rsidRPr="009E7486">
        <w:rPr>
          <w:rFonts w:ascii=".VnTime" w:hAnsi=".VnTime"/>
          <w:b/>
        </w:rPr>
        <w:t xml:space="preserve">II) §å dïng d¹y häc : 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PhiÕu ghi tªn c¸c bµi tËp ®äc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  <w:b/>
        </w:rPr>
        <w:t>III) C¸c ho¹t ®éng d¹y häc chñ yÕu</w:t>
      </w:r>
      <w:r w:rsidRPr="009E7486">
        <w:rPr>
          <w:rFonts w:ascii=".VnTime" w:hAnsi=".VnTime"/>
        </w:rPr>
        <w:t xml:space="preserve"> 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910"/>
        <w:gridCol w:w="3945"/>
      </w:tblGrid>
      <w:tr w:rsidR="009E7486" w:rsidRPr="009E7486" w:rsidTr="004924ED">
        <w:tc>
          <w:tcPr>
            <w:tcW w:w="5963" w:type="dxa"/>
          </w:tcPr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1, §äc thªm  : MÆt trêi mäc ë ®»ng.. t©y !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V ®äc mÉu- tt néi dung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LuyÖn ®äc tõng khæ th¬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LuyÖn ®äc toµn bµi</w:t>
            </w:r>
          </w:p>
          <w:p w:rsidR="009E7486" w:rsidRPr="009E7486" w:rsidRDefault="009E7486" w:rsidP="004924ED">
            <w:pPr>
              <w:pStyle w:val="BodyText"/>
              <w:spacing w:line="300" w:lineRule="auto"/>
            </w:pPr>
            <w:r w:rsidRPr="009E7486">
              <w:t xml:space="preserve">- T×m hiÓu ND: </w:t>
            </w:r>
          </w:p>
          <w:p w:rsidR="009E7486" w:rsidRPr="009E7486" w:rsidRDefault="009E7486" w:rsidP="004924ED">
            <w:pPr>
              <w:pStyle w:val="BodyText"/>
              <w:spacing w:line="300" w:lineRule="auto"/>
            </w:pPr>
            <w:r w:rsidRPr="009E7486">
              <w:t>+ C©u th¬ cña ng­êi b¹n Pu- skin cã g× v« lÝ?</w:t>
            </w:r>
          </w:p>
          <w:p w:rsidR="009E7486" w:rsidRPr="009E7486" w:rsidRDefault="009E7486" w:rsidP="004924ED">
            <w:pPr>
              <w:pStyle w:val="BodyText"/>
              <w:spacing w:line="300" w:lineRule="auto"/>
            </w:pPr>
          </w:p>
          <w:p w:rsidR="009E7486" w:rsidRPr="009E7486" w:rsidRDefault="009E7486" w:rsidP="004924ED">
            <w:pPr>
              <w:pStyle w:val="BodyText"/>
              <w:spacing w:line="300" w:lineRule="auto"/>
            </w:pPr>
            <w:r w:rsidRPr="009E7486">
              <w:t xml:space="preserve"> + Pu- skin ®· ch÷a th¬ gióp b¹n </w:t>
            </w:r>
            <w:smartTag w:uri="urn:schemas-microsoft-com:office:smarttags" w:element="place">
              <w:smartTag w:uri="urn:schemas-microsoft-com:office:smarttags" w:element="State">
                <w:r w:rsidRPr="009E7486">
                  <w:t>nh­</w:t>
                </w:r>
              </w:smartTag>
            </w:smartTag>
            <w:r w:rsidRPr="009E7486">
              <w:t xml:space="preserve"> thÕ nµo? </w:t>
            </w:r>
          </w:p>
          <w:p w:rsidR="009E7486" w:rsidRPr="009E7486" w:rsidRDefault="009E7486" w:rsidP="004924ED">
            <w:pPr>
              <w:pStyle w:val="BodyText"/>
              <w:spacing w:line="300" w:lineRule="auto"/>
            </w:pPr>
            <w:r w:rsidRPr="009E7486">
              <w:t xml:space="preserve">+ Em thÊy Pu- skin lµ ng­êi </w:t>
            </w:r>
            <w:smartTag w:uri="urn:schemas-microsoft-com:office:smarttags" w:element="place">
              <w:smartTag w:uri="urn:schemas-microsoft-com:office:smarttags" w:element="State">
                <w:r w:rsidRPr="009E7486">
                  <w:t>nh­</w:t>
                </w:r>
              </w:smartTag>
            </w:smartTag>
            <w:r w:rsidRPr="009E7486">
              <w:t xml:space="preserve"> thÕ nµo? 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2, ¤n tËp ®äc ( 1/4 sè H/s ) </w:t>
            </w:r>
          </w:p>
          <w:p w:rsidR="009E7486" w:rsidRPr="009E7486" w:rsidRDefault="009E7486" w:rsidP="004924ED">
            <w:pPr>
              <w:rPr>
                <w:rFonts w:ascii=".VnTime" w:hAnsi=".VnTime"/>
                <w:u w:val="single"/>
              </w:rPr>
            </w:pPr>
            <w:r w:rsidRPr="009E7486">
              <w:rPr>
                <w:rFonts w:ascii=".VnTime" w:hAnsi=".VnTime"/>
              </w:rPr>
              <w:t>- GV yªu cÇu häc sinh lªn bèc phiÕu vµ ®äc bµi 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 - NhËn xÐt - ®¸nh gi¸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3, Bµi 2: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Treo b¶ng phô chÐp s½n ®o¹n v¨n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- Gäi hs  ®äc YC cña  bµi 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YC chän ch÷ thÝch hîp b»ng c¸ch g¹ch bá ch÷ kh«ng thÝch hîp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Cho hs lµm  vµo VBT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äi 1  em lªn b¶ng lµm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NX , chèt l¹i lêi gi¶i ®óng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äi hs ®äc l¹i §V ®· ®iÒn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3, Cñng cè – dÆn dß : 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v nhËn xÐt tiÕt häc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- Tuyªn d­¬ng em häc tèt            </w:t>
            </w:r>
          </w:p>
        </w:tc>
        <w:tc>
          <w:tcPr>
            <w:tcW w:w="3977" w:type="dxa"/>
          </w:tcPr>
          <w:p w:rsidR="009E7486" w:rsidRPr="009E7486" w:rsidRDefault="009E7486" w:rsidP="004924ED">
            <w:pPr>
              <w:rPr>
                <w:rFonts w:ascii=".VnTime" w:hAnsi=".VnTime"/>
                <w:u w:val="singl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1 hs kh¸ ®äc</w:t>
            </w:r>
          </w:p>
          <w:p w:rsidR="009E7486" w:rsidRPr="009E7486" w:rsidRDefault="009E7486" w:rsidP="004924ED">
            <w:pPr>
              <w:rPr>
                <w:rFonts w:ascii=".VnTime" w:hAnsi=".VnTime"/>
                <w:u w:val="single"/>
              </w:rPr>
            </w:pPr>
            <w:r w:rsidRPr="009E7486">
              <w:rPr>
                <w:rFonts w:ascii=".VnTime" w:hAnsi=".VnTime"/>
              </w:rPr>
              <w:t>-  hs ®äc nèi tiÕp nhau c¸c khæ th¬</w:t>
            </w:r>
          </w:p>
          <w:p w:rsidR="009E7486" w:rsidRPr="009E7486" w:rsidRDefault="009E7486" w:rsidP="004924ED">
            <w:pPr>
              <w:rPr>
                <w:rFonts w:ascii=".VnTime" w:hAnsi=".VnTime"/>
                <w:u w:val="single"/>
              </w:rPr>
            </w:pPr>
          </w:p>
          <w:p w:rsidR="009E7486" w:rsidRPr="009E7486" w:rsidRDefault="009E7486" w:rsidP="004924ED">
            <w:pPr>
              <w:pStyle w:val="BodyText"/>
              <w:spacing w:line="300" w:lineRule="auto"/>
            </w:pPr>
            <w:r w:rsidRPr="009E7486">
              <w:t>-  v« lÝ v× mÆt trêi kh«ng bao giê mäc ë ®»ng t©y.</w:t>
            </w:r>
          </w:p>
          <w:p w:rsidR="009E7486" w:rsidRPr="009E7486" w:rsidRDefault="009E7486" w:rsidP="004924ED">
            <w:pPr>
              <w:pStyle w:val="BodyText"/>
              <w:spacing w:line="300" w:lineRule="auto"/>
            </w:pPr>
            <w:r w:rsidRPr="009E7486">
              <w:t>- s¸ng t¸c thªm 3 c©u th¬</w:t>
            </w:r>
          </w:p>
          <w:p w:rsidR="009E7486" w:rsidRPr="009E7486" w:rsidRDefault="009E7486" w:rsidP="004924ED">
            <w:pPr>
              <w:rPr>
                <w:rFonts w:ascii=".VnTime" w:hAnsi=".VnTime"/>
                <w:u w:val="single"/>
              </w:rPr>
            </w:pPr>
            <w:r w:rsidRPr="009E7486">
              <w:rPr>
                <w:rFonts w:ascii=".VnTime" w:hAnsi=".VnTime"/>
              </w:rPr>
              <w:t>- ¤ng lµ ng­êi cã tµi øng t¸c th¬ tõ nhá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®äc bµi vµ TLCH cã liªn quan ®Õn néi dung ®o¹n, bµi võa ®äc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1 em ®äc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viÕt vµo vë BT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1  em ®äc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</w:tc>
      </w:tr>
    </w:tbl>
    <w:p w:rsidR="009E7486" w:rsidRPr="009E7486" w:rsidRDefault="009E7486" w:rsidP="009E7486">
      <w:pPr>
        <w:jc w:val="center"/>
        <w:rPr>
          <w:rFonts w:ascii=".VnTime" w:hAnsi=".VnTime"/>
        </w:rPr>
      </w:pPr>
      <w:r w:rsidRPr="009E7486">
        <w:rPr>
          <w:rFonts w:ascii=".VnTime" w:hAnsi=".VnTime"/>
          <w:noProof/>
        </w:rPr>
        <w:pict>
          <v:line id="_x0000_s6535" style="position:absolute;left:0;text-align:left;z-index:251668480;mso-position-horizontal-relative:text;mso-position-vertical-relative:text" from="96.9pt,14.7pt" to="350.55pt,14.7pt"/>
        </w:pict>
      </w:r>
      <w:r w:rsidRPr="009E7486">
        <w:rPr>
          <w:rFonts w:ascii=".VnTime" w:hAnsi=".VnTime"/>
        </w:rPr>
        <w:tab/>
      </w:r>
    </w:p>
    <w:p w:rsidR="009E7486" w:rsidRPr="009E7486" w:rsidRDefault="009E7486" w:rsidP="009E7486">
      <w:pPr>
        <w:jc w:val="center"/>
        <w:rPr>
          <w:rFonts w:ascii=".VnTime" w:hAnsi=".VnTime"/>
          <w:b/>
          <w:u w:val="single"/>
        </w:rPr>
      </w:pPr>
      <w:r w:rsidRPr="009E7486">
        <w:rPr>
          <w:rFonts w:ascii=".VnTime" w:hAnsi=".VnTime"/>
          <w:b/>
          <w:u w:val="single"/>
        </w:rPr>
        <w:t>TiÕng ViÖt</w:t>
      </w:r>
    </w:p>
    <w:p w:rsidR="009E7486" w:rsidRPr="009E7486" w:rsidRDefault="009E7486" w:rsidP="009E7486">
      <w:pPr>
        <w:jc w:val="center"/>
        <w:rPr>
          <w:rFonts w:ascii=".VnTime" w:hAnsi=".VnTime"/>
          <w:b/>
          <w:sz w:val="32"/>
          <w:szCs w:val="32"/>
          <w:u w:val="single"/>
        </w:rPr>
      </w:pPr>
      <w:r w:rsidRPr="009E7486">
        <w:rPr>
          <w:rFonts w:ascii=".VnTime" w:hAnsi=".VnTime"/>
          <w:b/>
          <w:sz w:val="32"/>
          <w:szCs w:val="32"/>
        </w:rPr>
        <w:lastRenderedPageBreak/>
        <w:t>¤n tËp gi÷a k× 2 ( tiÕt7)</w:t>
      </w:r>
    </w:p>
    <w:p w:rsidR="009E7486" w:rsidRPr="009E7486" w:rsidRDefault="009E7486" w:rsidP="009E7486">
      <w:pPr>
        <w:jc w:val="center"/>
        <w:rPr>
          <w:rFonts w:ascii=".VnTime" w:hAnsi=".VnTime"/>
          <w:sz w:val="32"/>
          <w:szCs w:val="32"/>
        </w:rPr>
      </w:pPr>
    </w:p>
    <w:p w:rsidR="009E7486" w:rsidRPr="009E7486" w:rsidRDefault="009E7486" w:rsidP="009E7486">
      <w:pPr>
        <w:rPr>
          <w:rFonts w:ascii=".VnTime" w:hAnsi=".VnTime"/>
          <w:b/>
        </w:rPr>
      </w:pPr>
      <w:r w:rsidRPr="009E7486">
        <w:rPr>
          <w:rFonts w:ascii=".VnTime" w:hAnsi=".VnTime"/>
          <w:b/>
        </w:rPr>
        <w:t xml:space="preserve">I) Môc tiªu  : 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§äc ®óng vµ n¾m néi dung bµi : Ngµy héi rõng xanh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¤n luyÖn c¸c bµi cã yªu cÇu HTL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¤n luyÖn viÕt ®óng c¸c ch÷ cã ©m vÇn dÔ lÉn ( l/n, tr/ ch,..).</w:t>
      </w:r>
    </w:p>
    <w:p w:rsidR="009E7486" w:rsidRPr="009E7486" w:rsidRDefault="009E7486" w:rsidP="009E7486">
      <w:pPr>
        <w:rPr>
          <w:rFonts w:ascii=".VnTime" w:hAnsi=".VnTime"/>
          <w:b/>
        </w:rPr>
      </w:pPr>
      <w:r w:rsidRPr="009E7486">
        <w:rPr>
          <w:rFonts w:ascii=".VnTime" w:hAnsi=".VnTime"/>
          <w:b/>
        </w:rPr>
        <w:t xml:space="preserve">II) §å dïng d¹y häc : 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PhiÕu ghi tªn c¸c bµi tËp ®äc</w:t>
      </w:r>
    </w:p>
    <w:p w:rsidR="009E7486" w:rsidRPr="009E7486" w:rsidRDefault="009E7486" w:rsidP="009E7486">
      <w:pPr>
        <w:rPr>
          <w:rFonts w:ascii=".VnTime" w:hAnsi=".VnTime"/>
          <w:b/>
        </w:rPr>
      </w:pPr>
      <w:r w:rsidRPr="009E7486">
        <w:rPr>
          <w:rFonts w:ascii=".VnTime" w:hAnsi=".VnTime"/>
          <w:b/>
        </w:rPr>
        <w:t xml:space="preserve">III) C¸c ho¹t ®éng d¹y häc chñ yÕu 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908"/>
        <w:gridCol w:w="3947"/>
      </w:tblGrid>
      <w:tr w:rsidR="009E7486" w:rsidRPr="009E7486" w:rsidTr="004924ED">
        <w:tc>
          <w:tcPr>
            <w:tcW w:w="5963" w:type="dxa"/>
          </w:tcPr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1, §äc thªm  : Ngµy héi rõng xanh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V ®äc mÉu- tt néi dung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LuyÖn ®äc tõng khæ th¬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LuyÖn ®äc toµn bµi</w:t>
            </w:r>
          </w:p>
          <w:p w:rsidR="009E7486" w:rsidRPr="009E7486" w:rsidRDefault="009E7486" w:rsidP="004924ED">
            <w:pPr>
              <w:pStyle w:val="BodyText"/>
              <w:spacing w:line="300" w:lineRule="auto"/>
            </w:pPr>
            <w:r w:rsidRPr="009E7486">
              <w:t xml:space="preserve">- T×m hiÓu ND: 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+ T×m nh÷ng tõ ng÷ t¶ ho¹t ®«ng cña c¸c con vËt trong ngµy héi rõng xanh?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+ C¸c sù vËt kh¸c cïng tham gia vµo ngµy héi </w:t>
            </w:r>
            <w:smartTag w:uri="urn:schemas-microsoft-com:office:smarttags" w:element="State">
              <w:smartTag w:uri="urn:schemas-microsoft-com:office:smarttags" w:element="place">
                <w:r w:rsidRPr="009E7486">
                  <w:rPr>
                    <w:rFonts w:ascii=".VnTime" w:hAnsi=".VnTime"/>
                  </w:rPr>
                  <w:t>nh­</w:t>
                </w:r>
              </w:smartTag>
            </w:smartTag>
            <w:r w:rsidRPr="009E7486">
              <w:rPr>
                <w:rFonts w:ascii=".VnTime" w:hAnsi=".VnTime"/>
              </w:rPr>
              <w:t xml:space="preserve"> thÕ nµo?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2, ¤n tËp ®äc ( 1/4 sè H/s ) 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V yªu cÇu häc sinh lªn bèc phiÕu vµ ®äc bµi 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 - NhËn xÐt - ®¸nh gi¸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3, Bµi 2: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Gi¶i « ch÷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- Treo b¶ng phô 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- Gäi hs  ®äc YC cña  bµi 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YC HS quan s¸t « ch÷ trong SGK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­íng dÉn HS lµm bµi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äi 1  em lªn b¶ng lµm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NX , chèt l¹i lêi gi¶i ®óng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3, Cñng cè – dÆn dß : 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v nhËn xÐt tiÕt häc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- Tuyªn d­¬ng em häc tèt            </w:t>
            </w:r>
          </w:p>
        </w:tc>
        <w:tc>
          <w:tcPr>
            <w:tcW w:w="3977" w:type="dxa"/>
          </w:tcPr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1 hs kh¸ ®äc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 hs ®äc nèi tiÕp nhau c¸c khæ th¬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Næi mâ, gäi mäi ng­ßi.., c«ng dÉn ®Çu ®éi móa,lÜnh x­íng, diÔn ¶o thuËt</w:t>
            </w:r>
            <w:r w:rsidRPr="009E7486">
              <w:t>…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Tre, tróc thæi nh¹c s¸o, khe suèi g¶y nh¹c ®µn</w:t>
            </w:r>
            <w:r w:rsidRPr="009E7486">
              <w:t>…</w:t>
            </w:r>
            <w:r w:rsidRPr="009E7486">
              <w:rPr>
                <w:rFonts w:ascii=".VnTime" w:hAnsi=".VnTime"/>
              </w:rPr>
              <w:t>.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®äc bµi vµ TLCH cã liªn quan ®Õn néi dung ®o¹n, bµi võa ®äc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1 em ®äc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Líp ®äc thÇm l¹i, quan s¸t « ch÷ vµ ch÷ ®iÒn mÉu.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viÕt vµo vë BT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1  em ®äc</w:t>
            </w: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</w:tc>
      </w:tr>
    </w:tbl>
    <w:p w:rsidR="009E7486" w:rsidRPr="009E7486" w:rsidRDefault="009E7486" w:rsidP="009E7486">
      <w:pPr>
        <w:jc w:val="center"/>
        <w:rPr>
          <w:rFonts w:ascii=".VnTime" w:hAnsi=".VnTime"/>
        </w:rPr>
      </w:pPr>
      <w:r w:rsidRPr="009E7486">
        <w:rPr>
          <w:rFonts w:ascii=".VnTime" w:hAnsi=".VnTime"/>
          <w:noProof/>
        </w:rPr>
        <w:pict>
          <v:line id="_x0000_s6536" style="position:absolute;left:0;text-align:left;z-index:251669504;mso-position-horizontal-relative:text;mso-position-vertical-relative:text" from="135pt,11.8pt" to="342pt,11.8pt"/>
        </w:pict>
      </w:r>
    </w:p>
    <w:p w:rsidR="009E7486" w:rsidRPr="009E7486" w:rsidRDefault="009E7486" w:rsidP="009E7486">
      <w:pPr>
        <w:rPr>
          <w:rFonts w:ascii=".VnTime" w:hAnsi=".VnTime"/>
        </w:rPr>
      </w:pPr>
    </w:p>
    <w:p w:rsidR="009E7486" w:rsidRPr="009E7486" w:rsidRDefault="009E7486" w:rsidP="009E7486">
      <w:pPr>
        <w:rPr>
          <w:rFonts w:ascii=".VnTime" w:hAnsi=".VnTime"/>
          <w:b/>
        </w:rPr>
      </w:pPr>
      <w:r w:rsidRPr="009E7486">
        <w:rPr>
          <w:rFonts w:ascii=".VnTime" w:hAnsi=".VnTime"/>
          <w:b/>
        </w:rPr>
        <w:t>Buæi chiÒu</w:t>
      </w:r>
    </w:p>
    <w:p w:rsidR="009E7486" w:rsidRPr="009E7486" w:rsidRDefault="009E7486" w:rsidP="009E7486">
      <w:pPr>
        <w:jc w:val="center"/>
        <w:rPr>
          <w:rFonts w:ascii=".VnTime" w:hAnsi=".VnTime"/>
          <w:b/>
          <w:u w:val="single"/>
        </w:rPr>
      </w:pPr>
      <w:r w:rsidRPr="009E7486">
        <w:rPr>
          <w:rFonts w:ascii=".VnTime" w:hAnsi=".VnTime"/>
          <w:b/>
          <w:u w:val="single"/>
        </w:rPr>
        <w:t>TiÕng ViÖt +</w:t>
      </w:r>
    </w:p>
    <w:p w:rsidR="009E7486" w:rsidRPr="009E7486" w:rsidRDefault="009E7486" w:rsidP="009E7486">
      <w:pPr>
        <w:jc w:val="center"/>
        <w:rPr>
          <w:rFonts w:ascii=".VnTime" w:hAnsi=".VnTime"/>
          <w:b/>
          <w:sz w:val="32"/>
          <w:szCs w:val="32"/>
          <w:u w:val="single"/>
        </w:rPr>
      </w:pPr>
      <w:r w:rsidRPr="009E7486">
        <w:rPr>
          <w:rFonts w:ascii=".VnTime" w:hAnsi=".VnTime"/>
          <w:b/>
          <w:sz w:val="32"/>
          <w:szCs w:val="32"/>
        </w:rPr>
        <w:t>Nãi, viÕt vÒ ng­êi anh hïng d©n téc</w:t>
      </w:r>
    </w:p>
    <w:p w:rsidR="009E7486" w:rsidRPr="009E7486" w:rsidRDefault="009E7486" w:rsidP="009E7486">
      <w:pPr>
        <w:jc w:val="both"/>
        <w:rPr>
          <w:rFonts w:ascii=".VnTime" w:hAnsi=".VnTime"/>
          <w:b/>
        </w:rPr>
      </w:pPr>
      <w:r w:rsidRPr="009E7486">
        <w:rPr>
          <w:rFonts w:ascii=".VnTime" w:hAnsi=".VnTime"/>
        </w:rPr>
        <w:t>I</w:t>
      </w:r>
      <w:r w:rsidRPr="009E7486">
        <w:rPr>
          <w:rFonts w:ascii=".VnTime" w:hAnsi=".VnTime"/>
          <w:b/>
        </w:rPr>
        <w:t>. Môc tiªu: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 xml:space="preserve">- RÌn kÜ n¨ng nãi: Quan s¸t ¶nh vÒ anh hïng d©n téc, h×nh dung vµ kÓ l¹i ®­îc ngõi anh hïng mét c¸ch tù nhiªn, sinh ®éng 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lastRenderedPageBreak/>
        <w:t>- BiÕt kÓ l¹i ng­êi anh hïng d©n téc, viÕt thµnh ®o¹n v¨n ng¾n.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>- HS viÕt ®o¹n v¨n l­u lo¸t, giµu c¶m xóc.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>- Gi¸o dôc häc sinh biÕt tù hµo, kÝnh träng nh÷ng ng­êi anh hïng d©n téc.</w:t>
      </w:r>
    </w:p>
    <w:p w:rsidR="009E7486" w:rsidRPr="009E7486" w:rsidRDefault="009E7486" w:rsidP="009E7486">
      <w:pPr>
        <w:jc w:val="both"/>
        <w:rPr>
          <w:rFonts w:ascii=".VnTime" w:hAnsi=".VnTime" w:cs=".VnTimeH"/>
          <w:b/>
        </w:rPr>
      </w:pPr>
      <w:r w:rsidRPr="009E7486">
        <w:rPr>
          <w:rFonts w:ascii=".VnTime" w:hAnsi=".VnTime" w:cs=".VnTimeH"/>
          <w:b/>
        </w:rPr>
        <w:t xml:space="preserve">II. §å dïng: </w:t>
      </w:r>
      <w:r w:rsidRPr="009E7486">
        <w:rPr>
          <w:rFonts w:ascii=".VnTime" w:hAnsi=".VnTime" w:cs=".VnTimeH"/>
        </w:rPr>
        <w:t>¶nh c¸c anh hïng d©n téc.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 w:cs=".VnTimeH"/>
          <w:b/>
        </w:rPr>
        <w:t>III. Ho¹t ®éng d¹y vµ häc chñ yÕu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565"/>
        <w:gridCol w:w="4398"/>
      </w:tblGrid>
      <w:tr w:rsidR="009E7486" w:rsidRPr="009E7486" w:rsidTr="004924ED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2793" w:type="pct"/>
          </w:tcPr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2. H­íng dÉn kÓ ng­êi anh hïng d©n téc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- KÓ tªn ng­êi anh hïng d©n téc mµ em biÕt?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Më b¶ng phô ghi c©u hái gîi ý: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- Anh hïng ®ã lµ ai? Quª ë ®©u?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 xml:space="preserve">- Anh cã c«ng lao </w:t>
            </w:r>
            <w:smartTag w:uri="urn:schemas-microsoft-com:office:smarttags" w:element="place">
              <w:smartTag w:uri="urn:schemas-microsoft-com:office:smarttags" w:element="State">
                <w:r w:rsidRPr="009E7486">
                  <w:rPr>
                    <w:rFonts w:ascii=".VnTime" w:hAnsi=".VnTime"/>
                    <w:bCs/>
                    <w:iCs/>
                  </w:rPr>
                  <w:t>nh­</w:t>
                </w:r>
              </w:smartTag>
            </w:smartTag>
            <w:r w:rsidRPr="009E7486">
              <w:rPr>
                <w:rFonts w:ascii=".VnTime" w:hAnsi=".VnTime"/>
                <w:bCs/>
                <w:iCs/>
              </w:rPr>
              <w:t xml:space="preserve"> thÕ nµo trong cuéc kh¸ng chiÕn chèng giÆc ngo¹i x©m?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 xml:space="preserve">- Anh ®· hi sinh </w:t>
            </w:r>
            <w:smartTag w:uri="urn:schemas-microsoft-com:office:smarttags" w:element="place">
              <w:smartTag w:uri="urn:schemas-microsoft-com:office:smarttags" w:element="State">
                <w:r w:rsidRPr="009E7486">
                  <w:rPr>
                    <w:rFonts w:ascii=".VnTime" w:hAnsi=".VnTime"/>
                    <w:bCs/>
                    <w:iCs/>
                  </w:rPr>
                  <w:t>nh­</w:t>
                </w:r>
              </w:smartTag>
            </w:smartTag>
            <w:r w:rsidRPr="009E7486">
              <w:rPr>
                <w:rFonts w:ascii=".VnTime" w:hAnsi=".VnTime"/>
                <w:bCs/>
                <w:iCs/>
              </w:rPr>
              <w:t xml:space="preserve"> thÕ nµo?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- Th¸i ®é cña em ®èi víi nh÷ng ng­êi anh hïng vµ víi nh÷ng ng­êi cã c«ng víi n­íc ra sao?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3. HS viÕt ®o¹n v¨n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- Yªu cÇu HS viÕt ®o¹n v¨n kÓ vÒ ng­êi anh hïng d©n téc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- Gióp ®ì HS TB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rPr>
                <w:rFonts w:ascii=".VnTime" w:hAnsi=".VnTime"/>
              </w:rPr>
            </w:pPr>
          </w:p>
        </w:tc>
        <w:tc>
          <w:tcPr>
            <w:tcW w:w="2207" w:type="pct"/>
          </w:tcPr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kÓ tªn ng­êi anh hïng d©n téc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Tr¶ lêi lÇn l­ît tõng c©u hái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TB dùa theo gîi ý ®Ó tr×nh bµy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K/G kh«ng nhÊt thiÕt ph¶i theo gîi ý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Tr×nh bµy miÖng tr­íc líp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viÕt ®o¹n v¨n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K/G diÔn ®¹t l­u lo¸t, biÕt sö dông h/a so s¸nh, nh©n ho¸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§äc bµi tr­íc líp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NhËn xÐt, ®¸nh gi¸.</w:t>
            </w:r>
          </w:p>
        </w:tc>
      </w:tr>
    </w:tbl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  <w:bCs/>
          <w:iCs/>
        </w:rPr>
        <w:t>3. Cñng cè: 1’</w:t>
      </w:r>
      <w:r w:rsidRPr="009E7486">
        <w:rPr>
          <w:rFonts w:ascii=".VnTime" w:hAnsi=".VnTime"/>
        </w:rPr>
        <w:t xml:space="preserve">   - NhËn xÐt tiÕt häc. VN viÕt l¹i cho hay.</w:t>
      </w:r>
    </w:p>
    <w:p w:rsidR="009E7486" w:rsidRPr="009E7486" w:rsidRDefault="009E7486" w:rsidP="009E7486">
      <w:pPr>
        <w:jc w:val="center"/>
        <w:rPr>
          <w:rFonts w:ascii=".VnTime" w:hAnsi=".VnTime"/>
        </w:rPr>
      </w:pPr>
      <w:r w:rsidRPr="009E7486">
        <w:rPr>
          <w:rFonts w:ascii=".VnTime" w:hAnsi=".VnTime"/>
        </w:rPr>
        <w:t>____________________________</w:t>
      </w:r>
    </w:p>
    <w:p w:rsidR="009E7486" w:rsidRPr="009E7486" w:rsidRDefault="009E7486" w:rsidP="009E7486">
      <w:pPr>
        <w:tabs>
          <w:tab w:val="left" w:pos="6555"/>
        </w:tabs>
        <w:jc w:val="center"/>
        <w:rPr>
          <w:rFonts w:ascii=".VnTime" w:hAnsi=".VnTime"/>
          <w:b/>
          <w:u w:val="single"/>
        </w:rPr>
      </w:pPr>
      <w:r w:rsidRPr="009E7486">
        <w:rPr>
          <w:rFonts w:ascii=".VnTime" w:hAnsi=".VnTime"/>
          <w:b/>
          <w:u w:val="single"/>
        </w:rPr>
        <w:t>To¸n +</w:t>
      </w:r>
    </w:p>
    <w:p w:rsidR="009E7486" w:rsidRPr="009E7486" w:rsidRDefault="009E7486" w:rsidP="009E7486">
      <w:pPr>
        <w:ind w:firstLine="720"/>
        <w:jc w:val="center"/>
        <w:rPr>
          <w:rFonts w:ascii=".VnTime" w:hAnsi=".VnTime"/>
          <w:b/>
        </w:rPr>
      </w:pPr>
      <w:r w:rsidRPr="009E7486">
        <w:rPr>
          <w:rFonts w:ascii=".VnTime" w:hAnsi=".VnTime"/>
          <w:b/>
        </w:rPr>
        <w:t>«n c¸c sè cã 5 ch÷ sè (TiÕp)</w:t>
      </w:r>
    </w:p>
    <w:p w:rsidR="009E7486" w:rsidRPr="009E7486" w:rsidRDefault="009E7486" w:rsidP="009E7486">
      <w:pPr>
        <w:ind w:firstLine="720"/>
        <w:rPr>
          <w:rFonts w:ascii=".VnTime" w:hAnsi=".VnTime"/>
          <w:b/>
        </w:rPr>
      </w:pPr>
      <w:r w:rsidRPr="009E7486">
        <w:rPr>
          <w:rFonts w:ascii=".VnTime" w:hAnsi=".VnTime"/>
          <w:b/>
        </w:rPr>
        <w:t>I. Môc tiªu: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>- TiÕp tôc cñng cè cho häc sinh c¸ch ®äc, viÕt c¸c sè cã 5 ch÷ sè.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>- RÌn kÜ n¨ng ®äc viÕt sè.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 xml:space="preserve">- Gi¸o dôc häc sinh yªu thÝch m«n To¸n. </w:t>
      </w:r>
    </w:p>
    <w:p w:rsidR="009E7486" w:rsidRPr="009E7486" w:rsidRDefault="009E7486" w:rsidP="009E7486">
      <w:pPr>
        <w:ind w:hanging="109"/>
        <w:jc w:val="both"/>
        <w:rPr>
          <w:rFonts w:ascii=".VnTime" w:hAnsi=".VnTime" w:cs=".VnTimeH"/>
          <w:b/>
        </w:rPr>
      </w:pPr>
      <w:r w:rsidRPr="009E7486">
        <w:rPr>
          <w:rFonts w:ascii=".VnTime" w:hAnsi=".VnTime" w:cs=".VnTimeH"/>
          <w:b/>
        </w:rPr>
        <w:t xml:space="preserve">  II. ChuÈn bÞ</w:t>
      </w:r>
    </w:p>
    <w:p w:rsidR="009E7486" w:rsidRPr="009E7486" w:rsidRDefault="009E7486" w:rsidP="009E7486">
      <w:pPr>
        <w:jc w:val="both"/>
        <w:rPr>
          <w:rFonts w:ascii=".VnTime" w:hAnsi=".VnTime" w:cs=".VnTimeH"/>
          <w:b/>
        </w:rPr>
      </w:pPr>
      <w:r w:rsidRPr="009E7486">
        <w:rPr>
          <w:rFonts w:ascii=".VnTime" w:hAnsi=".VnTime" w:cs=".VnTimeH"/>
          <w:b/>
        </w:rPr>
        <w:t>III. Ho¹t ®éng d¹y vµ häc chñ yÕu</w:t>
      </w:r>
    </w:p>
    <w:tbl>
      <w:tblPr>
        <w:tblW w:w="4941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759"/>
        <w:gridCol w:w="4086"/>
      </w:tblGrid>
      <w:tr w:rsidR="009E7486" w:rsidRPr="009E7486" w:rsidTr="004924E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925" w:type="pct"/>
            <w:tcBorders>
              <w:right w:val="single" w:sz="4" w:space="0" w:color="auto"/>
            </w:tcBorders>
          </w:tcPr>
          <w:p w:rsidR="009E7486" w:rsidRPr="009E7486" w:rsidRDefault="009E7486" w:rsidP="004924ED">
            <w:pPr>
              <w:tabs>
                <w:tab w:val="left" w:pos="357"/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A. KiÓm tra bµi cò: 5’</w:t>
            </w:r>
            <w:r w:rsidRPr="009E7486">
              <w:rPr>
                <w:rFonts w:ascii=".VnTime" w:hAnsi=".VnTime"/>
                <w:bCs/>
                <w:iCs/>
              </w:rPr>
              <w:tab/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Ch÷a bµi tËp tiÕt tr­íc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i¸o viªn nhËn xÐt ®¸nh gi¸.</w:t>
            </w: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B. Bµi míi.</w:t>
            </w:r>
            <w:r w:rsidRPr="009E7486">
              <w:rPr>
                <w:rFonts w:ascii=".VnTime" w:hAnsi=".VnTime"/>
                <w:bCs/>
                <w:iCs/>
              </w:rPr>
              <w:tab/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 xml:space="preserve">2. </w:t>
            </w:r>
            <w:r w:rsidRPr="009E7486">
              <w:rPr>
                <w:rFonts w:ascii=".VnTime" w:hAnsi=".VnTime"/>
              </w:rPr>
              <w:t>H­íng dÉn häc sinh lµm c¸c bµi tËp: 30’</w:t>
            </w:r>
          </w:p>
          <w:p w:rsidR="009E7486" w:rsidRPr="009E7486" w:rsidRDefault="009E7486" w:rsidP="004924ED">
            <w:pPr>
              <w:ind w:firstLine="360"/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+ Bµi 1: §äc c¸c sè sau:</w:t>
            </w:r>
          </w:p>
          <w:p w:rsidR="009E7486" w:rsidRPr="009E7486" w:rsidRDefault="009E7486" w:rsidP="004924ED">
            <w:pPr>
              <w:ind w:firstLine="360"/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64030; 20359; 12300; 31909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i¸o viªn nhËn xÐt.</w:t>
            </w:r>
          </w:p>
          <w:p w:rsidR="009E7486" w:rsidRPr="009E7486" w:rsidRDefault="009E7486" w:rsidP="004924ED">
            <w:pPr>
              <w:ind w:firstLine="360"/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+ Bµi 2: ViÕt sè gåm cã:</w:t>
            </w:r>
          </w:p>
          <w:p w:rsidR="009E7486" w:rsidRPr="009E7486" w:rsidRDefault="009E7486" w:rsidP="004924ED">
            <w:pPr>
              <w:ind w:firstLine="360"/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6 chôc ngh×n, 8 tr¨m, 3 ®¬n vÞ.</w:t>
            </w:r>
          </w:p>
          <w:p w:rsidR="009E7486" w:rsidRPr="009E7486" w:rsidRDefault="009E7486" w:rsidP="004924ED">
            <w:pPr>
              <w:ind w:firstLine="360"/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7 chôc ngh×n, 4 ngh×n, 9 ®¬n vÞ.</w:t>
            </w:r>
          </w:p>
          <w:p w:rsidR="009E7486" w:rsidRPr="009E7486" w:rsidRDefault="009E7486" w:rsidP="004924ED">
            <w:pPr>
              <w:ind w:firstLine="360"/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5 chôc ngh×n, 2 chôc, 7 ®¬n vÞ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lastRenderedPageBreak/>
              <w:t>- Gi¸o viªn nhËn xÐt, ®¸nh gi¸.</w:t>
            </w:r>
          </w:p>
          <w:p w:rsidR="009E7486" w:rsidRPr="009E7486" w:rsidRDefault="009E7486" w:rsidP="004924ED">
            <w:pPr>
              <w:ind w:firstLine="360"/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+ Bµi 3: ViÕt c¸c sè sau:</w:t>
            </w:r>
          </w:p>
          <w:p w:rsidR="009E7486" w:rsidRPr="009E7486" w:rsidRDefault="009E7486" w:rsidP="004924ED">
            <w:pPr>
              <w:ind w:firstLine="360"/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M­êi t¸m ngh×n mét tr¨m bèn m­¬i ba</w:t>
            </w:r>
          </w:p>
          <w:p w:rsidR="009E7486" w:rsidRPr="009E7486" w:rsidRDefault="009E7486" w:rsidP="004924ED">
            <w:pPr>
              <w:ind w:firstLine="360"/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ai m­¬i ba ngh×n chÝn tr¨m m­êi bèn</w:t>
            </w:r>
          </w:p>
          <w:p w:rsidR="009E7486" w:rsidRPr="009E7486" w:rsidRDefault="009E7486" w:rsidP="004924ED">
            <w:pPr>
              <w:ind w:firstLine="360"/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S¸u m­¬i t­ ngh×n t¸m tr¨m n¨m m­¬i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i¸o viªn nhËn xÐt, ®¸nh gi¸.</w:t>
            </w:r>
          </w:p>
          <w:p w:rsidR="009E7486" w:rsidRPr="009E7486" w:rsidRDefault="009E7486" w:rsidP="004924ED">
            <w:pPr>
              <w:ind w:firstLine="360"/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+ Bµi 4: XÕp c¸c sã theo thø tù tõ bÐ </w:t>
            </w:r>
            <w:r w:rsidRPr="009E7486">
              <w:rPr>
                <w:rFonts w:ascii=".VnTime" w:hAnsi=".VnTime"/>
              </w:rPr>
              <w:sym w:font="Wingdings" w:char="F0E0"/>
            </w:r>
            <w:r w:rsidRPr="009E7486">
              <w:rPr>
                <w:rFonts w:ascii=".VnTime" w:hAnsi=".VnTime"/>
              </w:rPr>
              <w:t xml:space="preserve"> lín: 10234. 31204, 34210, 34201,</w:t>
            </w:r>
            <w:r w:rsidRPr="009E7486">
              <w:rPr>
                <w:rFonts w:ascii="Arial" w:hAnsi="Arial" w:cs="Arial"/>
              </w:rPr>
              <w:t>…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  <w:bCs/>
                <w:iCs/>
              </w:rPr>
              <w:t>3. Cñng cè: 1’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NhÊn m¹nh néi dung bµi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NhËn xÐt tiÕt häc.</w:t>
            </w:r>
          </w:p>
        </w:tc>
        <w:tc>
          <w:tcPr>
            <w:tcW w:w="2075" w:type="pct"/>
            <w:tcBorders>
              <w:left w:val="single" w:sz="4" w:space="0" w:color="auto"/>
            </w:tcBorders>
          </w:tcPr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äc sinh lµm vë. 2 em nªu kÕt qu¶. Líp nhËn xÐt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Lµm vë. 1 em ch÷a bµi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Líp nhËn xÐt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- HSG thùc hiÖn thªm mét sè yªu </w:t>
            </w:r>
            <w:r w:rsidRPr="009E7486">
              <w:rPr>
                <w:rFonts w:ascii=".VnTime" w:hAnsi=".VnTime"/>
              </w:rPr>
              <w:lastRenderedPageBreak/>
              <w:t>cÇu viÕt: Sè cã 30 ngh×n 7 ®¬n vÞ.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thùc hiÖn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äc sinh nªu tõng tr­êng hîp. Líp nhËn xÐt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äc sinh thùc hiÖn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§äc thø tù ®·y sè ®· xÕp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</w:tc>
      </w:tr>
    </w:tbl>
    <w:p w:rsidR="009E7486" w:rsidRPr="009E7486" w:rsidRDefault="009E7486" w:rsidP="009E7486">
      <w:pPr>
        <w:tabs>
          <w:tab w:val="left" w:pos="6555"/>
        </w:tabs>
        <w:jc w:val="center"/>
        <w:rPr>
          <w:rFonts w:ascii=".VnTime" w:hAnsi=".VnTime"/>
        </w:rPr>
      </w:pPr>
      <w:r w:rsidRPr="009E7486">
        <w:rPr>
          <w:rFonts w:ascii=".VnTime" w:hAnsi=".VnTime"/>
        </w:rPr>
        <w:lastRenderedPageBreak/>
        <w:t>__________________________________</w:t>
      </w:r>
    </w:p>
    <w:p w:rsidR="009E7486" w:rsidRPr="009E7486" w:rsidRDefault="009E7486" w:rsidP="009E7486">
      <w:pPr>
        <w:jc w:val="center"/>
        <w:rPr>
          <w:rFonts w:ascii=".VnTime" w:hAnsi=".VnTime"/>
          <w:b/>
          <w:u w:val="single"/>
        </w:rPr>
      </w:pPr>
      <w:r w:rsidRPr="009E7486">
        <w:rPr>
          <w:rFonts w:ascii=".VnTime" w:hAnsi=".VnTime"/>
        </w:rPr>
        <w:tab/>
      </w:r>
      <w:r w:rsidRPr="009E7486">
        <w:rPr>
          <w:rFonts w:ascii=".VnTime" w:hAnsi=".VnTime"/>
          <w:b/>
          <w:u w:val="single"/>
        </w:rPr>
        <w:t>Ho¹t ®éng ngo¹i khãa</w:t>
      </w:r>
    </w:p>
    <w:p w:rsidR="009E7486" w:rsidRPr="009E7486" w:rsidRDefault="009E7486" w:rsidP="009E7486">
      <w:pPr>
        <w:jc w:val="center"/>
        <w:rPr>
          <w:rFonts w:ascii=".VnTime" w:hAnsi=".VnTime"/>
          <w:b/>
          <w:sz w:val="32"/>
          <w:szCs w:val="32"/>
        </w:rPr>
      </w:pPr>
      <w:r w:rsidRPr="009E7486">
        <w:rPr>
          <w:rFonts w:ascii=".VnTime" w:hAnsi=".VnTime"/>
          <w:b/>
          <w:sz w:val="32"/>
          <w:szCs w:val="32"/>
        </w:rPr>
        <w:t>Ch¬i c¸c trß ch¬i d©n gian</w:t>
      </w:r>
    </w:p>
    <w:p w:rsidR="009E7486" w:rsidRPr="009E7486" w:rsidRDefault="009E7486" w:rsidP="009E7486">
      <w:pPr>
        <w:rPr>
          <w:rFonts w:ascii=".VnTime" w:hAnsi=".VnTime"/>
          <w:b/>
          <w:sz w:val="32"/>
          <w:szCs w:val="32"/>
        </w:rPr>
      </w:pPr>
      <w:r w:rsidRPr="009E7486">
        <w:rPr>
          <w:rFonts w:ascii=".VnTime" w:hAnsi=".VnTime"/>
          <w:b/>
          <w:sz w:val="32"/>
          <w:szCs w:val="32"/>
          <w:u w:val="single"/>
        </w:rPr>
        <w:t>I</w:t>
      </w:r>
      <w:r w:rsidRPr="009E7486">
        <w:rPr>
          <w:rFonts w:ascii=".VnTime" w:hAnsi=".VnTime"/>
          <w:b/>
          <w:sz w:val="32"/>
          <w:szCs w:val="32"/>
        </w:rPr>
        <w:t>. Môc tiªu: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Hs biÕt tªn,  c¸ch ch¬i c¸c trß ch¬i d©n gian.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HS ®oµn kÕt ch¬i c¸c trß ch¬i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HS thªm yªu thÝch ho¹t ®éng ngoµi giê</w:t>
      </w:r>
    </w:p>
    <w:p w:rsidR="009E7486" w:rsidRPr="009E7486" w:rsidRDefault="009E7486" w:rsidP="009E7486">
      <w:pPr>
        <w:rPr>
          <w:rFonts w:ascii=".VnTime" w:hAnsi=".VnTime"/>
          <w:b/>
        </w:rPr>
      </w:pPr>
      <w:r w:rsidRPr="009E7486">
        <w:rPr>
          <w:rFonts w:ascii=".VnTime" w:hAnsi=".VnTime"/>
          <w:b/>
        </w:rPr>
        <w:t>II. Tæ chøc cho HS ch¬i c¸c trß ch¬i</w:t>
      </w:r>
    </w:p>
    <w:p w:rsidR="009E7486" w:rsidRPr="009E7486" w:rsidRDefault="009E7486" w:rsidP="00DE16F8">
      <w:pPr>
        <w:numPr>
          <w:ilvl w:val="0"/>
          <w:numId w:val="3"/>
        </w:numPr>
        <w:rPr>
          <w:rFonts w:ascii=".VnTime" w:hAnsi=".VnTime"/>
        </w:rPr>
      </w:pPr>
      <w:r w:rsidRPr="009E7486">
        <w:rPr>
          <w:rFonts w:ascii=".VnTime" w:hAnsi=".VnTime"/>
        </w:rPr>
        <w:t>TËp hîp Hs</w:t>
      </w:r>
    </w:p>
    <w:p w:rsidR="009E7486" w:rsidRPr="009E7486" w:rsidRDefault="009E7486" w:rsidP="00DE16F8">
      <w:pPr>
        <w:numPr>
          <w:ilvl w:val="0"/>
          <w:numId w:val="2"/>
        </w:numPr>
        <w:rPr>
          <w:rFonts w:ascii=".VnTime" w:hAnsi=".VnTime"/>
        </w:rPr>
      </w:pPr>
      <w:r w:rsidRPr="009E7486">
        <w:rPr>
          <w:rFonts w:ascii=".VnTime" w:hAnsi=".VnTime"/>
        </w:rPr>
        <w:t>Hs xÕp thµnh 3 hµng theo c¸c tæ</w:t>
      </w:r>
    </w:p>
    <w:p w:rsidR="009E7486" w:rsidRPr="009E7486" w:rsidRDefault="009E7486" w:rsidP="00DE16F8">
      <w:pPr>
        <w:numPr>
          <w:ilvl w:val="0"/>
          <w:numId w:val="2"/>
        </w:numPr>
        <w:rPr>
          <w:rFonts w:ascii=".VnTime" w:hAnsi=".VnTime"/>
        </w:rPr>
      </w:pPr>
      <w:r w:rsidRPr="009E7486">
        <w:rPr>
          <w:rFonts w:ascii=".VnTime" w:hAnsi=".VnTime"/>
        </w:rPr>
        <w:t>GV phæ biÕn néi dung, yªu cÇu cña tiÕt häc</w:t>
      </w:r>
    </w:p>
    <w:p w:rsidR="009E7486" w:rsidRPr="009E7486" w:rsidRDefault="009E7486" w:rsidP="00DE16F8">
      <w:pPr>
        <w:numPr>
          <w:ilvl w:val="0"/>
          <w:numId w:val="2"/>
        </w:numPr>
        <w:rPr>
          <w:rFonts w:ascii=".VnTime" w:hAnsi=".VnTime"/>
        </w:rPr>
      </w:pPr>
      <w:r w:rsidRPr="009E7486">
        <w:rPr>
          <w:rFonts w:ascii=".VnTime" w:hAnsi=".VnTime"/>
        </w:rPr>
        <w:t>C¸n sù líp cho c¸c b¹n khëi ®éng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 xml:space="preserve">    2. Nªu tªn c¸c trß ch¬i</w:t>
      </w:r>
    </w:p>
    <w:p w:rsidR="009E7486" w:rsidRPr="009E7486" w:rsidRDefault="009E7486" w:rsidP="00DE16F8">
      <w:pPr>
        <w:numPr>
          <w:ilvl w:val="0"/>
          <w:numId w:val="2"/>
        </w:numPr>
        <w:rPr>
          <w:rFonts w:ascii=".VnTime" w:hAnsi=".VnTime"/>
        </w:rPr>
      </w:pPr>
      <w:r w:rsidRPr="009E7486">
        <w:rPr>
          <w:rFonts w:ascii=".VnTime" w:hAnsi=".VnTime"/>
        </w:rPr>
        <w:t>Gv yªu cÇu HS kÓ tªn c¸c trß ch¬i d©n gian mµ c¸c em biÕt</w:t>
      </w:r>
    </w:p>
    <w:p w:rsidR="009E7486" w:rsidRPr="009E7486" w:rsidRDefault="009E7486" w:rsidP="00DE16F8">
      <w:pPr>
        <w:numPr>
          <w:ilvl w:val="0"/>
          <w:numId w:val="2"/>
        </w:numPr>
        <w:rPr>
          <w:rFonts w:ascii=".VnTime" w:hAnsi=".VnTime"/>
        </w:rPr>
      </w:pPr>
      <w:r w:rsidRPr="009E7486">
        <w:rPr>
          <w:rFonts w:ascii=".VnTime" w:hAnsi=".VnTime"/>
        </w:rPr>
        <w:t xml:space="preserve">HS kÓ: 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 xml:space="preserve">                    BÞt m¾t b¾t dª, ¤ ¨n quan, Rång r¾n lªn m©y, KÐo co</w:t>
      </w:r>
      <w:r w:rsidRPr="009E7486">
        <w:t>…</w:t>
      </w:r>
      <w:r w:rsidRPr="009E7486">
        <w:rPr>
          <w:rFonts w:ascii=".VnTime" w:hAnsi=".VnTime"/>
        </w:rPr>
        <w:t>.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 xml:space="preserve">   3. HS ch¬i trß ch¬i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Gv tæ chøc cho HS ch¬i tõng trß ch¬i mét b»ng c¸ch sau: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 xml:space="preserve">                             HS nªu tªn trß ch¬i, c¸ch ch¬i, HS ch¬i thö 1 lÇn råi ch¬i thËt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Gv nh¾c nhë HS ®¶m b¶o an toµn trong khi ch¬i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Gv theo dâi, chØnh söa c¸ch ch¬i cho HS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Gv ®éng viªn HSKT cïng tham gia ch¬i víi c¸c b¹n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Sau mçi trß ch¬i b×nh chän ra c¸ nh©n vµ nhãm ch¬i tèt nhÊt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4. Tæng kÕt: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Gv nhËn xÐt tiÕt häc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DÆn HS vÒ nhµ cã thÓ h­íng dÉn cho c¸c b¹n kh¸c cïng ch¬i.</w:t>
      </w:r>
    </w:p>
    <w:p w:rsidR="009E7486" w:rsidRPr="009E7486" w:rsidRDefault="009E7486" w:rsidP="009E7486">
      <w:pPr>
        <w:tabs>
          <w:tab w:val="left" w:pos="4260"/>
          <w:tab w:val="left" w:pos="7740"/>
        </w:tabs>
        <w:rPr>
          <w:rFonts w:ascii=".VnTime" w:hAnsi=".VnTime"/>
        </w:rPr>
      </w:pPr>
      <w:r w:rsidRPr="009E7486">
        <w:rPr>
          <w:rFonts w:ascii=".VnTime" w:hAnsi=".VnTime"/>
          <w:noProof/>
        </w:rPr>
        <w:pict>
          <v:line id="_x0000_s6537" style="position:absolute;z-index:251670528" from="0,15.8pt" to="486pt,15.8pt"/>
        </w:pict>
      </w:r>
    </w:p>
    <w:p w:rsidR="009E7486" w:rsidRPr="009E7486" w:rsidRDefault="009E7486" w:rsidP="009E7486">
      <w:pPr>
        <w:tabs>
          <w:tab w:val="left" w:pos="3090"/>
        </w:tabs>
        <w:rPr>
          <w:rFonts w:ascii=".VnTime" w:hAnsi=".VnTime"/>
          <w:b/>
        </w:rPr>
      </w:pPr>
      <w:r w:rsidRPr="009E7486">
        <w:rPr>
          <w:rFonts w:ascii=".VnTime" w:hAnsi=".VnTime"/>
        </w:rPr>
        <w:tab/>
      </w:r>
      <w:r w:rsidRPr="009E7486">
        <w:rPr>
          <w:rFonts w:ascii=".VnTime" w:hAnsi=".VnTime"/>
          <w:b/>
        </w:rPr>
        <w:t>Thø s¸u ngµy 22 th¸ng 3 n¨m 2013</w:t>
      </w:r>
    </w:p>
    <w:p w:rsidR="009E7486" w:rsidRPr="009E7486" w:rsidRDefault="009E7486" w:rsidP="009E7486">
      <w:pPr>
        <w:jc w:val="center"/>
        <w:rPr>
          <w:rFonts w:ascii=".VnTime" w:hAnsi=".VnTime"/>
          <w:b/>
          <w:u w:val="single"/>
        </w:rPr>
      </w:pPr>
      <w:r w:rsidRPr="009E7486">
        <w:rPr>
          <w:rFonts w:ascii=".VnTime" w:hAnsi=".VnTime"/>
          <w:b/>
          <w:u w:val="single"/>
        </w:rPr>
        <w:t>To¸n</w:t>
      </w:r>
    </w:p>
    <w:p w:rsidR="009E7486" w:rsidRPr="009E7486" w:rsidRDefault="009E7486" w:rsidP="009E7486">
      <w:pPr>
        <w:jc w:val="center"/>
        <w:rPr>
          <w:rFonts w:ascii=".VnTime" w:hAnsi=".VnTime"/>
          <w:b/>
          <w:u w:val="single"/>
        </w:rPr>
      </w:pPr>
      <w:r w:rsidRPr="009E7486">
        <w:rPr>
          <w:rFonts w:ascii=".VnTime" w:hAnsi=".VnTime"/>
          <w:b/>
        </w:rPr>
        <w:t>Sè 100 000 - LuyÖn tËp</w:t>
      </w:r>
    </w:p>
    <w:p w:rsidR="009E7486" w:rsidRPr="009E7486" w:rsidRDefault="009E7486" w:rsidP="009E7486">
      <w:pPr>
        <w:jc w:val="both"/>
        <w:rPr>
          <w:rFonts w:ascii=".VnTime" w:hAnsi=".VnTime"/>
          <w:b/>
        </w:rPr>
      </w:pPr>
      <w:r w:rsidRPr="009E7486">
        <w:rPr>
          <w:rFonts w:ascii=".VnTime" w:hAnsi=".VnTime"/>
          <w:b/>
        </w:rPr>
        <w:t>I. Môc tiªu:</w:t>
      </w:r>
    </w:p>
    <w:p w:rsidR="009E7486" w:rsidRPr="009E7486" w:rsidRDefault="009E7486" w:rsidP="009E7486">
      <w:pPr>
        <w:jc w:val="both"/>
        <w:rPr>
          <w:rFonts w:ascii=".VnTime" w:hAnsi=".VnTime"/>
          <w:b/>
        </w:rPr>
      </w:pPr>
      <w:r w:rsidRPr="009E7486">
        <w:rPr>
          <w:rFonts w:ascii=".VnTime" w:hAnsi=".VnTime"/>
        </w:rPr>
        <w:t>- Gióp häc sinh biÕt sè 100 000. Nªu ®­îc sè liÒn tr­íc, sè liÒn sau cña 1 sè cã 5 ch÷ sè.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lastRenderedPageBreak/>
        <w:t>- Cñng cè vÒ thø tù sè trong 1 nhãm c¸c sè cã 5 ch÷ sè. Cñng cè c¸c phÐp tÝnh víi sè cã 4 ch÷ sè.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 xml:space="preserve">- Gi¸o dôc häc sinh yªu thÝch m«n To¸n. 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 w:cs=".VnTimeH"/>
          <w:b/>
        </w:rPr>
        <w:t>II. ChuÈn bÞ:</w:t>
      </w:r>
      <w:r w:rsidRPr="009E7486">
        <w:rPr>
          <w:rFonts w:ascii=".VnTime" w:hAnsi=".VnTime" w:cs=".VnTimeH"/>
        </w:rPr>
        <w:t xml:space="preserve"> B¶ng phô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 w:cs=".VnTimeH"/>
          <w:b/>
        </w:rPr>
        <w:t>III. Ho¹t ®éng d¹y vµ häc chñ yÕu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143"/>
        <w:gridCol w:w="4820"/>
      </w:tblGrid>
      <w:tr w:rsidR="009E7486" w:rsidRPr="009E7486" w:rsidTr="004924E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581" w:type="pct"/>
            <w:tcBorders>
              <w:right w:val="single" w:sz="4" w:space="0" w:color="auto"/>
            </w:tcBorders>
          </w:tcPr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  <w:bCs/>
                <w:iCs/>
              </w:rPr>
              <w:t xml:space="preserve">2. </w:t>
            </w:r>
            <w:r w:rsidRPr="009E7486">
              <w:rPr>
                <w:rFonts w:ascii=".VnTime" w:hAnsi=".VnTime"/>
              </w:rPr>
              <w:t>Giíi thiÖu sè 100000: 7’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­íng dÉn häc sinh dïng thÎ sè ®Ó hoµn thiÖn b¶ng trong s¸ch gi¸o khoa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+ Sè m­êi chôc ngh×n gåm mÊy ch÷ sè? Lµ nh÷ng ch÷ sè nµo?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i¸o viªn chèt l¹i, HD c¸ch ®äc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3. H­íng dÉn luyÖn tËp: 25’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* </w:t>
            </w:r>
            <w:r w:rsidRPr="009E7486">
              <w:rPr>
                <w:rFonts w:ascii=".VnTime" w:hAnsi=".VnTime"/>
                <w:iCs/>
              </w:rPr>
              <w:t>Bµi 1:</w:t>
            </w:r>
            <w:r w:rsidRPr="009E7486">
              <w:rPr>
                <w:rFonts w:ascii=".VnTime" w:hAnsi=".VnTime"/>
              </w:rPr>
              <w:t xml:space="preserve"> Nªu yªu cÇu bµi tËp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äi häc sinh ®äc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i¸o viªn nhËn xÐt.</w:t>
            </w:r>
          </w:p>
          <w:p w:rsidR="009E7486" w:rsidRPr="009E7486" w:rsidRDefault="009E7486" w:rsidP="004924ED">
            <w:pPr>
              <w:ind w:firstLine="360"/>
              <w:jc w:val="both"/>
              <w:rPr>
                <w:rFonts w:ascii=".VnTime" w:hAnsi=".VnTime"/>
                <w:iCs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  <w:iCs/>
              </w:rPr>
              <w:t>* Bµi 2: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äi 1 em ®äc ®Ò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Yªu cÇu häc sinh hoµn thiÖn tia sè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i¸o viªn nhËn xÐt, ®¸nh gi¸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 xml:space="preserve">* </w:t>
            </w:r>
            <w:r w:rsidRPr="009E7486">
              <w:rPr>
                <w:rFonts w:ascii=".VnTime" w:hAnsi=".VnTime"/>
                <w:iCs/>
              </w:rPr>
              <w:t>Bµi 3: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iCs/>
              </w:rPr>
            </w:pPr>
            <w:r w:rsidRPr="009E7486">
              <w:rPr>
                <w:rFonts w:ascii=".VnTime" w:hAnsi=".VnTime"/>
                <w:iCs/>
              </w:rPr>
              <w:t>- Yªu cÇu ®äc ®Ò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iCs/>
              </w:rPr>
            </w:pPr>
            <w:r w:rsidRPr="009E7486">
              <w:rPr>
                <w:rFonts w:ascii=".VnTime" w:hAnsi=".VnTime"/>
                <w:iCs/>
              </w:rPr>
              <w:t>- Cho häc sinh tù lµm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iCs/>
              </w:rPr>
            </w:pPr>
            <w:r w:rsidRPr="009E7486">
              <w:rPr>
                <w:rFonts w:ascii=".VnTime" w:hAnsi=".VnTime"/>
                <w:iCs/>
              </w:rPr>
              <w:t>- Gi¸o viªn nhËn xÐt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iCs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iCs/>
              </w:rPr>
            </w:pPr>
            <w:r w:rsidRPr="009E7486">
              <w:rPr>
                <w:rFonts w:ascii=".VnTime" w:hAnsi=".VnTime"/>
                <w:iCs/>
              </w:rPr>
              <w:t>*Bµi 4: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Yªu cÇu ®äc ®Ò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­íng dÉn ph©n tÝch t×m c¸ch gi¶i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i¸o viªn nhËn xÐt, chÊm vë cho HS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</w:tc>
        <w:tc>
          <w:tcPr>
            <w:tcW w:w="2419" w:type="pct"/>
            <w:tcBorders>
              <w:left w:val="single" w:sz="4" w:space="0" w:color="auto"/>
            </w:tcBorders>
          </w:tcPr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äc sinh thùc hiÖn theo h­íng dÉn cña gi¸o viªn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1 em nªu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®äc, ghi nhí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1 em ®äc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®äc nèi tiÕp. NX vÒ c¸c d·y sè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G tù ®iÒn tiÕp c¸c sè theo mçi d·y sè, råi nªu quy luËt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1 em ®äc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thùc hiÖn theo HD cña gi¸o viªn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1 em ®äc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äc sinh tù t×m sè liÒn tr­íc vµ liÒn sau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1 em ®äc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äc sinh lµm vë. 1 em lªn b¶ng ch÷a. Líp nhËn xÐt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S  ®Æt thªm ®Ò to¸n t­¬ng tù vµ gi¶i.</w:t>
            </w:r>
          </w:p>
        </w:tc>
      </w:tr>
    </w:tbl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  <w:bCs/>
          <w:iCs/>
        </w:rPr>
        <w:t>3. Cñng cè: 1’</w:t>
      </w:r>
      <w:r w:rsidRPr="009E7486">
        <w:rPr>
          <w:rFonts w:ascii=".VnTime" w:hAnsi=".VnTime"/>
        </w:rPr>
        <w:t xml:space="preserve">      - NhËn xÐt tiÕt häc.</w:t>
      </w:r>
    </w:p>
    <w:p w:rsidR="009E7486" w:rsidRPr="009E7486" w:rsidRDefault="009E7486" w:rsidP="009E7486">
      <w:pPr>
        <w:jc w:val="center"/>
        <w:rPr>
          <w:rFonts w:ascii=".VnTime" w:hAnsi=".VnTime"/>
        </w:rPr>
      </w:pPr>
      <w:r w:rsidRPr="009E7486">
        <w:rPr>
          <w:rFonts w:ascii=".VnTime" w:hAnsi=".VnTime"/>
        </w:rPr>
        <w:t>_____________________________</w:t>
      </w:r>
    </w:p>
    <w:p w:rsidR="009E7486" w:rsidRPr="009E7486" w:rsidRDefault="009E7486" w:rsidP="009E7486">
      <w:pPr>
        <w:ind w:left="360"/>
        <w:jc w:val="center"/>
        <w:rPr>
          <w:rFonts w:ascii=".VnTime" w:hAnsi=".VnTime"/>
          <w:b/>
          <w:u w:val="single"/>
        </w:rPr>
      </w:pPr>
      <w:r w:rsidRPr="009E7486">
        <w:rPr>
          <w:rFonts w:ascii=".VnTime" w:hAnsi=".VnTime"/>
          <w:b/>
          <w:u w:val="single"/>
        </w:rPr>
        <w:t>TËp lµm v¨n</w:t>
      </w:r>
    </w:p>
    <w:p w:rsidR="009E7486" w:rsidRPr="009E7486" w:rsidRDefault="009E7486" w:rsidP="009E7486">
      <w:pPr>
        <w:ind w:left="1440" w:firstLine="720"/>
        <w:jc w:val="both"/>
        <w:rPr>
          <w:rFonts w:ascii=".VnTime" w:hAnsi=".VnTime"/>
          <w:sz w:val="32"/>
          <w:szCs w:val="32"/>
        </w:rPr>
      </w:pPr>
      <w:r w:rsidRPr="009E7486">
        <w:rPr>
          <w:rFonts w:ascii=".VnTime" w:hAnsi=".VnTime"/>
        </w:rPr>
        <w:t xml:space="preserve">        </w:t>
      </w:r>
      <w:r w:rsidRPr="009E7486">
        <w:rPr>
          <w:rFonts w:ascii=".VnTime" w:hAnsi=".VnTime"/>
          <w:b/>
          <w:sz w:val="32"/>
          <w:szCs w:val="32"/>
        </w:rPr>
        <w:t>¤n tËp vµ kiÓm tra gi÷a k× (TiÕt 8</w:t>
      </w:r>
      <w:r w:rsidRPr="009E7486">
        <w:rPr>
          <w:rFonts w:ascii=".VnTime" w:hAnsi=".VnTime"/>
          <w:sz w:val="32"/>
          <w:szCs w:val="32"/>
        </w:rPr>
        <w:t>)</w:t>
      </w:r>
    </w:p>
    <w:p w:rsidR="009E7486" w:rsidRPr="009E7486" w:rsidRDefault="009E7486" w:rsidP="009E7486">
      <w:pPr>
        <w:spacing w:before="75"/>
        <w:jc w:val="both"/>
        <w:rPr>
          <w:rFonts w:ascii=".VnTime" w:hAnsi=".VnTime"/>
          <w:b/>
        </w:rPr>
      </w:pPr>
      <w:r w:rsidRPr="009E7486">
        <w:rPr>
          <w:rFonts w:ascii=".VnTime" w:hAnsi=".VnTime"/>
          <w:b/>
        </w:rPr>
        <w:t>I. Môc tiªu:</w:t>
      </w:r>
    </w:p>
    <w:p w:rsidR="009E7486" w:rsidRPr="009E7486" w:rsidRDefault="009E7486" w:rsidP="009E7486">
      <w:pPr>
        <w:spacing w:before="75"/>
        <w:jc w:val="both"/>
        <w:rPr>
          <w:rFonts w:ascii=".VnTime" w:hAnsi=".VnTime"/>
        </w:rPr>
      </w:pPr>
      <w:r w:rsidRPr="009E7486">
        <w:rPr>
          <w:rFonts w:ascii=".VnTime" w:hAnsi=".VnTime"/>
        </w:rPr>
        <w:t>- LuyÖn ®äc bµi "Suèi".</w:t>
      </w:r>
    </w:p>
    <w:p w:rsidR="009E7486" w:rsidRPr="009E7486" w:rsidRDefault="009E7486" w:rsidP="009E7486">
      <w:pPr>
        <w:spacing w:before="75"/>
        <w:jc w:val="both"/>
        <w:rPr>
          <w:rFonts w:ascii=".VnTime" w:hAnsi=".VnTime"/>
        </w:rPr>
      </w:pPr>
      <w:r w:rsidRPr="009E7486">
        <w:rPr>
          <w:rFonts w:ascii=".VnTime" w:hAnsi=".VnTime"/>
        </w:rPr>
        <w:t>- RÌn kÜ n¨ng ®äc hiÓu th«ng qua tr¾c nghiÖm.</w:t>
      </w:r>
    </w:p>
    <w:p w:rsidR="009E7486" w:rsidRPr="009E7486" w:rsidRDefault="009E7486" w:rsidP="009E7486">
      <w:pPr>
        <w:spacing w:before="75"/>
        <w:jc w:val="both"/>
        <w:rPr>
          <w:rFonts w:ascii=".VnTime" w:hAnsi=".VnTime"/>
        </w:rPr>
      </w:pPr>
      <w:r w:rsidRPr="009E7486">
        <w:rPr>
          <w:rFonts w:ascii=".VnTime" w:hAnsi=".VnTime"/>
        </w:rPr>
        <w:t xml:space="preserve">- Hoµn thµnh c¸c bµi tËp tr¾c nghiÖm </w:t>
      </w:r>
    </w:p>
    <w:p w:rsidR="009E7486" w:rsidRPr="009E7486" w:rsidRDefault="009E7486" w:rsidP="009E7486">
      <w:pPr>
        <w:spacing w:before="75"/>
        <w:jc w:val="both"/>
        <w:rPr>
          <w:rFonts w:ascii=".VnTime" w:hAnsi=".VnTime"/>
        </w:rPr>
      </w:pPr>
      <w:r w:rsidRPr="009E7486">
        <w:rPr>
          <w:rFonts w:ascii=".VnTime" w:hAnsi=".VnTime"/>
          <w:bCs/>
        </w:rPr>
        <w:t>- HS K/G gi¶i thÝch lÝ do lùa chän ®¸p ¸n.</w:t>
      </w:r>
    </w:p>
    <w:p w:rsidR="009E7486" w:rsidRPr="009E7486" w:rsidRDefault="009E7486" w:rsidP="009E7486">
      <w:pPr>
        <w:spacing w:before="75"/>
        <w:jc w:val="both"/>
        <w:rPr>
          <w:rFonts w:ascii=".VnTime" w:hAnsi=".VnTime"/>
        </w:rPr>
      </w:pPr>
      <w:r w:rsidRPr="009E7486">
        <w:rPr>
          <w:rFonts w:ascii=".VnTime" w:hAnsi=".VnTime"/>
        </w:rPr>
        <w:t>- Gi¸o dôc häc sinh yªu thÝch m«n häc.</w:t>
      </w:r>
    </w:p>
    <w:p w:rsidR="009E7486" w:rsidRPr="009E7486" w:rsidRDefault="009E7486" w:rsidP="009E7486">
      <w:pPr>
        <w:spacing w:before="75"/>
        <w:jc w:val="both"/>
        <w:rPr>
          <w:rFonts w:ascii=".VnTime" w:hAnsi=".VnTime"/>
        </w:rPr>
      </w:pPr>
      <w:r w:rsidRPr="009E7486">
        <w:rPr>
          <w:rFonts w:ascii=".VnTime" w:hAnsi=".VnTime" w:cs=".VnTimeH"/>
          <w:b/>
        </w:rPr>
        <w:t>II. §å dïng: B¶ng phô ghi BT</w:t>
      </w:r>
    </w:p>
    <w:p w:rsidR="009E7486" w:rsidRPr="009E7486" w:rsidRDefault="009E7486" w:rsidP="009E7486">
      <w:pPr>
        <w:spacing w:before="75"/>
        <w:jc w:val="both"/>
        <w:rPr>
          <w:rFonts w:ascii=".VnTime" w:hAnsi=".VnTime"/>
        </w:rPr>
      </w:pPr>
      <w:r w:rsidRPr="009E7486">
        <w:rPr>
          <w:rFonts w:ascii=".VnTime" w:hAnsi=".VnTime" w:cs=".VnTimeH"/>
          <w:b/>
        </w:rPr>
        <w:lastRenderedPageBreak/>
        <w:t>III. Ho¹t ®éng d¹y vµ häc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608"/>
        <w:gridCol w:w="4860"/>
      </w:tblGrid>
      <w:tr w:rsidR="009E7486" w:rsidRPr="009E7486" w:rsidTr="004924ED">
        <w:tc>
          <w:tcPr>
            <w:tcW w:w="4608" w:type="dxa"/>
          </w:tcPr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A. KiÓm tra bµi cò; 5’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§äc bµi Sù tÝch lÔ héi Chö §ång Tö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i¸o viªn nhËn xÐt ®¸nh gi¸.</w:t>
            </w: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 xml:space="preserve">B. Bµi míi                                               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 xml:space="preserve">1. Giíi thiÖu bµi - ghi b¶ng: 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 xml:space="preserve">2. </w:t>
            </w:r>
            <w:r w:rsidRPr="009E7486">
              <w:rPr>
                <w:rFonts w:ascii=".VnTime" w:hAnsi=".VnTime"/>
                <w:iCs/>
              </w:rPr>
              <w:t>H­íng dÉn luyÖn ®äc bµi Suèi: 15’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i¸o viªn ®äc mÉu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Cho häc sinh ®äc tõng c©u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Gi¸o viªn söa sai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­íng dÉn ®äc tõng ®o¹n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LuyÖn ®äc theo nhãm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LuyÖn ®äc ®ång thanh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iCs/>
              </w:rPr>
            </w:pPr>
            <w:r w:rsidRPr="009E7486">
              <w:rPr>
                <w:rFonts w:ascii=".VnTime" w:hAnsi=".VnTime"/>
                <w:iCs/>
              </w:rPr>
              <w:t>3. H­íng dÉn t×m hiÓu: 15’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- H­íng dÉn häc sinh tr¶ lêi c©u hái SGK (5 c©u d¹ng tr¾c nghiÖm.)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  <w:bCs/>
                <w:iCs/>
              </w:rPr>
            </w:pPr>
            <w:r w:rsidRPr="009E7486">
              <w:rPr>
                <w:rFonts w:ascii=".VnTime" w:hAnsi=".VnTime"/>
                <w:bCs/>
                <w:iCs/>
              </w:rPr>
              <w:t>- Gi¸o viªn ®­a ra ®¸p ¸n ®óng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</w:tc>
        <w:tc>
          <w:tcPr>
            <w:tcW w:w="4860" w:type="dxa"/>
            <w:tcBorders>
              <w:top w:val="nil"/>
              <w:bottom w:val="nil"/>
              <w:right w:val="nil"/>
            </w:tcBorders>
          </w:tcPr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2 em lªn b¶ng ®äc, tr¶ lêi c©u hái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Líp nhËn xÐt, bæ sung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Nghe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§äc nèi tiÕp c©u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Mçi em ®äc mét ®o¹n vµ gi¶i nghÜa tõ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§äc nèi tiÕp theo nhãm 4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Líp ®äc 1 lÇn.</w:t>
            </w:r>
          </w:p>
          <w:p w:rsidR="009E7486" w:rsidRPr="009E7486" w:rsidRDefault="009E7486" w:rsidP="004924ED">
            <w:pPr>
              <w:jc w:val="both"/>
              <w:rPr>
                <w:rFonts w:ascii=".VnTime" w:hAnsi=".VnTime"/>
              </w:rPr>
            </w:pPr>
            <w:r w:rsidRPr="009E7486">
              <w:rPr>
                <w:rFonts w:ascii=".VnTime" w:hAnsi=".VnTime"/>
              </w:rPr>
              <w:t>- Häc sinh thùc hiÖn.</w:t>
            </w: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9E7486">
              <w:rPr>
                <w:rFonts w:ascii=".VnTime" w:hAnsi=".VnTime"/>
                <w:bCs/>
              </w:rPr>
              <w:t>- Thùc hiÖn theo h­íng dÉn cña GV</w:t>
            </w: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9E7486">
              <w:rPr>
                <w:rFonts w:ascii=".VnTime" w:hAnsi=".VnTime"/>
                <w:bCs/>
              </w:rPr>
              <w:t>- HS  hoµn thµnh 2, 3 BT.</w:t>
            </w:r>
          </w:p>
          <w:p w:rsidR="009E7486" w:rsidRPr="009E7486" w:rsidRDefault="009E7486" w:rsidP="004924ED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  <w:r w:rsidRPr="009E7486">
              <w:rPr>
                <w:rFonts w:ascii=".VnTime" w:hAnsi=".VnTime"/>
                <w:bCs/>
              </w:rPr>
              <w:t>- HS K/G gi¶i thÝch lÝ do lùa chän ®¸p ¸n.</w:t>
            </w:r>
          </w:p>
        </w:tc>
      </w:tr>
    </w:tbl>
    <w:p w:rsidR="009E7486" w:rsidRPr="009E7486" w:rsidRDefault="009E7486" w:rsidP="009E7486">
      <w:pPr>
        <w:jc w:val="both"/>
        <w:rPr>
          <w:rFonts w:ascii=".VnTime" w:hAnsi=".VnTime"/>
          <w:bCs/>
          <w:iCs/>
        </w:rPr>
      </w:pPr>
      <w:r w:rsidRPr="009E7486">
        <w:rPr>
          <w:rFonts w:ascii=".VnTime" w:hAnsi=".VnTime"/>
          <w:bCs/>
          <w:iCs/>
        </w:rPr>
        <w:t xml:space="preserve">4. Cñng cè: 1’      </w:t>
      </w:r>
      <w:r w:rsidRPr="009E7486">
        <w:rPr>
          <w:rFonts w:ascii=".VnTime" w:hAnsi=".VnTime"/>
        </w:rPr>
        <w:t>- NhËn xÐt tiÕt häc.</w:t>
      </w:r>
    </w:p>
    <w:p w:rsidR="009E7486" w:rsidRPr="009E7486" w:rsidRDefault="009E7486" w:rsidP="009E7486">
      <w:pPr>
        <w:jc w:val="center"/>
        <w:rPr>
          <w:rFonts w:ascii=".VnTime" w:hAnsi=".VnTime"/>
        </w:rPr>
      </w:pPr>
      <w:r w:rsidRPr="009E7486">
        <w:rPr>
          <w:rFonts w:ascii=".VnTime" w:hAnsi=".VnTime"/>
          <w:noProof/>
        </w:rPr>
        <w:pict>
          <v:line id="_x0000_s6538" style="position:absolute;left:0;text-align:left;z-index:251671552" from="126pt,11.95pt" to="324pt,11.95pt"/>
        </w:pict>
      </w:r>
    </w:p>
    <w:p w:rsidR="009E7486" w:rsidRPr="009E7486" w:rsidRDefault="009E7486" w:rsidP="009E7486">
      <w:pPr>
        <w:rPr>
          <w:rFonts w:ascii=".VnTime" w:hAnsi=".VnTime"/>
          <w:b/>
          <w:u w:val="single"/>
        </w:rPr>
      </w:pPr>
      <w:r w:rsidRPr="009E7486">
        <w:rPr>
          <w:rFonts w:ascii=".VnTime" w:hAnsi=".VnTime"/>
        </w:rPr>
        <w:tab/>
      </w:r>
      <w:r w:rsidRPr="009E7486">
        <w:rPr>
          <w:rFonts w:ascii=".VnTime" w:hAnsi=".VnTime"/>
          <w:b/>
        </w:rPr>
        <w:tab/>
      </w:r>
      <w:r w:rsidRPr="009E7486">
        <w:rPr>
          <w:rFonts w:ascii=".VnTime" w:hAnsi=".VnTime"/>
          <w:b/>
        </w:rPr>
        <w:tab/>
      </w:r>
      <w:r w:rsidRPr="009E7486">
        <w:rPr>
          <w:rFonts w:ascii=".VnTime" w:hAnsi=".VnTime"/>
          <w:b/>
        </w:rPr>
        <w:tab/>
      </w:r>
      <w:r w:rsidRPr="009E7486">
        <w:rPr>
          <w:rFonts w:ascii=".VnTime" w:hAnsi=".VnTime"/>
          <w:b/>
        </w:rPr>
        <w:tab/>
      </w:r>
      <w:r w:rsidRPr="009E7486">
        <w:rPr>
          <w:rFonts w:ascii=".VnTime" w:hAnsi=".VnTime"/>
          <w:b/>
        </w:rPr>
        <w:tab/>
      </w:r>
      <w:r w:rsidRPr="009E7486">
        <w:rPr>
          <w:rFonts w:ascii=".VnTime" w:hAnsi=".VnTime"/>
          <w:b/>
          <w:u w:val="single"/>
        </w:rPr>
        <w:t>Sinh ho¹t líp</w:t>
      </w:r>
    </w:p>
    <w:p w:rsidR="009E7486" w:rsidRPr="009E7486" w:rsidRDefault="009E7486" w:rsidP="009E7486">
      <w:pPr>
        <w:tabs>
          <w:tab w:val="left" w:pos="720"/>
          <w:tab w:val="left" w:pos="1440"/>
          <w:tab w:val="left" w:pos="2160"/>
          <w:tab w:val="center" w:pos="4900"/>
        </w:tabs>
        <w:jc w:val="center"/>
        <w:rPr>
          <w:rFonts w:ascii=".VnTime" w:hAnsi=".VnTime"/>
          <w:b/>
          <w:sz w:val="32"/>
          <w:szCs w:val="32"/>
        </w:rPr>
      </w:pPr>
      <w:r w:rsidRPr="009E7486">
        <w:rPr>
          <w:rFonts w:ascii=".VnTime" w:hAnsi=".VnTime"/>
          <w:b/>
          <w:sz w:val="32"/>
          <w:szCs w:val="32"/>
        </w:rPr>
        <w:t>KiÓm ®iÓm ho¹t ®éng tuÇn 20</w:t>
      </w:r>
    </w:p>
    <w:p w:rsidR="009E7486" w:rsidRPr="009E7486" w:rsidRDefault="009E7486" w:rsidP="009E7486">
      <w:pPr>
        <w:tabs>
          <w:tab w:val="left" w:pos="720"/>
          <w:tab w:val="left" w:pos="1440"/>
          <w:tab w:val="left" w:pos="2160"/>
          <w:tab w:val="center" w:pos="4900"/>
        </w:tabs>
        <w:jc w:val="center"/>
        <w:rPr>
          <w:rFonts w:ascii=".VnTime" w:hAnsi=".VnTime"/>
          <w:b/>
        </w:rPr>
      </w:pPr>
    </w:p>
    <w:p w:rsidR="009E7486" w:rsidRPr="009E7486" w:rsidRDefault="009E7486" w:rsidP="009E7486">
      <w:pPr>
        <w:tabs>
          <w:tab w:val="left" w:pos="720"/>
          <w:tab w:val="left" w:pos="1440"/>
          <w:tab w:val="left" w:pos="2160"/>
          <w:tab w:val="center" w:pos="4900"/>
        </w:tabs>
        <w:rPr>
          <w:rFonts w:ascii=".VnTime" w:hAnsi=".VnTime"/>
        </w:rPr>
      </w:pPr>
      <w:r w:rsidRPr="009E7486">
        <w:rPr>
          <w:rFonts w:ascii=".VnTime" w:hAnsi=".VnTime"/>
          <w:b/>
        </w:rPr>
        <w:t>I. Môc tiªu:</w:t>
      </w:r>
      <w:r w:rsidRPr="009E7486">
        <w:rPr>
          <w:rFonts w:ascii=".VnTime" w:hAnsi=".VnTime"/>
        </w:rPr>
        <w:tab/>
      </w:r>
      <w:r w:rsidRPr="009E7486">
        <w:rPr>
          <w:rFonts w:ascii=".VnTime" w:hAnsi=".VnTime"/>
        </w:rPr>
        <w:tab/>
      </w:r>
      <w:r w:rsidRPr="009E7486">
        <w:rPr>
          <w:rFonts w:ascii=".VnTime" w:hAnsi=".VnTime"/>
        </w:rPr>
        <w:tab/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HS thÊy ®­îc ­u nh­îc ®iÓm cña c¸ nh©n, cña líp trong tuÇn.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N¾m ®­îc kÕ ho¹ch ho¹t ®éng tuÇn sau.</w:t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</w:rPr>
        <w:t>- HS cã ý thøc sinh ho¹t tËp thÓ tèt.</w:t>
      </w:r>
      <w:r w:rsidRPr="009E7486">
        <w:rPr>
          <w:rFonts w:ascii=".VnTime" w:hAnsi=".VnTime"/>
        </w:rPr>
        <w:tab/>
      </w:r>
    </w:p>
    <w:p w:rsidR="009E7486" w:rsidRPr="009E7486" w:rsidRDefault="009E7486" w:rsidP="009E7486">
      <w:pPr>
        <w:rPr>
          <w:rFonts w:ascii=".VnTime" w:hAnsi=".VnTime"/>
        </w:rPr>
      </w:pPr>
      <w:r w:rsidRPr="009E7486">
        <w:rPr>
          <w:rFonts w:ascii=".VnTime" w:hAnsi=".VnTime"/>
          <w:b/>
        </w:rPr>
        <w:t>II</w:t>
      </w:r>
      <w:r w:rsidRPr="009E7486">
        <w:rPr>
          <w:rFonts w:ascii=".VnTime" w:hAnsi=".VnTime"/>
        </w:rPr>
        <w:t xml:space="preserve">. </w:t>
      </w:r>
      <w:r w:rsidRPr="009E7486">
        <w:rPr>
          <w:rFonts w:ascii=".VnTime" w:hAnsi=".VnTime"/>
          <w:b/>
        </w:rPr>
        <w:t>Néi dung:</w:t>
      </w:r>
      <w:r w:rsidRPr="009E7486">
        <w:rPr>
          <w:rFonts w:ascii=".VnTime" w:hAnsi=".VnTime"/>
        </w:rPr>
        <w:t xml:space="preserve"> </w:t>
      </w:r>
      <w:r w:rsidRPr="009E7486">
        <w:rPr>
          <w:rFonts w:ascii=".VnTime" w:hAnsi=".VnTime"/>
        </w:rPr>
        <w:tab/>
      </w:r>
      <w:r w:rsidRPr="009E7486">
        <w:rPr>
          <w:rFonts w:ascii=".VnTime" w:hAnsi=".VnTime"/>
        </w:rPr>
        <w:tab/>
      </w:r>
      <w:r w:rsidRPr="009E7486">
        <w:rPr>
          <w:rFonts w:ascii=".VnTime" w:hAnsi=".VnTime"/>
        </w:rPr>
        <w:tab/>
      </w:r>
      <w:r w:rsidRPr="009E7486">
        <w:rPr>
          <w:rFonts w:ascii=".VnTime" w:hAnsi=".VnTime"/>
        </w:rPr>
        <w:tab/>
      </w:r>
      <w:r w:rsidRPr="009E7486">
        <w:rPr>
          <w:rFonts w:ascii=".VnTime" w:hAnsi=".VnTime"/>
        </w:rPr>
        <w:tab/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>1. KiÓm ®iÒm nÒ nÕp tuÇn 27: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 xml:space="preserve">- C¸c tæ häp, nªu nh÷ng tån t¹i trong tuÇn vµ h­íng gi¶i quyÕt. 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 xml:space="preserve">- Líp tr­ëng nhËn xÐt vÒ nÒ nÕp häc tËp cña líp, ý thøc ®i häc, tinh thÇn häc tËp 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>trªn líp, ë nhµ, viÖc chuÈn bÞ bµi, ®å dïng häc tËp, ý thøc tham gia c¸c ho¹t ®éng kh¸c.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 xml:space="preserve">- GV ®¸nh gi¸ chung, tuyªn d­¬ng nh÷ng häc sinh cã ý thøc tiÕn bé, nh¾c nhë </w:t>
      </w:r>
    </w:p>
    <w:p w:rsidR="009E7486" w:rsidRPr="009E7486" w:rsidRDefault="009E7486" w:rsidP="009E7486">
      <w:pPr>
        <w:tabs>
          <w:tab w:val="left" w:pos="4290"/>
        </w:tabs>
        <w:jc w:val="both"/>
        <w:rPr>
          <w:rFonts w:ascii=".VnTime" w:hAnsi=".VnTime"/>
        </w:rPr>
      </w:pPr>
      <w:r w:rsidRPr="009E7486">
        <w:rPr>
          <w:rFonts w:ascii=".VnTime" w:hAnsi=".VnTime"/>
        </w:rPr>
        <w:t>chung nh÷ng HS  ý thøc ch­a cao.</w:t>
      </w:r>
      <w:r w:rsidRPr="009E7486">
        <w:rPr>
          <w:rFonts w:ascii=".VnTime" w:hAnsi=".VnTime"/>
        </w:rPr>
        <w:tab/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>2. KÕ ho¹ch ho¹t ®éng tuÇn 28: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 xml:space="preserve">- TiÕp tôc h­ëng øng phong trµo “Thi ®ua Häc tèt mõng §¶ng, mõng xu©n”, thi ®ua chµo mõng ngµy thµnh lËp §oµn 26 - 3. 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>- TÝch cùc «n tËp chuÈn bÞ cho KT gi÷a k×.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>- TiÕp tôc thùc hiÖn tèt nÒ nÕp vë s¹ch ch÷ ®Ñp; TiÕp tôc thùc hiÖn vÒ ATGT</w:t>
      </w:r>
    </w:p>
    <w:p w:rsidR="009E7486" w:rsidRPr="009E7486" w:rsidRDefault="009E7486" w:rsidP="009E7486">
      <w:pPr>
        <w:jc w:val="both"/>
        <w:rPr>
          <w:rFonts w:ascii=".VnTime" w:hAnsi=".VnTime"/>
        </w:rPr>
      </w:pPr>
      <w:r w:rsidRPr="009E7486">
        <w:rPr>
          <w:rFonts w:ascii=".VnTime" w:hAnsi=".VnTime"/>
        </w:rPr>
        <w:t>3. Sinh ho¹t v¨n nghÖ:</w:t>
      </w:r>
    </w:p>
    <w:p w:rsidR="009E7486" w:rsidRPr="009E7486" w:rsidRDefault="009E7486" w:rsidP="009E7486">
      <w:pPr>
        <w:tabs>
          <w:tab w:val="left" w:pos="6555"/>
        </w:tabs>
        <w:jc w:val="center"/>
        <w:rPr>
          <w:rFonts w:ascii=".VnTime" w:hAnsi=".VnTime"/>
          <w:b/>
          <w:u w:val="single"/>
        </w:rPr>
      </w:pPr>
    </w:p>
    <w:p w:rsidR="009E7486" w:rsidRPr="009E7486" w:rsidRDefault="009E7486" w:rsidP="009E7486">
      <w:pPr>
        <w:tabs>
          <w:tab w:val="left" w:pos="4350"/>
        </w:tabs>
        <w:rPr>
          <w:rFonts w:ascii=".VnTime" w:hAnsi=".VnTime"/>
        </w:rPr>
      </w:pPr>
      <w:r w:rsidRPr="009E7486">
        <w:rPr>
          <w:rFonts w:ascii=".VnTime" w:hAnsi=".VnTime"/>
          <w:noProof/>
        </w:rPr>
        <w:pict>
          <v:line id="_x0000_s6539" style="position:absolute;z-index:251672576" from="117pt,.35pt" to="333pt,.35pt"/>
        </w:pict>
      </w:r>
    </w:p>
    <w:p w:rsidR="009F1795" w:rsidRPr="009E7486" w:rsidRDefault="009F1795" w:rsidP="009E7486">
      <w:pPr>
        <w:rPr>
          <w:rFonts w:ascii=".VnTime" w:hAnsi=".VnTime"/>
        </w:rPr>
      </w:pPr>
    </w:p>
    <w:sectPr w:rsidR="009F1795" w:rsidRPr="009E7486" w:rsidSect="00DA15A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F8" w:rsidRDefault="00DE16F8" w:rsidP="00571C93">
      <w:r>
        <w:separator/>
      </w:r>
    </w:p>
  </w:endnote>
  <w:endnote w:type="continuationSeparator" w:id="0">
    <w:p w:rsidR="00DE16F8" w:rsidRDefault="00DE16F8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F8" w:rsidRDefault="00DE16F8" w:rsidP="00571C93">
      <w:r>
        <w:separator/>
      </w:r>
    </w:p>
  </w:footnote>
  <w:footnote w:type="continuationSeparator" w:id="0">
    <w:p w:rsidR="00DE16F8" w:rsidRDefault="00DE16F8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FC0"/>
    <w:multiLevelType w:val="hybridMultilevel"/>
    <w:tmpl w:val="53A4435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1E3827"/>
    <w:multiLevelType w:val="hybridMultilevel"/>
    <w:tmpl w:val="EA6482C0"/>
    <w:lvl w:ilvl="0" w:tplc="69CC26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A40EFB"/>
    <w:multiLevelType w:val="hybridMultilevel"/>
    <w:tmpl w:val="685E3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55702D"/>
    <w:multiLevelType w:val="singleLevel"/>
    <w:tmpl w:val="928EDB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BB35E98"/>
    <w:multiLevelType w:val="hybridMultilevel"/>
    <w:tmpl w:val="898C21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26F4D"/>
    <w:rsid w:val="00245AA0"/>
    <w:rsid w:val="0028249E"/>
    <w:rsid w:val="00302F1E"/>
    <w:rsid w:val="0033492B"/>
    <w:rsid w:val="00344EA2"/>
    <w:rsid w:val="003615FD"/>
    <w:rsid w:val="00373FAE"/>
    <w:rsid w:val="003E354E"/>
    <w:rsid w:val="00405889"/>
    <w:rsid w:val="004120FF"/>
    <w:rsid w:val="0043245F"/>
    <w:rsid w:val="00433A60"/>
    <w:rsid w:val="00461E88"/>
    <w:rsid w:val="00476588"/>
    <w:rsid w:val="00481286"/>
    <w:rsid w:val="0048367E"/>
    <w:rsid w:val="004C248A"/>
    <w:rsid w:val="004F31C5"/>
    <w:rsid w:val="00500F97"/>
    <w:rsid w:val="005136D9"/>
    <w:rsid w:val="00541BCC"/>
    <w:rsid w:val="00557BE3"/>
    <w:rsid w:val="00571C93"/>
    <w:rsid w:val="005C750F"/>
    <w:rsid w:val="006349B4"/>
    <w:rsid w:val="00650397"/>
    <w:rsid w:val="00663E7A"/>
    <w:rsid w:val="00670769"/>
    <w:rsid w:val="0067453D"/>
    <w:rsid w:val="00690331"/>
    <w:rsid w:val="00695A58"/>
    <w:rsid w:val="007B50E9"/>
    <w:rsid w:val="008119B7"/>
    <w:rsid w:val="0081307C"/>
    <w:rsid w:val="00945E87"/>
    <w:rsid w:val="0097752B"/>
    <w:rsid w:val="009B316B"/>
    <w:rsid w:val="009E7486"/>
    <w:rsid w:val="009F1795"/>
    <w:rsid w:val="009F344E"/>
    <w:rsid w:val="00A24EBD"/>
    <w:rsid w:val="00A355D3"/>
    <w:rsid w:val="00A41045"/>
    <w:rsid w:val="00A43545"/>
    <w:rsid w:val="00AA1CF2"/>
    <w:rsid w:val="00AC2B28"/>
    <w:rsid w:val="00AD4D84"/>
    <w:rsid w:val="00B00930"/>
    <w:rsid w:val="00B20099"/>
    <w:rsid w:val="00B33BDE"/>
    <w:rsid w:val="00B51868"/>
    <w:rsid w:val="00C045D6"/>
    <w:rsid w:val="00C12E76"/>
    <w:rsid w:val="00C7072E"/>
    <w:rsid w:val="00C926D7"/>
    <w:rsid w:val="00CA3F7F"/>
    <w:rsid w:val="00CD69F7"/>
    <w:rsid w:val="00CE43F8"/>
    <w:rsid w:val="00D0434D"/>
    <w:rsid w:val="00D4577A"/>
    <w:rsid w:val="00D55013"/>
    <w:rsid w:val="00D70A6B"/>
    <w:rsid w:val="00DA15AB"/>
    <w:rsid w:val="00DA291D"/>
    <w:rsid w:val="00DB6593"/>
    <w:rsid w:val="00DD27BD"/>
    <w:rsid w:val="00DE16F8"/>
    <w:rsid w:val="00DE2F1E"/>
    <w:rsid w:val="00DE5698"/>
    <w:rsid w:val="00E05AC0"/>
    <w:rsid w:val="00E25307"/>
    <w:rsid w:val="00E36A8D"/>
    <w:rsid w:val="00E9524C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1CF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B0259-4842-495A-835E-10D0D95E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3:42:00Z</cp:lastPrinted>
  <dcterms:created xsi:type="dcterms:W3CDTF">2019-08-20T03:59:00Z</dcterms:created>
  <dcterms:modified xsi:type="dcterms:W3CDTF">2019-08-20T03:59:00Z</dcterms:modified>
</cp:coreProperties>
</file>